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655B9634" w:rsidR="006E357C" w:rsidRPr="00103040" w:rsidRDefault="00BA13F8" w:rsidP="007B6121">
      <w:pPr>
        <w:jc w:val="center"/>
        <w:rPr>
          <w:b/>
        </w:rPr>
      </w:pPr>
      <w:r>
        <w:t>May</w:t>
      </w:r>
      <w:r w:rsidR="3F17DB24">
        <w:t xml:space="preserve"> 20</w:t>
      </w:r>
      <w:r>
        <w:t>20</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572766">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572766">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572766">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572766">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572766">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572766">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572766">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572766">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572766">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572766">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572766">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572766">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572766">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572766">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572766">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572766">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572766">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572766">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572766">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572766">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572766">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572766">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572766">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572766">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572766">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572766">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0BBBBB7"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7016D4A" w14:textId="77777777" w:rsidR="00EE2454" w:rsidRDefault="00175BF1" w:rsidP="00283155">
      <w:pPr>
        <w:pStyle w:val="Heading1"/>
        <w:rPr>
          <w:noProo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3939BD2C" w14:textId="7D0A0E7A"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Table 2.1</w:t>
      </w:r>
      <w:r>
        <w:rPr>
          <w:noProof/>
        </w:rPr>
        <w:tab/>
      </w:r>
      <w:r>
        <w:rPr>
          <w:noProof/>
        </w:rPr>
        <w:fldChar w:fldCharType="begin"/>
      </w:r>
      <w:r>
        <w:rPr>
          <w:noProof/>
        </w:rPr>
        <w:instrText xml:space="preserve"> PAGEREF _Toc44915002 \h </w:instrText>
      </w:r>
      <w:r>
        <w:rPr>
          <w:noProof/>
        </w:rPr>
      </w:r>
      <w:r>
        <w:rPr>
          <w:noProof/>
        </w:rPr>
        <w:fldChar w:fldCharType="separate"/>
      </w:r>
      <w:r>
        <w:rPr>
          <w:noProof/>
        </w:rPr>
        <w:t>12</w:t>
      </w:r>
      <w:r>
        <w:rPr>
          <w:noProof/>
        </w:rPr>
        <w:fldChar w:fldCharType="end"/>
      </w:r>
    </w:p>
    <w:p w14:paraId="771B2589" w14:textId="55D261CA"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Table 2.2</w:t>
      </w:r>
      <w:r>
        <w:rPr>
          <w:noProof/>
        </w:rPr>
        <w:tab/>
      </w:r>
      <w:r>
        <w:rPr>
          <w:noProof/>
        </w:rPr>
        <w:fldChar w:fldCharType="begin"/>
      </w:r>
      <w:r>
        <w:rPr>
          <w:noProof/>
        </w:rPr>
        <w:instrText xml:space="preserve"> PAGEREF _Toc44915003 \h </w:instrText>
      </w:r>
      <w:r>
        <w:rPr>
          <w:noProof/>
        </w:rPr>
      </w:r>
      <w:r>
        <w:rPr>
          <w:noProof/>
        </w:rPr>
        <w:fldChar w:fldCharType="separate"/>
      </w:r>
      <w:r>
        <w:rPr>
          <w:noProof/>
        </w:rPr>
        <w:t>14</w:t>
      </w:r>
      <w:r>
        <w:rPr>
          <w:noProof/>
        </w:rPr>
        <w:fldChar w:fldCharType="end"/>
      </w:r>
    </w:p>
    <w:p w14:paraId="677BEFD4" w14:textId="5B675C18"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ab/>
      </w:r>
      <w:r>
        <w:rPr>
          <w:noProof/>
        </w:rPr>
        <w:fldChar w:fldCharType="begin"/>
      </w:r>
      <w:r>
        <w:rPr>
          <w:noProof/>
        </w:rPr>
        <w:instrText xml:space="preserve"> PAGEREF _Toc44915004 \h </w:instrText>
      </w:r>
      <w:r>
        <w:rPr>
          <w:noProof/>
        </w:rPr>
      </w:r>
      <w:r>
        <w:rPr>
          <w:noProof/>
        </w:rPr>
        <w:fldChar w:fldCharType="separate"/>
      </w:r>
      <w:r>
        <w:rPr>
          <w:noProof/>
        </w:rPr>
        <w:t>25</w:t>
      </w:r>
      <w:r>
        <w:rPr>
          <w:noProof/>
        </w:rPr>
        <w:fldChar w:fldCharType="end"/>
      </w:r>
    </w:p>
    <w:p w14:paraId="18AC89FC" w14:textId="30C71CE3"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Equation 2.1</w:t>
      </w:r>
      <w:r>
        <w:rPr>
          <w:noProof/>
        </w:rPr>
        <w:tab/>
      </w:r>
      <w:r>
        <w:rPr>
          <w:noProof/>
        </w:rPr>
        <w:fldChar w:fldCharType="begin"/>
      </w:r>
      <w:r>
        <w:rPr>
          <w:noProof/>
        </w:rPr>
        <w:instrText xml:space="preserve"> PAGEREF _Toc44915005 \h </w:instrText>
      </w:r>
      <w:r>
        <w:rPr>
          <w:noProof/>
        </w:rPr>
      </w:r>
      <w:r>
        <w:rPr>
          <w:noProof/>
        </w:rPr>
        <w:fldChar w:fldCharType="separate"/>
      </w:r>
      <w:r>
        <w:rPr>
          <w:noProof/>
        </w:rPr>
        <w:t>25</w:t>
      </w:r>
      <w:r>
        <w:rPr>
          <w:noProof/>
        </w:rPr>
        <w:fldChar w:fldCharType="end"/>
      </w:r>
    </w:p>
    <w:p w14:paraId="2E364697" w14:textId="752136A8"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Equation 2.2</w:t>
      </w:r>
      <w:r>
        <w:rPr>
          <w:noProof/>
        </w:rPr>
        <w:tab/>
      </w:r>
      <w:r>
        <w:rPr>
          <w:noProof/>
        </w:rPr>
        <w:fldChar w:fldCharType="begin"/>
      </w:r>
      <w:r>
        <w:rPr>
          <w:noProof/>
        </w:rPr>
        <w:instrText xml:space="preserve"> PAGEREF _Toc44915006 \h </w:instrText>
      </w:r>
      <w:r>
        <w:rPr>
          <w:noProof/>
        </w:rPr>
      </w:r>
      <w:r>
        <w:rPr>
          <w:noProof/>
        </w:rPr>
        <w:fldChar w:fldCharType="separate"/>
      </w:r>
      <w:r>
        <w:rPr>
          <w:noProof/>
        </w:rPr>
        <w:t>26</w:t>
      </w:r>
      <w:r>
        <w:rPr>
          <w:noProof/>
        </w:rPr>
        <w:fldChar w:fldCharType="end"/>
      </w:r>
    </w:p>
    <w:p w14:paraId="733ED19D" w14:textId="5318E487"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Figure 3.2</w:t>
      </w:r>
      <w:r w:rsidRPr="00B838E0">
        <w:rPr>
          <w:rFonts w:ascii="CMSS10" w:eastAsia="Times New Roman" w:hAnsi="CMSS10" w:cs="Times New Roman"/>
          <w:noProof/>
        </w:rPr>
        <w:t xml:space="preserve"> Semantic segmentation networks [3] using deep deconvolutional layers</w:t>
      </w:r>
      <w:r>
        <w:rPr>
          <w:noProof/>
        </w:rPr>
        <w:tab/>
      </w:r>
      <w:r>
        <w:rPr>
          <w:noProof/>
        </w:rPr>
        <w:fldChar w:fldCharType="begin"/>
      </w:r>
      <w:r>
        <w:rPr>
          <w:noProof/>
        </w:rPr>
        <w:instrText xml:space="preserve"> PAGEREF _Toc44915007 \h </w:instrText>
      </w:r>
      <w:r>
        <w:rPr>
          <w:noProof/>
        </w:rPr>
      </w:r>
      <w:r>
        <w:rPr>
          <w:noProof/>
        </w:rPr>
        <w:fldChar w:fldCharType="separate"/>
      </w:r>
      <w:r>
        <w:rPr>
          <w:noProof/>
        </w:rPr>
        <w:t>26</w:t>
      </w:r>
      <w:r>
        <w:rPr>
          <w:noProof/>
        </w:rPr>
        <w:fldChar w:fldCharType="end"/>
      </w:r>
    </w:p>
    <w:p w14:paraId="4BFC6E2B" w14:textId="696A83BC"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 xml:space="preserve">Figure 4.1 </w:t>
      </w:r>
      <w:r w:rsidRPr="00B838E0">
        <w:rPr>
          <w:noProof/>
        </w:rPr>
        <w:t>Training methodology</w:t>
      </w:r>
      <w:r>
        <w:rPr>
          <w:noProof/>
        </w:rPr>
        <w:tab/>
      </w:r>
      <w:r>
        <w:rPr>
          <w:noProof/>
        </w:rPr>
        <w:fldChar w:fldCharType="begin"/>
      </w:r>
      <w:r>
        <w:rPr>
          <w:noProof/>
        </w:rPr>
        <w:instrText xml:space="preserve"> PAGEREF _Toc44915008 \h </w:instrText>
      </w:r>
      <w:r>
        <w:rPr>
          <w:noProof/>
        </w:rPr>
      </w:r>
      <w:r>
        <w:rPr>
          <w:noProof/>
        </w:rPr>
        <w:fldChar w:fldCharType="separate"/>
      </w:r>
      <w:r>
        <w:rPr>
          <w:noProof/>
        </w:rPr>
        <w:t>28</w:t>
      </w:r>
      <w:r>
        <w:rPr>
          <w:noProof/>
        </w:rPr>
        <w:fldChar w:fldCharType="end"/>
      </w:r>
    </w:p>
    <w:p w14:paraId="2E1B4475" w14:textId="6BA66859"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 xml:space="preserve">Figure 4.2 </w:t>
      </w:r>
      <w:r w:rsidRPr="00B838E0">
        <w:rPr>
          <w:noProof/>
        </w:rPr>
        <w:t>Results after resizing</w:t>
      </w:r>
      <w:r>
        <w:rPr>
          <w:noProof/>
        </w:rPr>
        <w:tab/>
      </w:r>
      <w:r>
        <w:rPr>
          <w:noProof/>
        </w:rPr>
        <w:fldChar w:fldCharType="begin"/>
      </w:r>
      <w:r>
        <w:rPr>
          <w:noProof/>
        </w:rPr>
        <w:instrText xml:space="preserve"> PAGEREF _Toc44915009 \h </w:instrText>
      </w:r>
      <w:r>
        <w:rPr>
          <w:noProof/>
        </w:rPr>
      </w:r>
      <w:r>
        <w:rPr>
          <w:noProof/>
        </w:rPr>
        <w:fldChar w:fldCharType="separate"/>
      </w:r>
      <w:r>
        <w:rPr>
          <w:noProof/>
        </w:rPr>
        <w:t>28</w:t>
      </w:r>
      <w:r>
        <w:rPr>
          <w:noProof/>
        </w:rPr>
        <w:fldChar w:fldCharType="end"/>
      </w:r>
    </w:p>
    <w:p w14:paraId="671E185D" w14:textId="0AB74A2F"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 xml:space="preserve">Figure 4.2 </w:t>
      </w:r>
      <w:r w:rsidRPr="00B838E0">
        <w:rPr>
          <w:noProof/>
        </w:rPr>
        <w:t>Normalization</w:t>
      </w:r>
      <w:r>
        <w:rPr>
          <w:noProof/>
        </w:rPr>
        <w:tab/>
      </w:r>
      <w:r>
        <w:rPr>
          <w:noProof/>
        </w:rPr>
        <w:fldChar w:fldCharType="begin"/>
      </w:r>
      <w:r>
        <w:rPr>
          <w:noProof/>
        </w:rPr>
        <w:instrText xml:space="preserve"> PAGEREF _Toc44915010 \h </w:instrText>
      </w:r>
      <w:r>
        <w:rPr>
          <w:noProof/>
        </w:rPr>
      </w:r>
      <w:r>
        <w:rPr>
          <w:noProof/>
        </w:rPr>
        <w:fldChar w:fldCharType="separate"/>
      </w:r>
      <w:r>
        <w:rPr>
          <w:noProof/>
        </w:rPr>
        <w:t>29</w:t>
      </w:r>
      <w:r>
        <w:rPr>
          <w:noProof/>
        </w:rPr>
        <w:fldChar w:fldCharType="end"/>
      </w:r>
    </w:p>
    <w:p w14:paraId="08999C27" w14:textId="367621EE"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 xml:space="preserve">Figure 4.1 </w:t>
      </w:r>
      <w:r w:rsidRPr="00B838E0">
        <w:rPr>
          <w:noProof/>
        </w:rPr>
        <w:t>Training methodology</w:t>
      </w:r>
      <w:r>
        <w:rPr>
          <w:noProof/>
        </w:rPr>
        <w:tab/>
      </w:r>
      <w:r>
        <w:rPr>
          <w:noProof/>
        </w:rPr>
        <w:fldChar w:fldCharType="begin"/>
      </w:r>
      <w:r>
        <w:rPr>
          <w:noProof/>
        </w:rPr>
        <w:instrText xml:space="preserve"> PAGEREF _Toc44915011 \h </w:instrText>
      </w:r>
      <w:r>
        <w:rPr>
          <w:noProof/>
        </w:rPr>
      </w:r>
      <w:r>
        <w:rPr>
          <w:noProof/>
        </w:rPr>
        <w:fldChar w:fldCharType="separate"/>
      </w:r>
      <w:r>
        <w:rPr>
          <w:noProof/>
        </w:rPr>
        <w:t>36</w:t>
      </w:r>
      <w:r>
        <w:rPr>
          <w:noProof/>
        </w:rPr>
        <w:fldChar w:fldCharType="end"/>
      </w:r>
    </w:p>
    <w:p w14:paraId="08083B05" w14:textId="0EF62915"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Equation 4.1</w:t>
      </w:r>
      <w:r>
        <w:rPr>
          <w:noProof/>
        </w:rPr>
        <w:tab/>
      </w:r>
      <w:r>
        <w:rPr>
          <w:noProof/>
        </w:rPr>
        <w:fldChar w:fldCharType="begin"/>
      </w:r>
      <w:r>
        <w:rPr>
          <w:noProof/>
        </w:rPr>
        <w:instrText xml:space="preserve"> PAGEREF _Toc44915012 \h </w:instrText>
      </w:r>
      <w:r>
        <w:rPr>
          <w:noProof/>
        </w:rPr>
      </w:r>
      <w:r>
        <w:rPr>
          <w:noProof/>
        </w:rPr>
        <w:fldChar w:fldCharType="separate"/>
      </w:r>
      <w:r>
        <w:rPr>
          <w:noProof/>
        </w:rPr>
        <w:t>36</w:t>
      </w:r>
      <w:r>
        <w:rPr>
          <w:noProof/>
        </w:rPr>
        <w:fldChar w:fldCharType="end"/>
      </w:r>
    </w:p>
    <w:p w14:paraId="3ECCE0CB" w14:textId="719D4E36"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Figure 5.1</w:t>
      </w:r>
      <w:r>
        <w:rPr>
          <w:noProof/>
        </w:rPr>
        <w:tab/>
      </w:r>
      <w:r>
        <w:rPr>
          <w:noProof/>
        </w:rPr>
        <w:fldChar w:fldCharType="begin"/>
      </w:r>
      <w:r>
        <w:rPr>
          <w:noProof/>
        </w:rPr>
        <w:instrText xml:space="preserve"> PAGEREF _Toc44915013 \h </w:instrText>
      </w:r>
      <w:r>
        <w:rPr>
          <w:noProof/>
        </w:rPr>
      </w:r>
      <w:r>
        <w:rPr>
          <w:noProof/>
        </w:rPr>
        <w:fldChar w:fldCharType="separate"/>
      </w:r>
      <w:r>
        <w:rPr>
          <w:noProof/>
        </w:rPr>
        <w:t>40</w:t>
      </w:r>
      <w:r>
        <w:rPr>
          <w:noProof/>
        </w:rPr>
        <w:fldChar w:fldCharType="end"/>
      </w:r>
    </w:p>
    <w:p w14:paraId="54D8AB81" w14:textId="73685F44"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VGG16 Training Results</w:t>
      </w:r>
      <w:r>
        <w:rPr>
          <w:noProof/>
        </w:rPr>
        <w:tab/>
      </w:r>
      <w:r>
        <w:rPr>
          <w:noProof/>
        </w:rPr>
        <w:fldChar w:fldCharType="begin"/>
      </w:r>
      <w:r>
        <w:rPr>
          <w:noProof/>
        </w:rPr>
        <w:instrText xml:space="preserve"> PAGEREF _Toc44915014 \h </w:instrText>
      </w:r>
      <w:r>
        <w:rPr>
          <w:noProof/>
        </w:rPr>
      </w:r>
      <w:r>
        <w:rPr>
          <w:noProof/>
        </w:rPr>
        <w:fldChar w:fldCharType="separate"/>
      </w:r>
      <w:r>
        <w:rPr>
          <w:noProof/>
        </w:rPr>
        <w:t>41</w:t>
      </w:r>
      <w:r>
        <w:rPr>
          <w:noProof/>
        </w:rPr>
        <w:fldChar w:fldCharType="end"/>
      </w:r>
    </w:p>
    <w:p w14:paraId="173852F3" w14:textId="18B3A226"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Figure 5.2</w:t>
      </w:r>
      <w:r>
        <w:rPr>
          <w:noProof/>
        </w:rPr>
        <w:tab/>
      </w:r>
      <w:r>
        <w:rPr>
          <w:noProof/>
        </w:rPr>
        <w:fldChar w:fldCharType="begin"/>
      </w:r>
      <w:r>
        <w:rPr>
          <w:noProof/>
        </w:rPr>
        <w:instrText xml:space="preserve"> PAGEREF _Toc44915015 \h </w:instrText>
      </w:r>
      <w:r>
        <w:rPr>
          <w:noProof/>
        </w:rPr>
      </w:r>
      <w:r>
        <w:rPr>
          <w:noProof/>
        </w:rPr>
        <w:fldChar w:fldCharType="separate"/>
      </w:r>
      <w:r>
        <w:rPr>
          <w:noProof/>
        </w:rPr>
        <w:t>41</w:t>
      </w:r>
      <w:r>
        <w:rPr>
          <w:noProof/>
        </w:rPr>
        <w:fldChar w:fldCharType="end"/>
      </w:r>
    </w:p>
    <w:p w14:paraId="66D2FB02" w14:textId="4340486A"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Figure 5.3</w:t>
      </w:r>
      <w:r>
        <w:rPr>
          <w:noProof/>
        </w:rPr>
        <w:tab/>
      </w:r>
      <w:r>
        <w:rPr>
          <w:noProof/>
        </w:rPr>
        <w:fldChar w:fldCharType="begin"/>
      </w:r>
      <w:r>
        <w:rPr>
          <w:noProof/>
        </w:rPr>
        <w:instrText xml:space="preserve"> PAGEREF _Toc44915016 \h </w:instrText>
      </w:r>
      <w:r>
        <w:rPr>
          <w:noProof/>
        </w:rPr>
      </w:r>
      <w:r>
        <w:rPr>
          <w:noProof/>
        </w:rPr>
        <w:fldChar w:fldCharType="separate"/>
      </w:r>
      <w:r>
        <w:rPr>
          <w:noProof/>
        </w:rPr>
        <w:t>41</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632E2B9B" w14:textId="3974F8C6" w:rsidR="00EE2454" w:rsidRDefault="00454811">
      <w:pPr>
        <w:pStyle w:val="TableofFigures"/>
        <w:tabs>
          <w:tab w:val="right" w:leader="dot" w:pos="8630"/>
        </w:tabs>
        <w:rPr>
          <w:rFonts w:asciiTheme="minorHAnsi" w:eastAsiaTheme="minorEastAsia" w:hAnsiTheme="minorHAnsi"/>
          <w:noProof/>
          <w:sz w:val="22"/>
          <w:lang w:val="en-PH" w:eastAsia="en-PH"/>
        </w:rPr>
      </w:pPr>
      <w:r>
        <w:rPr>
          <w:b/>
          <w:bCs/>
          <w:noProof/>
        </w:rPr>
        <w:fldChar w:fldCharType="begin"/>
      </w:r>
      <w:r>
        <w:rPr>
          <w:b/>
          <w:bCs/>
          <w:noProof/>
        </w:rPr>
        <w:instrText xml:space="preserve"> TOC \c "Table" </w:instrText>
      </w:r>
      <w:r>
        <w:rPr>
          <w:b/>
          <w:bCs/>
          <w:noProof/>
        </w:rPr>
        <w:fldChar w:fldCharType="separate"/>
      </w:r>
      <w:r w:rsidR="00EE2454">
        <w:rPr>
          <w:noProof/>
        </w:rPr>
        <w:t>Table 2.1</w:t>
      </w:r>
      <w:r w:rsidR="00EE2454">
        <w:rPr>
          <w:noProof/>
        </w:rPr>
        <w:tab/>
      </w:r>
      <w:r w:rsidR="00EE2454">
        <w:rPr>
          <w:noProof/>
        </w:rPr>
        <w:fldChar w:fldCharType="begin"/>
      </w:r>
      <w:r w:rsidR="00EE2454">
        <w:rPr>
          <w:noProof/>
        </w:rPr>
        <w:instrText xml:space="preserve"> PAGEREF _Toc44915026 \h </w:instrText>
      </w:r>
      <w:r w:rsidR="00EE2454">
        <w:rPr>
          <w:noProof/>
        </w:rPr>
      </w:r>
      <w:r w:rsidR="00EE2454">
        <w:rPr>
          <w:noProof/>
        </w:rPr>
        <w:fldChar w:fldCharType="separate"/>
      </w:r>
      <w:r w:rsidR="00EE2454">
        <w:rPr>
          <w:noProof/>
        </w:rPr>
        <w:t>12</w:t>
      </w:r>
      <w:r w:rsidR="00EE2454">
        <w:rPr>
          <w:noProof/>
        </w:rPr>
        <w:fldChar w:fldCharType="end"/>
      </w:r>
    </w:p>
    <w:p w14:paraId="7D4BC8B9" w14:textId="28DDA931" w:rsidR="00EE2454" w:rsidRDefault="00EE2454">
      <w:pPr>
        <w:pStyle w:val="TableofFigures"/>
        <w:tabs>
          <w:tab w:val="right" w:leader="dot" w:pos="8630"/>
        </w:tabs>
        <w:rPr>
          <w:rFonts w:asciiTheme="minorHAnsi" w:eastAsiaTheme="minorEastAsia" w:hAnsiTheme="minorHAnsi"/>
          <w:noProof/>
          <w:sz w:val="22"/>
          <w:lang w:val="en-PH" w:eastAsia="en-PH"/>
        </w:rPr>
      </w:pPr>
      <w:r>
        <w:rPr>
          <w:noProof/>
        </w:rPr>
        <w:t>Table 2.2</w:t>
      </w:r>
      <w:r>
        <w:rPr>
          <w:noProof/>
        </w:rPr>
        <w:tab/>
      </w:r>
      <w:r>
        <w:rPr>
          <w:noProof/>
        </w:rPr>
        <w:fldChar w:fldCharType="begin"/>
      </w:r>
      <w:r>
        <w:rPr>
          <w:noProof/>
        </w:rPr>
        <w:instrText xml:space="preserve"> PAGEREF _Toc44915027 \h </w:instrText>
      </w:r>
      <w:r>
        <w:rPr>
          <w:noProof/>
        </w:rPr>
      </w:r>
      <w:r>
        <w:rPr>
          <w:noProof/>
        </w:rPr>
        <w:fldChar w:fldCharType="separate"/>
      </w:r>
      <w:r>
        <w:rPr>
          <w:noProof/>
        </w:rPr>
        <w:t>14</w:t>
      </w:r>
      <w:r>
        <w:rPr>
          <w:noProof/>
        </w:rPr>
        <w:fldChar w:fldCharType="end"/>
      </w:r>
    </w:p>
    <w:p w14:paraId="7C79AD32" w14:textId="5F60653B"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11BFEE46"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00FC6818" w:rsidRPr="00FC6818">
        <w:rPr>
          <w:rFonts w:cs="Times New Roman"/>
          <w:color w:val="000000" w:themeColor="text1"/>
        </w:rPr>
        <w:t>Skin cancer can occur anywhere on the body, even on areas not exposed to the sun such as the inside of the mouth or genitals, but most of the time, it will develop on sun-exposed areas. This includes the scalp, face, lips, ears, neck, chest, arms, hands, and on the legs</w:t>
      </w:r>
      <w:r w:rsidR="00706448">
        <w:rPr>
          <w:rFonts w:cs="Times New Roman"/>
          <w:color w:val="000000" w:themeColor="text1"/>
        </w:rPr>
        <w:t xml:space="preserve"> [27]</w:t>
      </w:r>
      <w:r w:rsidR="00FC6818" w:rsidRPr="00FC6818">
        <w:rPr>
          <w:rFonts w:cs="Times New Roman"/>
          <w:color w:val="000000" w:themeColor="text1"/>
        </w:rPr>
        <w:t>.</w:t>
      </w:r>
      <w:r w:rsidR="00E26D02">
        <w:rPr>
          <w:rFonts w:cs="Times New Roman"/>
          <w:color w:val="000000" w:themeColor="text1"/>
        </w:rPr>
        <w:t xml:space="preserv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 xml:space="preserve">re </w:t>
      </w:r>
      <w:proofErr w:type="spellStart"/>
      <w:r w:rsidRPr="4A93829E">
        <w:rPr>
          <w:rFonts w:eastAsia="Times New Roman" w:cs="Times New Roman"/>
        </w:rPr>
        <w:t>dea</w:t>
      </w:r>
      <w:r w:rsidR="00C02266" w:rsidRPr="00C02266">
        <w:rPr>
          <w:rFonts w:eastAsia="Times New Roman" w:cs="Times New Roman"/>
          <w:sz w:val="4"/>
          <w:szCs w:val="4"/>
        </w:rPr>
        <w:t>.</w:t>
      </w:r>
      <w:r w:rsidRPr="4A93829E">
        <w:rPr>
          <w:rFonts w:eastAsia="Times New Roman" w:cs="Times New Roman"/>
        </w:rPr>
        <w:t>ths</w:t>
      </w:r>
      <w:proofErr w:type="spellEnd"/>
      <w:r w:rsidRPr="4A93829E">
        <w:rPr>
          <w:rFonts w:eastAsia="Times New Roman" w:cs="Times New Roman"/>
        </w:rPr>
        <w:t xml:space="preserve"> than </w:t>
      </w:r>
      <w:proofErr w:type="spellStart"/>
      <w:proofErr w:type="gramStart"/>
      <w:r w:rsidRPr="4A93829E">
        <w:rPr>
          <w:rFonts w:eastAsia="Times New Roman" w:cs="Times New Roman"/>
        </w:rPr>
        <w:t>a</w:t>
      </w:r>
      <w:r w:rsidR="00C02266" w:rsidRPr="00C02266">
        <w:rPr>
          <w:rFonts w:eastAsia="Times New Roman" w:cs="Times New Roman"/>
          <w:sz w:val="4"/>
          <w:szCs w:val="4"/>
        </w:rPr>
        <w:t>.</w:t>
      </w:r>
      <w:r w:rsidRPr="4A93829E">
        <w:rPr>
          <w:rFonts w:eastAsia="Times New Roman" w:cs="Times New Roman"/>
        </w:rPr>
        <w:t>ny</w:t>
      </w:r>
      <w:proofErr w:type="spellEnd"/>
      <w:proofErr w:type="gramEnd"/>
      <w:r w:rsidRPr="4A93829E">
        <w:rPr>
          <w:rFonts w:eastAsia="Times New Roman" w:cs="Times New Roman"/>
        </w:rPr>
        <w:t xml:space="preserve"> other ty</w:t>
      </w:r>
      <w:r w:rsidR="00C02266" w:rsidRPr="00C02266">
        <w:rPr>
          <w:rFonts w:eastAsia="Times New Roman" w:cs="Times New Roman"/>
          <w:sz w:val="4"/>
          <w:szCs w:val="4"/>
        </w:rPr>
        <w:t>.</w:t>
      </w:r>
      <w:r w:rsidRPr="4A93829E">
        <w:rPr>
          <w:rFonts w:eastAsia="Times New Roman" w:cs="Times New Roman"/>
        </w:rPr>
        <w:t xml:space="preserve">pe of </w:t>
      </w:r>
      <w:proofErr w:type="spellStart"/>
      <w:r w:rsidRPr="4A93829E">
        <w:rPr>
          <w:rFonts w:eastAsia="Times New Roman" w:cs="Times New Roman"/>
        </w:rPr>
        <w:t>ski</w:t>
      </w:r>
      <w:r w:rsidR="00C02266" w:rsidRPr="00C02266">
        <w:rPr>
          <w:rFonts w:eastAsia="Times New Roman" w:cs="Times New Roman"/>
          <w:sz w:val="4"/>
          <w:szCs w:val="4"/>
        </w:rPr>
        <w:t>.</w:t>
      </w:r>
      <w:r w:rsidRPr="4A93829E">
        <w:rPr>
          <w:rFonts w:eastAsia="Times New Roman" w:cs="Times New Roman"/>
        </w:rPr>
        <w:t>n</w:t>
      </w:r>
      <w:proofErr w:type="spellEnd"/>
      <w:r w:rsidRPr="4A93829E">
        <w:rPr>
          <w:rFonts w:eastAsia="Times New Roman" w:cs="Times New Roman"/>
        </w:rPr>
        <w:t xml:space="preserve"> </w:t>
      </w:r>
      <w:proofErr w:type="spellStart"/>
      <w:r w:rsidRPr="4A93829E">
        <w:rPr>
          <w:rFonts w:eastAsia="Times New Roman" w:cs="Times New Roman"/>
        </w:rPr>
        <w:t>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w:t>
      </w:r>
      <w:proofErr w:type="spellEnd"/>
      <w:r w:rsidRPr="4A93829E">
        <w:rPr>
          <w:rFonts w:eastAsia="Times New Roman" w:cs="Times New Roman"/>
        </w:rPr>
        <w:t xml:space="preserve"> overall</w:t>
      </w:r>
      <w:r w:rsidRPr="4A93829E">
        <w:rPr>
          <w:rFonts w:cs="Times New Roman"/>
          <w:color w:val="000000" w:themeColor="text1"/>
        </w:rPr>
        <w:t xml:space="preserve"> [1]. This cancer is </w:t>
      </w:r>
      <w:proofErr w:type="spellStart"/>
      <w:r w:rsidRPr="4A93829E">
        <w:rPr>
          <w:rFonts w:cs="Times New Roman"/>
          <w:color w:val="000000" w:themeColor="text1"/>
        </w:rPr>
        <w:t>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w:t>
      </w:r>
      <w:proofErr w:type="spellEnd"/>
      <w:r w:rsidRPr="4A93829E">
        <w:rPr>
          <w:rFonts w:cs="Times New Roman"/>
          <w:color w:val="000000" w:themeColor="text1"/>
        </w:rPr>
        <w:t xml:space="preserve"> </w:t>
      </w:r>
      <w:proofErr w:type="spellStart"/>
      <w:r w:rsidRPr="4A93829E">
        <w:rPr>
          <w:rFonts w:cs="Times New Roman"/>
          <w:color w:val="000000" w:themeColor="text1"/>
        </w:rPr>
        <w:t>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w:t>
      </w:r>
      <w:proofErr w:type="spellEnd"/>
      <w:r w:rsidRPr="4A93829E">
        <w:rPr>
          <w:rFonts w:cs="Times New Roman"/>
          <w:color w:val="000000" w:themeColor="text1"/>
        </w:rPr>
        <w:t xml:space="preserve"> using dermoscopy at a </w:t>
      </w:r>
      <w:proofErr w:type="spellStart"/>
      <w:proofErr w:type="gramStart"/>
      <w:r w:rsidRPr="4A93829E">
        <w:rPr>
          <w:rFonts w:cs="Times New Roman"/>
          <w:color w:val="000000" w:themeColor="text1"/>
        </w:rPr>
        <w:t>ve</w:t>
      </w:r>
      <w:r w:rsidR="00C02266" w:rsidRPr="00C02266">
        <w:rPr>
          <w:rFonts w:cs="Times New Roman"/>
          <w:color w:val="000000" w:themeColor="text1"/>
          <w:sz w:val="4"/>
          <w:szCs w:val="4"/>
        </w:rPr>
        <w:t>.</w:t>
      </w:r>
      <w:r w:rsidRPr="4A93829E">
        <w:rPr>
          <w:rFonts w:cs="Times New Roman"/>
          <w:color w:val="000000" w:themeColor="text1"/>
        </w:rPr>
        <w:t>ry</w:t>
      </w:r>
      <w:proofErr w:type="spellEnd"/>
      <w:proofErr w:type="gramEnd"/>
      <w:r w:rsidRPr="4A93829E">
        <w:rPr>
          <w:rFonts w:cs="Times New Roman"/>
          <w:color w:val="000000" w:themeColor="text1"/>
        </w:rPr>
        <w:t xml:space="preserve"> </w:t>
      </w:r>
      <w:proofErr w:type="spellStart"/>
      <w:r w:rsidRPr="4A93829E">
        <w:rPr>
          <w:rFonts w:cs="Times New Roman"/>
          <w:color w:val="000000" w:themeColor="text1"/>
        </w:rPr>
        <w:t>ea</w:t>
      </w:r>
      <w:r w:rsidR="00C02266" w:rsidRPr="00C02266">
        <w:rPr>
          <w:rFonts w:cs="Times New Roman"/>
          <w:color w:val="000000" w:themeColor="text1"/>
          <w:sz w:val="4"/>
          <w:szCs w:val="4"/>
        </w:rPr>
        <w:t>.</w:t>
      </w:r>
      <w:r w:rsidRPr="4A93829E">
        <w:rPr>
          <w:rFonts w:cs="Times New Roman"/>
          <w:color w:val="000000" w:themeColor="text1"/>
        </w:rPr>
        <w:t>rly</w:t>
      </w:r>
      <w:proofErr w:type="spellEnd"/>
      <w:r w:rsidRPr="4A93829E">
        <w:rPr>
          <w:rFonts w:cs="Times New Roman"/>
          <w:color w:val="000000" w:themeColor="text1"/>
        </w:rPr>
        <w:t xml:space="preserve"> stage while it is still </w:t>
      </w:r>
      <w:proofErr w:type="spellStart"/>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w:t>
      </w:r>
      <w:proofErr w:type="spellEnd"/>
      <w:r w:rsidR="00C02266">
        <w:rPr>
          <w:rFonts w:cs="Times New Roman"/>
          <w:color w:val="000000" w:themeColor="text1"/>
        </w:rPr>
        <w:t xml:space="preserv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r w:rsidR="006F4AC4">
        <w:rPr>
          <w:rFonts w:cs="Times New Roman"/>
          <w:color w:val="000000" w:themeColor="text1"/>
        </w:rPr>
        <w:t xml:space="preserve">By using the </w:t>
      </w:r>
      <w:r w:rsidR="00813C4E">
        <w:rPr>
          <w:rFonts w:cs="Times New Roman"/>
          <w:color w:val="000000" w:themeColor="text1"/>
        </w:rPr>
        <w:t xml:space="preserve">pre-trained </w:t>
      </w:r>
      <w:r w:rsidR="006F4AC4">
        <w:rPr>
          <w:rFonts w:cs="Times New Roman"/>
          <w:color w:val="000000" w:themeColor="text1"/>
        </w:rPr>
        <w:t xml:space="preserve">ensemble of VGG16 </w:t>
      </w:r>
      <w:r w:rsidR="00813C4E">
        <w:rPr>
          <w:rFonts w:cs="Times New Roman"/>
          <w:color w:val="000000" w:themeColor="text1"/>
        </w:rPr>
        <w:t>boosted by the ResNet-</w:t>
      </w:r>
      <w:r w:rsidR="00F7472E">
        <w:rPr>
          <w:rFonts w:cs="Times New Roman"/>
          <w:color w:val="000000" w:themeColor="text1"/>
        </w:rPr>
        <w:t>152, this study will present a 7</w:t>
      </w:r>
      <w:r w:rsidR="00813C4E">
        <w:rPr>
          <w:rFonts w:cs="Times New Roman"/>
          <w:color w:val="000000" w:themeColor="text1"/>
        </w:rPr>
        <w:t>-class classification model for the most common skin diseases including Melanoma and Basal Cell Carcinoma.</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 xml:space="preserve">ly on </w:t>
      </w:r>
      <w:proofErr w:type="spellStart"/>
      <w:proofErr w:type="gramStart"/>
      <w:r>
        <w:t>ha</w:t>
      </w:r>
      <w:r w:rsidR="00C67FC5" w:rsidRPr="00C67FC5">
        <w:rPr>
          <w:sz w:val="4"/>
          <w:szCs w:val="4"/>
        </w:rPr>
        <w:t>.</w:t>
      </w:r>
      <w:r>
        <w:t>nd</w:t>
      </w:r>
      <w:proofErr w:type="spellEnd"/>
      <w:proofErr w:type="gramEnd"/>
      <w:r>
        <w:t>-crafted</w:t>
      </w:r>
    </w:p>
    <w:p w14:paraId="3B78E214" w14:textId="03026670" w:rsidR="00217C59" w:rsidRDefault="00C67FC5" w:rsidP="00710101">
      <w:pPr>
        <w:widowControl w:val="0"/>
        <w:tabs>
          <w:tab w:val="center" w:pos="450"/>
        </w:tabs>
        <w:autoSpaceDE w:val="0"/>
        <w:autoSpaceDN w:val="0"/>
        <w:adjustRightInd w:val="0"/>
      </w:pPr>
      <w:proofErr w:type="spellStart"/>
      <w:r>
        <w:t>F</w:t>
      </w:r>
      <w:r w:rsidR="4A93829E">
        <w:t>eat</w:t>
      </w:r>
      <w:r w:rsidRPr="00C67FC5">
        <w:rPr>
          <w:sz w:val="4"/>
          <w:szCs w:val="4"/>
        </w:rPr>
        <w:t>.</w:t>
      </w:r>
      <w:r w:rsidR="4A93829E">
        <w:t>ures</w:t>
      </w:r>
      <w:proofErr w:type="spellEnd"/>
      <w:r w:rsidR="4A93829E">
        <w:t>,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 xml:space="preserve">E rule (the acronym stands for Asymmetry, Border, Color, Dermoscopic structure </w:t>
      </w:r>
      <w:proofErr w:type="spellStart"/>
      <w:r w:rsidR="4A93829E">
        <w:t>a</w:t>
      </w:r>
      <w:r w:rsidRPr="00C67FC5">
        <w:rPr>
          <w:sz w:val="4"/>
          <w:szCs w:val="4"/>
        </w:rPr>
        <w:t>.</w:t>
      </w:r>
      <w:r w:rsidR="4A93829E">
        <w:t>nd</w:t>
      </w:r>
      <w:proofErr w:type="spellEnd"/>
      <w:r w:rsidR="4A93829E">
        <w:t xml:space="preserve"> Evolving) [43], 3-point checklist [44], 7-</w:t>
      </w:r>
      <w:r w:rsidRPr="00C67FC5">
        <w:rPr>
          <w:sz w:val="6"/>
          <w:szCs w:val="6"/>
        </w:rPr>
        <w:t>.</w:t>
      </w:r>
      <w:r w:rsidR="4A93829E">
        <w:t>poi</w:t>
      </w:r>
      <w:r w:rsidRPr="00C67FC5">
        <w:rPr>
          <w:sz w:val="6"/>
          <w:szCs w:val="6"/>
        </w:rPr>
        <w:t>.</w:t>
      </w:r>
      <w:r w:rsidR="4A93829E">
        <w:t xml:space="preserve">nt </w:t>
      </w:r>
      <w:proofErr w:type="spellStart"/>
      <w:r w:rsidR="4A93829E">
        <w:t>chec</w:t>
      </w:r>
      <w:r w:rsidRPr="00C67FC5">
        <w:rPr>
          <w:sz w:val="6"/>
          <w:szCs w:val="6"/>
        </w:rPr>
        <w:t>.</w:t>
      </w:r>
      <w:r w:rsidR="4A93829E">
        <w:t>klist</w:t>
      </w:r>
      <w:proofErr w:type="spellEnd"/>
      <w:r w:rsidR="4A93829E">
        <w:t xml:space="preserve"> [45], </w:t>
      </w:r>
      <w:proofErr w:type="spellStart"/>
      <w:r w:rsidR="4A93829E">
        <w:t>Men</w:t>
      </w:r>
      <w:r w:rsidRPr="00C67FC5">
        <w:rPr>
          <w:sz w:val="6"/>
          <w:szCs w:val="6"/>
        </w:rPr>
        <w:t>.</w:t>
      </w:r>
      <w:r w:rsidR="4A93829E">
        <w:t>zies</w:t>
      </w:r>
      <w:proofErr w:type="spellEnd"/>
      <w:r w:rsidR="4A93829E">
        <w:t xml:space="preserve"> </w:t>
      </w:r>
      <w:proofErr w:type="spellStart"/>
      <w:r w:rsidR="4A93829E">
        <w:t>met</w:t>
      </w:r>
      <w:r w:rsidRPr="00C67FC5">
        <w:rPr>
          <w:sz w:val="6"/>
          <w:szCs w:val="6"/>
        </w:rPr>
        <w:t>.</w:t>
      </w:r>
      <w:r w:rsidR="4A93829E">
        <w:t>hod</w:t>
      </w:r>
      <w:proofErr w:type="spellEnd"/>
      <w:r w:rsidR="4A93829E">
        <w:t xml:space="preserve"> [46], and C</w:t>
      </w:r>
      <w:r w:rsidRPr="00C67FC5">
        <w:rPr>
          <w:sz w:val="6"/>
          <w:szCs w:val="6"/>
        </w:rPr>
        <w:t>.</w:t>
      </w:r>
      <w:r w:rsidR="4A93829E">
        <w:t>A</w:t>
      </w:r>
      <w:r w:rsidRPr="00C67FC5">
        <w:rPr>
          <w:sz w:val="6"/>
          <w:szCs w:val="6"/>
        </w:rPr>
        <w:t>.</w:t>
      </w:r>
      <w:r w:rsidR="4A93829E">
        <w:t>S</w:t>
      </w:r>
      <w:r w:rsidRPr="00C67FC5">
        <w:rPr>
          <w:sz w:val="6"/>
          <w:szCs w:val="6"/>
        </w:rPr>
        <w:t>.</w:t>
      </w:r>
      <w:r w:rsidR="4A93829E">
        <w:t>H (</w:t>
      </w:r>
      <w:proofErr w:type="spellStart"/>
      <w:r w:rsidR="4A93829E">
        <w:t>Col</w:t>
      </w:r>
      <w:r w:rsidRPr="00EC67A8">
        <w:rPr>
          <w:sz w:val="6"/>
          <w:szCs w:val="6"/>
        </w:rPr>
        <w:t>.</w:t>
      </w:r>
      <w:r w:rsidR="4A93829E">
        <w:t>or</w:t>
      </w:r>
      <w:proofErr w:type="spellEnd"/>
      <w:r w:rsidR="4A93829E">
        <w:t xml:space="preserve">, </w:t>
      </w:r>
      <w:proofErr w:type="spellStart"/>
      <w:r w:rsidR="4A93829E">
        <w:t>Arch</w:t>
      </w:r>
      <w:r w:rsidRPr="00EC67A8">
        <w:rPr>
          <w:sz w:val="6"/>
          <w:szCs w:val="6"/>
        </w:rPr>
        <w:t>.</w:t>
      </w:r>
      <w:r w:rsidR="4A93829E">
        <w:t>itec</w:t>
      </w:r>
      <w:r w:rsidRPr="00EC67A8">
        <w:rPr>
          <w:sz w:val="6"/>
          <w:szCs w:val="6"/>
        </w:rPr>
        <w:t>.</w:t>
      </w:r>
      <w:r w:rsidR="4A93829E">
        <w:t>ture</w:t>
      </w:r>
      <w:proofErr w:type="spellEnd"/>
      <w:r w:rsidR="4A93829E">
        <w:t xml:space="preserve">, </w:t>
      </w:r>
      <w:proofErr w:type="spellStart"/>
      <w:r w:rsidR="4A93829E">
        <w:t>Sym</w:t>
      </w:r>
      <w:r w:rsidRPr="00EC67A8">
        <w:rPr>
          <w:sz w:val="6"/>
          <w:szCs w:val="6"/>
        </w:rPr>
        <w:t>.</w:t>
      </w:r>
      <w:r w:rsidR="4A93829E">
        <w:t>met</w:t>
      </w:r>
      <w:r w:rsidRPr="00EC67A8">
        <w:rPr>
          <w:sz w:val="6"/>
          <w:szCs w:val="6"/>
        </w:rPr>
        <w:t>.</w:t>
      </w:r>
      <w:r w:rsidR="4A93829E">
        <w:t>ry</w:t>
      </w:r>
      <w:proofErr w:type="spellEnd"/>
      <w:r w:rsidR="4A93829E">
        <w:t xml:space="preserve">, and </w:t>
      </w:r>
      <w:proofErr w:type="spellStart"/>
      <w:r w:rsidR="4A93829E">
        <w:t>Homo</w:t>
      </w:r>
      <w:r w:rsidRPr="00EC67A8">
        <w:rPr>
          <w:sz w:val="6"/>
          <w:szCs w:val="6"/>
        </w:rPr>
        <w:t>.</w:t>
      </w:r>
      <w:r w:rsidR="4A93829E">
        <w:t>geneity</w:t>
      </w:r>
      <w:proofErr w:type="spellEnd"/>
      <w:r w:rsidR="4A93829E">
        <w:t xml:space="preserve">)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 xml:space="preserve">case basis by considering the patient’s local lesion patterns [48]. The accuracy of </w:t>
      </w:r>
      <w:r w:rsidR="4A93829E">
        <w:lastRenderedPageBreak/>
        <w:t>diagnosis for melanoma detection without computer-based assistance is reported to be between 65% and 80% [49].</w:t>
      </w:r>
    </w:p>
    <w:p w14:paraId="2F85AFCE" w14:textId="6A10A297" w:rsidR="00297E10" w:rsidRPr="00297E10" w:rsidRDefault="00297E10" w:rsidP="006F4AC4">
      <w:pPr>
        <w:widowControl w:val="0"/>
        <w:tabs>
          <w:tab w:val="center" w:pos="450"/>
        </w:tabs>
        <w:autoSpaceDE w:val="0"/>
        <w:autoSpaceDN w:val="0"/>
        <w:adjustRightInd w:val="0"/>
      </w:pPr>
      <w:r>
        <w:tab/>
      </w:r>
      <w:r w:rsidR="006F4AC4">
        <w:tab/>
      </w:r>
      <w:r>
        <w:t>Segmentation is typically used as a preprocessing method before the classification stage. Its purpose is to remove potentially irrelevant information from the input theoretically</w:t>
      </w:r>
      <w:r w:rsidR="00D169FF">
        <w:t xml:space="preserve"> simplifying the classification process. Further research should be done in order to determine the benefits or lack thereof among dermoscopic image segmentation. The purpose of this study is to better understand the impact on the overall performance of the skin lesion classification architecture when the segmentation of the images is applied as a pre</w:t>
      </w:r>
      <w:r w:rsidR="00F7472E">
        <w:t>-</w:t>
      </w:r>
      <w:r w:rsidR="00D169FF">
        <w:t xml:space="preserve">process. This can be done by isolating and comparing the results of the original and segmented dermoscopic images. </w:t>
      </w:r>
      <w:r w:rsidR="00F7472E">
        <w:t>We hope</w:t>
      </w:r>
      <w:r w:rsidR="00D169FF">
        <w:t xml:space="preserve"> the results will shed some light on whether the data surrounding the skin lesion is detrimental to the skin lesion classification process or are instead advantageous by providing relevant context.</w:t>
      </w:r>
      <w:r w:rsidRPr="00297E10">
        <w:t xml:space="preserve"> </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 xml:space="preserve">According to the study of Mishra and </w:t>
      </w:r>
      <w:proofErr w:type="spellStart"/>
      <w:r w:rsidR="00B45827" w:rsidRPr="00B45827">
        <w:t>Celebi</w:t>
      </w:r>
      <w:proofErr w:type="spellEnd"/>
      <w:r w:rsidR="00B45827" w:rsidRPr="00B45827">
        <w:t xml:space="preserve">, automating the dermoscopy method allows for faster and more frequent </w:t>
      </w:r>
      <w:proofErr w:type="spellStart"/>
      <w:r w:rsidR="00B45827" w:rsidRPr="00B45827">
        <w:t>analy</w:t>
      </w:r>
      <w:r w:rsidR="00EC67A8" w:rsidRPr="00EC67A8">
        <w:rPr>
          <w:sz w:val="6"/>
          <w:szCs w:val="6"/>
        </w:rPr>
        <w:t>.</w:t>
      </w:r>
      <w:r w:rsidR="00B45827" w:rsidRPr="00B45827">
        <w:t>sis</w:t>
      </w:r>
      <w:proofErr w:type="spellEnd"/>
      <w:r w:rsidR="00B45827" w:rsidRPr="00B45827">
        <w:t xml:space="preserve"> of sk</w:t>
      </w:r>
      <w:r w:rsidR="00EC67A8" w:rsidRPr="00EC67A8">
        <w:rPr>
          <w:sz w:val="6"/>
          <w:szCs w:val="6"/>
        </w:rPr>
        <w:t>.</w:t>
      </w:r>
      <w:r w:rsidR="00B45827" w:rsidRPr="00B45827">
        <w:t xml:space="preserve">in </w:t>
      </w:r>
      <w:proofErr w:type="spellStart"/>
      <w:r w:rsidR="00B45827" w:rsidRPr="00B45827">
        <w:t>lesi</w:t>
      </w:r>
      <w:r w:rsidR="00EC67A8" w:rsidRPr="00EC67A8">
        <w:rPr>
          <w:sz w:val="6"/>
          <w:szCs w:val="6"/>
        </w:rPr>
        <w:t>.</w:t>
      </w:r>
      <w:r w:rsidR="00B45827" w:rsidRPr="00B45827">
        <w:t>ons</w:t>
      </w:r>
      <w:proofErr w:type="spellEnd"/>
      <w:r w:rsidR="00B45827" w:rsidRPr="00B45827">
        <w:t xml:space="preserve"> increasing the possibility of early detec</w:t>
      </w:r>
      <w:r w:rsidR="00BE08D7">
        <w:t>t</w:t>
      </w:r>
      <w:r w:rsidR="00B45827" w:rsidRPr="00B45827">
        <w:t>ion [3]. While the efficiency of dermoscopy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w:t>
      </w:r>
      <w:proofErr w:type="spellStart"/>
      <w:r w:rsidR="00B45827" w:rsidRPr="4A93829E">
        <w:rPr>
          <w:rFonts w:cs="Times New Roman"/>
          <w:color w:val="000000" w:themeColor="text1"/>
        </w:rPr>
        <w:t>Celebi</w:t>
      </w:r>
      <w:proofErr w:type="spellEnd"/>
      <w:r w:rsidR="00B45827" w:rsidRPr="4A93829E">
        <w:rPr>
          <w:rFonts w:cs="Times New Roman"/>
          <w:color w:val="000000" w:themeColor="text1"/>
        </w:rPr>
        <w:t xml:space="preserve">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w:t>
      </w:r>
      <w:r w:rsidR="005C6C51">
        <w:rPr>
          <w:rFonts w:cs="Times New Roman"/>
          <w:color w:val="000000" w:themeColor="text1"/>
          <w:szCs w:val="24"/>
        </w:rPr>
        <w:lastRenderedPageBreak/>
        <w:t xml:space="preserve">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5F6B5C15"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340FE806" w14:textId="23A91AAF" w:rsidR="00D6243E" w:rsidRPr="00D6243E" w:rsidRDefault="00D6243E" w:rsidP="00D6243E">
      <w:pPr>
        <w:widowControl w:val="0"/>
        <w:tabs>
          <w:tab w:val="center" w:pos="450"/>
        </w:tabs>
        <w:autoSpaceDE w:val="0"/>
        <w:autoSpaceDN w:val="0"/>
        <w:adjustRightInd w:val="0"/>
        <w:rPr>
          <w:rFonts w:cs="Times New Roman"/>
          <w:color w:val="000000" w:themeColor="text1"/>
        </w:rPr>
      </w:pPr>
      <w:r>
        <w:rPr>
          <w:rFonts w:cs="Times New Roman"/>
          <w:color w:val="000000" w:themeColor="text1"/>
        </w:rPr>
        <w:tab/>
      </w:r>
      <w:r>
        <w:rPr>
          <w:rFonts w:cs="Times New Roman"/>
          <w:color w:val="000000" w:themeColor="text1"/>
        </w:rPr>
        <w:tab/>
      </w:r>
      <w:proofErr w:type="spellStart"/>
      <w:r w:rsidRPr="00D6243E">
        <w:rPr>
          <w:rFonts w:cs="Times New Roman"/>
          <w:color w:val="000000" w:themeColor="text1"/>
        </w:rPr>
        <w:t>Yuheng</w:t>
      </w:r>
      <w:proofErr w:type="spellEnd"/>
      <w:r w:rsidRPr="00D6243E">
        <w:rPr>
          <w:rFonts w:cs="Times New Roman"/>
          <w:color w:val="000000" w:themeColor="text1"/>
        </w:rPr>
        <w:t xml:space="preserve"> et al. discuss several of the most popular segmentation methods and applications</w:t>
      </w:r>
      <w:r w:rsidR="00D94A60">
        <w:rPr>
          <w:rFonts w:cs="Times New Roman"/>
          <w:color w:val="000000" w:themeColor="text1"/>
        </w:rPr>
        <w:t xml:space="preserve"> [52]</w:t>
      </w:r>
      <w:r w:rsidRPr="00D6243E">
        <w:rPr>
          <w:rFonts w:cs="Times New Roman"/>
          <w:color w:val="000000" w:themeColor="text1"/>
        </w:rPr>
        <w:t xml:space="preserve">. The results of the </w:t>
      </w:r>
      <w:r w:rsidR="00D94A60">
        <w:rPr>
          <w:rFonts w:cs="Times New Roman"/>
          <w:color w:val="000000" w:themeColor="text1"/>
        </w:rPr>
        <w:t>study</w:t>
      </w:r>
      <w:r w:rsidRPr="00D6243E">
        <w:rPr>
          <w:rFonts w:cs="Times New Roman"/>
          <w:color w:val="000000" w:themeColor="text1"/>
        </w:rPr>
        <w:t xml:space="preserve"> </w:t>
      </w:r>
      <w:r w:rsidR="00D94A60" w:rsidRPr="00D6243E">
        <w:rPr>
          <w:rFonts w:cs="Times New Roman"/>
          <w:color w:val="000000" w:themeColor="text1"/>
        </w:rPr>
        <w:t>suggest</w:t>
      </w:r>
      <w:r w:rsidRPr="00D6243E">
        <w:rPr>
          <w:rFonts w:cs="Times New Roman"/>
          <w:color w:val="000000" w:themeColor="text1"/>
        </w:rPr>
        <w:t xml:space="preserve"> that the necessity of segmentation in skin lesions remains unclear as to whether the skin data around the skin lesion affects the accuracy of the classification process.</w:t>
      </w:r>
    </w:p>
    <w:p w14:paraId="34B88CAA" w14:textId="77777777" w:rsidR="00D6243E" w:rsidRDefault="00D6243E" w:rsidP="4A93829E">
      <w:pPr>
        <w:widowControl w:val="0"/>
        <w:tabs>
          <w:tab w:val="center" w:pos="450"/>
        </w:tabs>
        <w:autoSpaceDE w:val="0"/>
        <w:autoSpaceDN w:val="0"/>
        <w:adjustRightInd w:val="0"/>
        <w:rPr>
          <w:rFonts w:cs="Times New Roman"/>
          <w:color w:val="000000" w:themeColor="text1"/>
        </w:rPr>
      </w:pPr>
    </w:p>
    <w:p w14:paraId="1CA867EB" w14:textId="01C1052C" w:rsidR="00CA67BC" w:rsidRDefault="00CA67BC" w:rsidP="0021561C">
      <w:pPr>
        <w:pStyle w:val="Heading2"/>
        <w:numPr>
          <w:ilvl w:val="1"/>
          <w:numId w:val="3"/>
        </w:numPr>
        <w:spacing w:before="240"/>
      </w:pPr>
      <w:bookmarkStart w:id="19" w:name="_Toc19741705"/>
      <w:r>
        <w:t>T</w:t>
      </w:r>
      <w:r w:rsidRPr="00CA67BC">
        <w:t xml:space="preserve">he </w:t>
      </w:r>
      <w:r w:rsidR="001904CE">
        <w:t>Opportunity</w:t>
      </w:r>
      <w:bookmarkEnd w:id="19"/>
    </w:p>
    <w:p w14:paraId="03A76057" w14:textId="78F9266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lastRenderedPageBreak/>
        <w:t xml:space="preserve">lesion segmentation methods proposed by Mishra and </w:t>
      </w:r>
      <w:proofErr w:type="spellStart"/>
      <w:r w:rsidR="00F63BBC">
        <w:rPr>
          <w:rFonts w:cs="Times New Roman"/>
          <w:szCs w:val="24"/>
        </w:rPr>
        <w:t>Celebi</w:t>
      </w:r>
      <w:proofErr w:type="spellEnd"/>
      <w:r w:rsidR="00F63BBC">
        <w:rPr>
          <w:rFonts w:cs="Times New Roman"/>
          <w:szCs w:val="24"/>
        </w:rPr>
        <w:t xml:space="preserve">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w:t>
      </w:r>
      <w:proofErr w:type="gramStart"/>
      <w:r w:rsidR="008E428D">
        <w:rPr>
          <w:rFonts w:cs="Times New Roman"/>
          <w:szCs w:val="24"/>
        </w:rPr>
        <w:t>skin</w:t>
      </w:r>
      <w:r w:rsidR="008E5B79" w:rsidRPr="008E5B79">
        <w:rPr>
          <w:rFonts w:cs="Times New Roman"/>
          <w:sz w:val="4"/>
          <w:szCs w:val="4"/>
        </w:rPr>
        <w:t>..</w:t>
      </w:r>
      <w:proofErr w:type="gramEnd"/>
      <w:r w:rsidR="00E64BC4">
        <w:rPr>
          <w:rFonts w:cs="Times New Roman"/>
          <w:szCs w:val="24"/>
        </w:rPr>
        <w:t xml:space="preserve"> lesion</w:t>
      </w:r>
      <w:r w:rsidR="008E428D">
        <w:rPr>
          <w:rFonts w:cs="Times New Roman"/>
          <w:szCs w:val="24"/>
        </w:rPr>
        <w:t xml:space="preserve"> segmentation</w:t>
      </w:r>
      <w:r w:rsidR="0097579A">
        <w:rPr>
          <w:rFonts w:cs="Times New Roman"/>
          <w:szCs w:val="24"/>
        </w:rPr>
        <w:t xml:space="preserve"> </w:t>
      </w:r>
      <w:r w:rsidR="008E428D">
        <w:rPr>
          <w:rFonts w:cs="Times New Roman"/>
          <w:szCs w:val="24"/>
        </w:rPr>
        <w:t>by</w:t>
      </w:r>
      <w:r w:rsidR="00F7472E">
        <w:rPr>
          <w:rFonts w:cs="Times New Roman"/>
          <w:szCs w:val="24"/>
        </w:rPr>
        <w:t xml:space="preserve"> Code</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lastRenderedPageBreak/>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 xml:space="preserve">machine learning, deep neural </w:t>
      </w:r>
      <w:proofErr w:type="gramStart"/>
      <w:r w:rsidR="00C50935">
        <w:t>network</w:t>
      </w:r>
      <w:r w:rsidRPr="00B965F0">
        <w:t xml:space="preserve"> based</w:t>
      </w:r>
      <w:proofErr w:type="gramEnd"/>
      <w:r w:rsidRPr="00B965F0">
        <w:t xml:space="preserve">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3FECF8C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w:t>
      </w:r>
      <w:r w:rsidR="001B7FF5">
        <w:rPr>
          <w:rFonts w:cs="Times New Roman"/>
          <w:szCs w:val="24"/>
        </w:rPr>
        <w:t>attempted to improve</w:t>
      </w:r>
      <w:r w:rsidR="00A26F15" w:rsidRPr="004C43DC">
        <w:rPr>
          <w:rFonts w:cs="Times New Roman"/>
          <w:szCs w:val="24"/>
        </w:rPr>
        <w:t xml:space="preser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9439E22"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F7472E">
        <w:rPr>
          <w:rFonts w:eastAsia="Times New Roman" w:cs="Times New Roman"/>
          <w:szCs w:val="24"/>
        </w:rPr>
        <w:t xml:space="preserve">on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 xml:space="preserve">epiluminescence </w:t>
      </w:r>
      <w:proofErr w:type="spellStart"/>
      <w:r w:rsidR="008E5B79" w:rsidRPr="5C561C89">
        <w:rPr>
          <w:rFonts w:eastAsia="Times New Roman" w:cs="Times New Roman"/>
        </w:rPr>
        <w:t>micro</w:t>
      </w:r>
      <w:r w:rsidR="008E5B79" w:rsidRPr="008E5B79">
        <w:rPr>
          <w:rFonts w:eastAsia="Times New Roman" w:cs="Times New Roman"/>
          <w:sz w:val="6"/>
          <w:szCs w:val="6"/>
        </w:rPr>
        <w:t>.</w:t>
      </w:r>
      <w:r w:rsidR="008E5B79" w:rsidRPr="5C561C89">
        <w:rPr>
          <w:rFonts w:eastAsia="Times New Roman" w:cs="Times New Roman"/>
        </w:rPr>
        <w:t>scopy</w:t>
      </w:r>
      <w:proofErr w:type="spellEnd"/>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proofErr w:type="gramStart"/>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proofErr w:type="gramEnd"/>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proofErr w:type="gramStart"/>
      <w:r w:rsidR="00120D78">
        <w:rPr>
          <w:rFonts w:eastAsia="Times New Roman" w:cs="Times New Roman"/>
          <w:color w:val="000000" w:themeColor="text1"/>
        </w:rPr>
        <w:t>obtain</w:t>
      </w:r>
      <w:proofErr w:type="gramEnd"/>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5F82B45D"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es of non-dermoscopic skin images, performing better than prior researches’ results. They hypothesized that subtra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38947F20"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lutional networks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w:t>
      </w:r>
      <w:r w:rsidR="00464511">
        <w:rPr>
          <w:rFonts w:eastAsia="Times New Roman" w:cs="Times New Roman"/>
          <w:color w:val="000000" w:themeColor="text1"/>
        </w:rPr>
        <w:t>p</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344E430E" w:rsidR="00E1234B" w:rsidRDefault="00E1234B" w:rsidP="00E1234B">
      <w:r>
        <w:tab/>
        <w:t>The aforementioned studies produced promising results when classifying skin lesions. The work of Kawahara et al. explores the idea of using a pre</w:t>
      </w:r>
      <w:r w:rsidR="00F7472E">
        <w:t>-</w:t>
      </w:r>
      <w:r>
        <w:t>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44915002"/>
      <w:bookmarkStart w:id="31" w:name="_Toc44915026"/>
      <w:r>
        <w:t>Table 2.</w:t>
      </w:r>
      <w:r w:rsidR="00572766">
        <w:fldChar w:fldCharType="begin"/>
      </w:r>
      <w:r w:rsidR="00572766">
        <w:instrText xml:space="preserve"> SEQ Table \* ARABIC </w:instrText>
      </w:r>
      <w:r w:rsidR="00572766">
        <w:fldChar w:fldCharType="separate"/>
      </w:r>
      <w:r>
        <w:rPr>
          <w:noProof/>
        </w:rPr>
        <w:t>1</w:t>
      </w:r>
      <w:bookmarkEnd w:id="29"/>
      <w:bookmarkEnd w:id="30"/>
      <w:bookmarkEnd w:id="31"/>
      <w:r w:rsidR="00572766">
        <w:rPr>
          <w:noProof/>
        </w:rPr>
        <w:fldChar w:fldCharType="end"/>
      </w:r>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2" w:name="_Toc19741715"/>
      <w:r w:rsidR="005F4C1F">
        <w:t>Survey for Image Classification</w:t>
      </w:r>
      <w:bookmarkEnd w:id="32"/>
    </w:p>
    <w:p w14:paraId="45B6959D" w14:textId="70E3FD85" w:rsidR="00A37F54" w:rsidRDefault="00A37F54" w:rsidP="00A37F54">
      <w:pPr>
        <w:pStyle w:val="Caption"/>
      </w:pPr>
      <w:bookmarkStart w:id="33" w:name="_Toc19740134"/>
      <w:bookmarkStart w:id="34" w:name="_Toc44915003"/>
      <w:bookmarkStart w:id="35" w:name="_Toc44915027"/>
      <w:r>
        <w:t xml:space="preserve">Table </w:t>
      </w:r>
      <w:r w:rsidR="00572766">
        <w:fldChar w:fldCharType="begin"/>
      </w:r>
      <w:r w:rsidR="00572766">
        <w:instrText xml:space="preserve"> SEQ Table \* ARABIC </w:instrText>
      </w:r>
      <w:r w:rsidR="00572766">
        <w:fldChar w:fldCharType="separate"/>
      </w:r>
      <w:r w:rsidR="00FF6F62">
        <w:rPr>
          <w:noProof/>
        </w:rPr>
        <w:t>2</w:t>
      </w:r>
      <w:r w:rsidR="00572766">
        <w:rPr>
          <w:noProof/>
        </w:rPr>
        <w:fldChar w:fldCharType="end"/>
      </w:r>
      <w:r>
        <w:t>.2</w:t>
      </w:r>
      <w:bookmarkEnd w:id="33"/>
      <w:bookmarkEnd w:id="34"/>
      <w:bookmarkEnd w:id="35"/>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6" w:name="_Toc19741716"/>
      <w:r w:rsidR="005F4C1F">
        <w:t>Summary</w:t>
      </w:r>
      <w:bookmarkEnd w:id="36"/>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w:t>
      </w:r>
      <w:proofErr w:type="spellStart"/>
      <w:r w:rsidR="001534B8">
        <w:t>Celebi</w:t>
      </w:r>
      <w:proofErr w:type="spellEnd"/>
      <w:r w:rsidR="001534B8">
        <w:t xml:space="preserve">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396F3FCF"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w:t>
      </w:r>
      <w:r w:rsidR="00F7472E">
        <w:t>-</w:t>
      </w:r>
      <w:r>
        <w:t>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7" w:name="_Toc19741717"/>
      <w:r w:rsidR="00153E54">
        <w:t>References</w:t>
      </w:r>
      <w:bookmarkEnd w:id="37"/>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r w:rsidRPr="00264E7E">
        <w:rPr>
          <w:rFonts w:cs="Times New Roman"/>
        </w:rPr>
        <w:t>Y.Qin</w:t>
      </w:r>
      <w:proofErr w:type="spell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6D78500C" w:rsid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3BA3BC7E" w14:textId="2E191D71" w:rsidR="00D94A60" w:rsidRPr="00A82A7C" w:rsidRDefault="00D94A60" w:rsidP="00A82A7C">
      <w:pPr>
        <w:ind w:firstLine="720"/>
        <w:rPr>
          <w:rFonts w:cs="Times New Roman"/>
        </w:rPr>
      </w:pPr>
      <w:r>
        <w:rPr>
          <w:rFonts w:cs="Times New Roman"/>
        </w:rPr>
        <w:t xml:space="preserve">[52] S. </w:t>
      </w:r>
      <w:proofErr w:type="spellStart"/>
      <w:r>
        <w:rPr>
          <w:rFonts w:cs="Times New Roman"/>
        </w:rPr>
        <w:t>Yuheng</w:t>
      </w:r>
      <w:proofErr w:type="spellEnd"/>
      <w:r>
        <w:rPr>
          <w:rFonts w:cs="Times New Roman"/>
        </w:rPr>
        <w:t xml:space="preserve">, Y. Hao. Image Segmentation Algorithms Overview. </w:t>
      </w:r>
      <w:r w:rsidRPr="00D94A60">
        <w:rPr>
          <w:rFonts w:cs="Times New Roman"/>
        </w:rPr>
        <w:t>https://arxiv.org/abs/1707.02051</w:t>
      </w:r>
      <w:r>
        <w:rPr>
          <w:rFonts w:cs="Times New Roman"/>
        </w:rPr>
        <w:t>. Accessed 10-14-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8" w:name="_Toc19741718"/>
      <w:r w:rsidRPr="00240818">
        <w:lastRenderedPageBreak/>
        <w:t>Chapter 3</w:t>
      </w:r>
      <w:bookmarkEnd w:id="38"/>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3308350A" w:rsidR="00923F0E" w:rsidRDefault="00923F0E" w:rsidP="00923F0E">
      <w:pPr>
        <w:ind w:firstLine="720"/>
        <w:rPr>
          <w:rFonts w:cs="Times New Roman"/>
          <w:szCs w:val="24"/>
        </w:rPr>
      </w:pPr>
      <w:r w:rsidRPr="00264E7E">
        <w:rPr>
          <w:rFonts w:cs="Times New Roman"/>
          <w:szCs w:val="24"/>
        </w:rPr>
        <w:t xml:space="preserve">Most current methods in the field of </w:t>
      </w:r>
      <w:r w:rsidR="00370BD8">
        <w:rPr>
          <w:rFonts w:cs="Times New Roman"/>
          <w:szCs w:val="24"/>
        </w:rPr>
        <w:t>skin lesion</w:t>
      </w:r>
      <w:r w:rsidRPr="00264E7E">
        <w:rPr>
          <w:rFonts w:cs="Times New Roman"/>
          <w:szCs w:val="24"/>
        </w:rPr>
        <w:t xml:space="preserve">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5D3978">
      <w:pPr>
        <w:pStyle w:val="Heading1"/>
        <w:numPr>
          <w:ilvl w:val="0"/>
          <w:numId w:val="19"/>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7182BADF" w14:textId="77777777" w:rsidR="00572BAC" w:rsidRDefault="00572BAC" w:rsidP="00217C59">
      <w:pPr>
        <w:pStyle w:val="Caption"/>
      </w:pPr>
    </w:p>
    <w:p w14:paraId="44F59951" w14:textId="2E47A12F" w:rsidR="00572BAC" w:rsidRDefault="00572BAC" w:rsidP="00217C59">
      <w:pPr>
        <w:pStyle w:val="Caption"/>
      </w:pPr>
      <w:bookmarkStart w:id="39" w:name="_Toc44915004"/>
      <w:r>
        <w:rPr>
          <w:noProof/>
        </w:rPr>
        <w:drawing>
          <wp:anchor distT="0" distB="0" distL="114300" distR="114300" simplePos="0" relativeHeight="251675648" behindDoc="0" locked="0" layoutInCell="1" allowOverlap="1" wp14:anchorId="06AFAFDA" wp14:editId="359BFE9D">
            <wp:simplePos x="0" y="0"/>
            <wp:positionH relativeFrom="margin">
              <wp:align>center</wp:align>
            </wp:positionH>
            <wp:positionV relativeFrom="paragraph">
              <wp:posOffset>6350</wp:posOffset>
            </wp:positionV>
            <wp:extent cx="2617958" cy="604800"/>
            <wp:effectExtent l="0" t="0" r="0" b="508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7958" cy="604800"/>
                    </a:xfrm>
                    <a:prstGeom prst="rect">
                      <a:avLst/>
                    </a:prstGeom>
                    <a:ln>
                      <a:noFill/>
                    </a:ln>
                    <a:extLst>
                      <a:ext uri="{53640926-AAD7-44D8-BBD7-CCE9431645EC}">
                        <a14:shadowObscured xmlns:a14="http://schemas.microsoft.com/office/drawing/2010/main"/>
                      </a:ext>
                    </a:extLst>
                  </pic:spPr>
                </pic:pic>
              </a:graphicData>
            </a:graphic>
          </wp:anchor>
        </w:drawing>
      </w:r>
      <w:bookmarkEnd w:id="39"/>
    </w:p>
    <w:p w14:paraId="3AEC303C" w14:textId="77777777" w:rsidR="00572BAC" w:rsidRDefault="00572BAC" w:rsidP="00217C59">
      <w:pPr>
        <w:pStyle w:val="Caption"/>
      </w:pPr>
    </w:p>
    <w:p w14:paraId="692F2690" w14:textId="0CFF5853" w:rsidR="00217C59" w:rsidRDefault="00217C59" w:rsidP="00217C59">
      <w:pPr>
        <w:pStyle w:val="Caption"/>
      </w:pPr>
      <w:bookmarkStart w:id="40" w:name="_Toc44915005"/>
      <w:r>
        <w:t>Equation 2.1</w:t>
      </w:r>
      <w:bookmarkEnd w:id="40"/>
    </w:p>
    <w:p w14:paraId="50E75986" w14:textId="7F3EFB9D" w:rsidR="00217C59" w:rsidRDefault="00217C59" w:rsidP="00217C59">
      <w:pPr>
        <w:jc w:val="center"/>
      </w:pPr>
    </w:p>
    <w:p w14:paraId="56624325" w14:textId="31C8BEC4" w:rsidR="00217C59" w:rsidRDefault="00572BAC" w:rsidP="00217C59">
      <w:pPr>
        <w:keepNext/>
        <w:jc w:val="center"/>
      </w:pPr>
      <w:r>
        <w:rPr>
          <w:noProof/>
        </w:rPr>
        <w:lastRenderedPageBreak/>
        <w:drawing>
          <wp:anchor distT="0" distB="0" distL="114300" distR="114300" simplePos="0" relativeHeight="251674624" behindDoc="0" locked="0" layoutInCell="1" allowOverlap="1" wp14:anchorId="39B3BC70" wp14:editId="799BD714">
            <wp:simplePos x="0" y="0"/>
            <wp:positionH relativeFrom="margin">
              <wp:align>center</wp:align>
            </wp:positionH>
            <wp:positionV relativeFrom="paragraph">
              <wp:posOffset>9525</wp:posOffset>
            </wp:positionV>
            <wp:extent cx="2617470" cy="605155"/>
            <wp:effectExtent l="0" t="0" r="0" b="444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747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C59">
        <w:tab/>
      </w:r>
    </w:p>
    <w:p w14:paraId="638FE3DF" w14:textId="77777777" w:rsidR="00572BAC" w:rsidRDefault="00572BAC" w:rsidP="00217C59">
      <w:pPr>
        <w:pStyle w:val="Caption"/>
      </w:pPr>
    </w:p>
    <w:p w14:paraId="12B6B7A3" w14:textId="0DE9F605" w:rsidR="00217C59" w:rsidRDefault="00217C59" w:rsidP="00217C59">
      <w:pPr>
        <w:pStyle w:val="Caption"/>
      </w:pPr>
      <w:bookmarkStart w:id="41" w:name="_Toc44915006"/>
      <w:r>
        <w:t>Equation 2.2</w:t>
      </w:r>
      <w:bookmarkEnd w:id="41"/>
    </w:p>
    <w:p w14:paraId="1065FFEF" w14:textId="31CCADED" w:rsidR="00217C59" w:rsidRDefault="00217C59" w:rsidP="00217C59">
      <w:pPr>
        <w:rPr>
          <w:rFonts w:cs="Times New Roman"/>
          <w:szCs w:val="24"/>
        </w:rPr>
      </w:pPr>
    </w:p>
    <w:p w14:paraId="5A27792F" w14:textId="147A93A2" w:rsidR="00264E7E" w:rsidRPr="00264E7E" w:rsidRDefault="009D354B" w:rsidP="005D3978">
      <w:pPr>
        <w:pStyle w:val="Heading1"/>
        <w:numPr>
          <w:ilvl w:val="0"/>
          <w:numId w:val="18"/>
        </w:numPr>
        <w:jc w:val="both"/>
      </w:pPr>
      <w:r>
        <w:tab/>
      </w:r>
      <w:bookmarkStart w:id="42" w:name="_Toc19741719"/>
      <w:r w:rsidR="00264E7E" w:rsidRPr="00264E7E">
        <w:t>Image Segmentation</w:t>
      </w:r>
      <w:bookmarkEnd w:id="42"/>
    </w:p>
    <w:p w14:paraId="1B2AB40C" w14:textId="6EB83596" w:rsidR="00264E7E" w:rsidRPr="00CB5D45" w:rsidRDefault="00CB5D45" w:rsidP="00CB5D45">
      <w:pPr>
        <w:ind w:firstLine="720"/>
      </w:pPr>
      <w:r>
        <w:rPr>
          <w:rFonts w:cs="Times New Roman"/>
          <w:szCs w:val="24"/>
        </w:rPr>
        <w:t>T</w:t>
      </w:r>
      <w:r w:rsidRPr="00CB5D45">
        <w:t>ypically, segmentation is used as a preprocessing method in the classification process to remove potentially non-relevant information from the classification process</w:t>
      </w:r>
      <w:r>
        <w:t xml:space="preserve"> [21]. </w:t>
      </w:r>
      <w:r w:rsidR="00264E7E"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sidR="00264E7E">
        <w:rPr>
          <w:rFonts w:cs="Times New Roman"/>
          <w:szCs w:val="24"/>
        </w:rPr>
        <w:t>5</w:t>
      </w:r>
      <w:r w:rsidR="00264E7E" w:rsidRPr="00264E7E">
        <w:rPr>
          <w:rFonts w:cs="Times New Roman"/>
          <w:szCs w:val="24"/>
        </w:rPr>
        <w:t>] using ConvNets.</w:t>
      </w:r>
    </w:p>
    <w:p w14:paraId="5049FE95" w14:textId="397AB9B8"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using convolutional neural networks introduce the idea of deconvolutional networks on the top of</w:t>
      </w:r>
      <w:r w:rsidR="00F7472E">
        <w:rPr>
          <w:rFonts w:cs="Times New Roman"/>
          <w:szCs w:val="24"/>
        </w:rPr>
        <w:t xml:space="preserve"> common ConvNets. This backward-</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43" w:name="_Toc44915007"/>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43"/>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71E742C6" w14:textId="10A24CB7" w:rsidR="00942582" w:rsidRPr="00942582" w:rsidRDefault="009D354B" w:rsidP="00942582">
      <w:pPr>
        <w:pStyle w:val="Sectionheader"/>
      </w:pPr>
      <w:r>
        <w:lastRenderedPageBreak/>
        <w:tab/>
      </w:r>
      <w:r w:rsidR="000E07B8" w:rsidRPr="009D354B">
        <w:t>Transfer Learning</w:t>
      </w:r>
    </w:p>
    <w:p w14:paraId="185B775A" w14:textId="34338A02"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w:t>
      </w:r>
      <w:r w:rsidR="00F7472E">
        <w:t>-</w:t>
      </w:r>
      <w:r w:rsidR="001372B5" w:rsidRPr="000E07B8">
        <w:t>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3842311D" w:rsidR="000E07B8" w:rsidRPr="000E07B8" w:rsidRDefault="000E07B8" w:rsidP="000E07B8">
      <w:pPr>
        <w:ind w:firstLine="720"/>
      </w:pPr>
      <w:r w:rsidRPr="000E07B8">
        <w:t>In practice, Transfer Learning from a pre</w:t>
      </w:r>
      <w:r w:rsidR="00F7472E">
        <w:t>-</w:t>
      </w:r>
      <w:r w:rsidRPr="000E07B8">
        <w:t>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237A4FC4" w14:textId="0FFCFA18" w:rsidR="000E07B8" w:rsidRDefault="000E07B8" w:rsidP="000E07B8">
      <w:pPr>
        <w:ind w:left="720"/>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r w:rsidR="00942582">
        <w:t>\</w:t>
      </w:r>
    </w:p>
    <w:p w14:paraId="3717D7B2" w14:textId="1251CD1B" w:rsidR="00942582" w:rsidRDefault="00942582" w:rsidP="00942582">
      <w:pPr>
        <w:pStyle w:val="Sectionheader"/>
      </w:pPr>
      <w:r>
        <w:tab/>
        <w:t>Conceptual Framework</w:t>
      </w:r>
    </w:p>
    <w:p w14:paraId="6736477E" w14:textId="1272CDA1" w:rsidR="00874670" w:rsidRDefault="00874670" w:rsidP="00874670">
      <w:pPr>
        <w:pStyle w:val="Body"/>
      </w:pPr>
      <w:r>
        <w:t>The conceptual framework of this study was derived from a few pr</w:t>
      </w:r>
      <w:r w:rsidR="0025657D">
        <w:t xml:space="preserve">ominent, yet relative studies of </w:t>
      </w:r>
      <w:proofErr w:type="spellStart"/>
      <w:r w:rsidR="00211A37">
        <w:t>Ronneberger</w:t>
      </w:r>
      <w:proofErr w:type="spellEnd"/>
      <w:r w:rsidR="0025657D">
        <w:t xml:space="preserve"> [</w:t>
      </w:r>
      <w:r w:rsidR="00211A37">
        <w:t>7</w:t>
      </w:r>
      <w:r w:rsidR="0025657D">
        <w:t xml:space="preserve">] and </w:t>
      </w:r>
      <w:r w:rsidR="00211A37" w:rsidRPr="005F4C1F">
        <w:rPr>
          <w:rFonts w:ascii="Calibri" w:eastAsia="Calibri" w:hAnsi="Calibri" w:cs="Times New Roman"/>
          <w:sz w:val="22"/>
        </w:rPr>
        <w:t>Li et al. [26]</w:t>
      </w:r>
      <w:r w:rsidR="0025657D">
        <w:t xml:space="preserve">. In the former study, the U-Net architecture was used to segment </w:t>
      </w:r>
      <w:r w:rsidR="00211A37">
        <w:t>biomedical</w:t>
      </w:r>
      <w:r w:rsidR="0025657D">
        <w:t xml:space="preserve"> images</w:t>
      </w:r>
      <w:r w:rsidR="00211A37">
        <w:t xml:space="preserve"> for cell tracking </w:t>
      </w:r>
      <w:r w:rsidR="0025657D">
        <w:t>and yielded outstanding results. This study utilized the same techniques in segmenting skin lesions</w:t>
      </w:r>
      <w:r w:rsidR="00211A37">
        <w:t xml:space="preserve"> from dermoscopic images</w:t>
      </w:r>
      <w:r w:rsidR="0025657D">
        <w:t xml:space="preserve">. The latter study encompassed the process of classifying skin lesions efficiently using the VGG16 + ResNet50 architecture. </w:t>
      </w:r>
    </w:p>
    <w:p w14:paraId="63D648CF" w14:textId="77777777" w:rsidR="00942582" w:rsidRDefault="00942582" w:rsidP="00942582">
      <w:pPr>
        <w:keepNext/>
        <w:spacing w:line="240" w:lineRule="auto"/>
        <w:jc w:val="center"/>
      </w:pPr>
      <w:r w:rsidRPr="00FB7590">
        <w:rPr>
          <w:noProof/>
        </w:rPr>
        <w:lastRenderedPageBreak/>
        <w:drawing>
          <wp:inline distT="0" distB="0" distL="0" distR="0" wp14:anchorId="4D05CAB7" wp14:editId="723EB6DA">
            <wp:extent cx="5486400" cy="2007909"/>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07909"/>
                    </a:xfrm>
                    <a:prstGeom prst="rect">
                      <a:avLst/>
                    </a:prstGeom>
                  </pic:spPr>
                </pic:pic>
              </a:graphicData>
            </a:graphic>
          </wp:inline>
        </w:drawing>
      </w:r>
    </w:p>
    <w:p w14:paraId="2EB4113B" w14:textId="77777777" w:rsidR="00942582" w:rsidRPr="00A37F54" w:rsidRDefault="00942582" w:rsidP="00942582">
      <w:pPr>
        <w:pStyle w:val="Caption"/>
        <w:rPr>
          <w:rFonts w:eastAsia="Times New Roman" w:cs="Times New Roman"/>
          <w:b w:val="0"/>
          <w:bCs w:val="0"/>
          <w:szCs w:val="24"/>
        </w:rPr>
      </w:pPr>
      <w:bookmarkStart w:id="44" w:name="_Toc44915008"/>
      <w:r>
        <w:t xml:space="preserve">Figure 4.1 </w:t>
      </w:r>
      <w:r>
        <w:rPr>
          <w:b w:val="0"/>
          <w:bCs w:val="0"/>
        </w:rPr>
        <w:t>Training methodology</w:t>
      </w:r>
      <w:bookmarkEnd w:id="44"/>
    </w:p>
    <w:p w14:paraId="52F093C3" w14:textId="77777777" w:rsidR="00942582" w:rsidRDefault="00942582" w:rsidP="00942582">
      <w:pPr>
        <w:pStyle w:val="Heading2"/>
      </w:pPr>
    </w:p>
    <w:p w14:paraId="63B2CA37" w14:textId="0B73A6AE" w:rsidR="00BA70CF" w:rsidRDefault="00BA70CF" w:rsidP="00BA70CF">
      <w:pPr>
        <w:pStyle w:val="Body"/>
      </w:pPr>
      <w:r w:rsidRPr="00BA70CF">
        <w:rPr>
          <w:noProof/>
        </w:rPr>
        <w:drawing>
          <wp:anchor distT="0" distB="0" distL="114300" distR="114300" simplePos="0" relativeHeight="251692032" behindDoc="0" locked="0" layoutInCell="1" allowOverlap="1" wp14:anchorId="322D3C0E" wp14:editId="2D153E99">
            <wp:simplePos x="0" y="0"/>
            <wp:positionH relativeFrom="column">
              <wp:posOffset>659219</wp:posOffset>
            </wp:positionH>
            <wp:positionV relativeFrom="paragraph">
              <wp:posOffset>2458085</wp:posOffset>
            </wp:positionV>
            <wp:extent cx="4093210" cy="1821180"/>
            <wp:effectExtent l="0" t="0" r="0" b="0"/>
            <wp:wrapTopAndBottom/>
            <wp:docPr id="9" name="Picture 9" descr="A picture containing pink, sitting, look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3210" cy="1821180"/>
                    </a:xfrm>
                    <a:prstGeom prst="rect">
                      <a:avLst/>
                    </a:prstGeom>
                  </pic:spPr>
                </pic:pic>
              </a:graphicData>
            </a:graphic>
            <wp14:sizeRelH relativeFrom="page">
              <wp14:pctWidth>0</wp14:pctWidth>
            </wp14:sizeRelH>
            <wp14:sizeRelV relativeFrom="page">
              <wp14:pctHeight>0</wp14:pctHeight>
            </wp14:sizeRelV>
          </wp:anchor>
        </w:drawing>
      </w:r>
      <w:r w:rsidR="0025657D">
        <w:t xml:space="preserve">The training methodology </w:t>
      </w:r>
      <w:r w:rsidR="009654B8">
        <w:t>depicted above was inspired by the studies of the two aforementioned researchers. Using the popular HAM10000 7-class skin lesion dataset,</w:t>
      </w:r>
      <w:r w:rsidR="007C160E">
        <w:t xml:space="preserve"> a map was created to easily identify each image skin type </w:t>
      </w:r>
      <w:r w:rsidR="005B722A">
        <w:t xml:space="preserve">during the development process </w:t>
      </w:r>
      <w:r w:rsidR="007C160E">
        <w:t>and to simplify the preprocessing methods. This was followed by a resampling technique ca</w:t>
      </w:r>
      <w:r w:rsidR="005B722A">
        <w:t>lled</w:t>
      </w:r>
      <w:r w:rsidR="007C160E">
        <w:t xml:space="preserve"> downsampling which removed some of the images belonging majority class to </w:t>
      </w:r>
      <w:r w:rsidR="005B722A">
        <w:t xml:space="preserve">minimize the disparity amongst the classes and therefore </w:t>
      </w:r>
      <w:r w:rsidR="007C160E">
        <w:t>reduc</w:t>
      </w:r>
      <w:r w:rsidR="005B722A">
        <w:t>ing the possibility of</w:t>
      </w:r>
      <w:r w:rsidR="007C160E">
        <w:t xml:space="preserve"> overfitting. After downsampling, the images were then uniformly resized (</w:t>
      </w:r>
      <w:r w:rsidR="007C160E" w:rsidRPr="007C160E">
        <w:rPr>
          <w:b/>
          <w:bCs/>
        </w:rPr>
        <w:t>Figure 4.2</w:t>
      </w:r>
      <w:r w:rsidR="007C160E">
        <w:t>).</w:t>
      </w:r>
      <w:r>
        <w:t xml:space="preserve"> It</w:t>
      </w:r>
    </w:p>
    <w:p w14:paraId="5D0498C3" w14:textId="4C61D390" w:rsidR="00BA70CF" w:rsidRPr="00A37F54" w:rsidRDefault="00BA70CF" w:rsidP="00BA70CF">
      <w:pPr>
        <w:pStyle w:val="Caption"/>
        <w:rPr>
          <w:rFonts w:eastAsia="Times New Roman" w:cs="Times New Roman"/>
          <w:b w:val="0"/>
          <w:bCs w:val="0"/>
          <w:szCs w:val="24"/>
        </w:rPr>
      </w:pPr>
      <w:bookmarkStart w:id="45" w:name="_Toc44915009"/>
      <w:r>
        <w:t xml:space="preserve">Figure 4.2 </w:t>
      </w:r>
      <w:r w:rsidR="005B2DC2">
        <w:rPr>
          <w:b w:val="0"/>
          <w:bCs w:val="0"/>
        </w:rPr>
        <w:t>Results after resizing</w:t>
      </w:r>
      <w:bookmarkEnd w:id="45"/>
    </w:p>
    <w:p w14:paraId="1F0ACAE5" w14:textId="38663824" w:rsidR="004F674B" w:rsidRDefault="007C160E" w:rsidP="00BA70CF">
      <w:pPr>
        <w:pStyle w:val="Body"/>
        <w:ind w:firstLine="0"/>
      </w:pPr>
      <w:r>
        <w:t>was specifically done in this order to reduce the amount of computing resources required.</w:t>
      </w:r>
      <w:r w:rsidR="009654B8">
        <w:t xml:space="preserve"> </w:t>
      </w:r>
      <w:r>
        <w:t xml:space="preserve">Then, </w:t>
      </w:r>
      <w:r w:rsidR="009654B8">
        <w:t>a normalization process was applied to 90% of the images</w:t>
      </w:r>
      <w:r w:rsidR="009B0319">
        <w:t xml:space="preserve"> </w:t>
      </w:r>
      <w:r w:rsidR="005B722A">
        <w:t xml:space="preserve">after </w:t>
      </w:r>
      <w:r>
        <w:t>removing any null values</w:t>
      </w:r>
      <w:r w:rsidR="009654B8">
        <w:t>. The remaining</w:t>
      </w:r>
      <w:r w:rsidR="005B722A">
        <w:t xml:space="preserve"> 10% of the</w:t>
      </w:r>
      <w:r w:rsidR="009654B8">
        <w:t xml:space="preserve"> images were</w:t>
      </w:r>
      <w:r w:rsidR="007518FE">
        <w:t xml:space="preserve"> label encoded</w:t>
      </w:r>
      <w:r w:rsidR="005B722A">
        <w:t xml:space="preserve"> (</w:t>
      </w:r>
      <w:r w:rsidR="005B722A" w:rsidRPr="005B722A">
        <w:rPr>
          <w:b/>
          <w:bCs/>
        </w:rPr>
        <w:t>Figure 4.3</w:t>
      </w:r>
      <w:r w:rsidR="005B722A">
        <w:t>)</w:t>
      </w:r>
      <w:r w:rsidR="009654B8">
        <w:t>.</w:t>
      </w:r>
      <w:r>
        <w:t xml:space="preserve"> The </w:t>
      </w:r>
      <w:r>
        <w:lastRenderedPageBreak/>
        <w:t>normalization process included mean subtraction and standard deviation via the Numpy library.</w:t>
      </w:r>
      <w:r w:rsidR="00E300E0">
        <w:t xml:space="preserve"> As the images was originally collected from different sources, the normalization process was important because it reduced discrepancies across the images.</w:t>
      </w:r>
      <w:r w:rsidR="007518FE">
        <w:t xml:space="preserve"> The dataset was then shuffled before </w:t>
      </w:r>
      <w:r w:rsidR="004F674B">
        <w:t>doing a 70/30 split for training data and validation respectively.</w:t>
      </w:r>
      <w:r w:rsidR="00BA70CF">
        <w:t xml:space="preserve"> </w:t>
      </w:r>
      <w:r w:rsidR="005B2DC2" w:rsidRPr="005B2DC2">
        <w:rPr>
          <w:noProof/>
        </w:rPr>
        <w:drawing>
          <wp:anchor distT="0" distB="0" distL="114300" distR="114300" simplePos="0" relativeHeight="251693056" behindDoc="0" locked="0" layoutInCell="1" allowOverlap="1" wp14:anchorId="035CD914" wp14:editId="24A02529">
            <wp:simplePos x="0" y="0"/>
            <wp:positionH relativeFrom="column">
              <wp:posOffset>904283</wp:posOffset>
            </wp:positionH>
            <wp:positionV relativeFrom="paragraph">
              <wp:posOffset>1754505</wp:posOffset>
            </wp:positionV>
            <wp:extent cx="3338623" cy="1125593"/>
            <wp:effectExtent l="0" t="0" r="1905" b="508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8623" cy="1125593"/>
                    </a:xfrm>
                    <a:prstGeom prst="rect">
                      <a:avLst/>
                    </a:prstGeom>
                  </pic:spPr>
                </pic:pic>
              </a:graphicData>
            </a:graphic>
            <wp14:sizeRelH relativeFrom="page">
              <wp14:pctWidth>0</wp14:pctWidth>
            </wp14:sizeRelH>
            <wp14:sizeRelV relativeFrom="page">
              <wp14:pctHeight>0</wp14:pctHeight>
            </wp14:sizeRelV>
          </wp:anchor>
        </w:drawing>
      </w:r>
      <w:r w:rsidR="00BA70CF">
        <w:t xml:space="preserve">Finally, the training and validation sets were reshaped to 3 dimensions of 96 by 128 by 3.  </w:t>
      </w:r>
    </w:p>
    <w:p w14:paraId="21C4153C" w14:textId="1493AD1B" w:rsidR="005B2DC2" w:rsidRPr="00A37F54" w:rsidRDefault="005B2DC2" w:rsidP="005B2DC2">
      <w:pPr>
        <w:pStyle w:val="Caption"/>
        <w:spacing w:before="240"/>
        <w:rPr>
          <w:rFonts w:eastAsia="Times New Roman" w:cs="Times New Roman"/>
          <w:b w:val="0"/>
          <w:bCs w:val="0"/>
          <w:szCs w:val="24"/>
        </w:rPr>
      </w:pPr>
      <w:bookmarkStart w:id="46" w:name="_Toc44915010"/>
      <w:r>
        <w:t xml:space="preserve">Figure 4.2 </w:t>
      </w:r>
      <w:r>
        <w:rPr>
          <w:b w:val="0"/>
          <w:bCs w:val="0"/>
        </w:rPr>
        <w:t>Normalization</w:t>
      </w:r>
      <w:bookmarkEnd w:id="46"/>
    </w:p>
    <w:p w14:paraId="24DD7E71" w14:textId="34F50FA7" w:rsidR="005B2DC2" w:rsidRDefault="005B2DC2" w:rsidP="00BA70CF">
      <w:pPr>
        <w:pStyle w:val="Body"/>
        <w:ind w:firstLine="0"/>
      </w:pPr>
    </w:p>
    <w:p w14:paraId="7B3A1F1D" w14:textId="60E94C97" w:rsidR="00211A37" w:rsidRDefault="00BF0FFF" w:rsidP="00211A37">
      <w:pPr>
        <w:pStyle w:val="Body"/>
      </w:pPr>
      <w:r>
        <w:t xml:space="preserve">Transfer Learning was the next step in this study. </w:t>
      </w:r>
      <w:r w:rsidR="00AC0A05">
        <w:t>The dataset was then used to fine-tune the VGG16</w:t>
      </w:r>
      <w:r w:rsidR="00BF47D4">
        <w:t xml:space="preserve"> and ResNet50</w:t>
      </w:r>
      <w:r w:rsidR="00AC0A05">
        <w:t xml:space="preserve"> model</w:t>
      </w:r>
      <w:r w:rsidR="00BF47D4">
        <w:t>s. Both</w:t>
      </w:r>
      <w:r w:rsidR="00AC0A05">
        <w:t xml:space="preserve"> pretrained model</w:t>
      </w:r>
      <w:r w:rsidR="00BF47D4">
        <w:t>s</w:t>
      </w:r>
      <w:r w:rsidR="00AC0A05">
        <w:t xml:space="preserve"> </w:t>
      </w:r>
      <w:r w:rsidR="00BF47D4">
        <w:t>were</w:t>
      </w:r>
      <w:r w:rsidR="00AC0A05">
        <w:t xml:space="preserve"> loaded from the Keras API. Through trial and error,</w:t>
      </w:r>
      <w:r w:rsidR="00BF47D4">
        <w:t xml:space="preserve"> it was determined that</w:t>
      </w:r>
      <w:r w:rsidR="00AC0A05">
        <w:t xml:space="preserve"> a</w:t>
      </w:r>
      <w:r w:rsidR="00BF47D4">
        <w:t>dding a</w:t>
      </w:r>
      <w:r w:rsidR="00AC0A05">
        <w:t xml:space="preserve"> Dropout layer </w:t>
      </w:r>
      <w:r w:rsidR="00BF47D4">
        <w:t>to the end of the VGG16 network helped</w:t>
      </w:r>
      <w:r w:rsidR="00AC0A05">
        <w:t xml:space="preserve"> </w:t>
      </w:r>
      <w:r w:rsidR="00BF47D4">
        <w:t>reduce</w:t>
      </w:r>
      <w:r w:rsidR="00AC0A05">
        <w:t xml:space="preserve"> overfitting.</w:t>
      </w:r>
      <w:r w:rsidR="00BF47D4">
        <w:t xml:space="preserve"> In the initial tests of the models followed the same configuration used in the research of Li et al [26]. Due to hardware restrictions, the batch size was increased to 10 and the number of epochs was set to 100 (down from 500). The initial setting of 500 appeared to be redundant in our experiment as the loss rate began to </w:t>
      </w:r>
      <w:r w:rsidR="005E2228">
        <w:t>fluctuate</w:t>
      </w:r>
      <w:r w:rsidR="00BF47D4">
        <w:t xml:space="preserve"> </w:t>
      </w:r>
      <w:r w:rsidR="005E2228">
        <w:t xml:space="preserve">when </w:t>
      </w:r>
      <w:r w:rsidR="00BF47D4">
        <w:t>a</w:t>
      </w:r>
      <w:r w:rsidR="005E2228">
        <w:t>pproaching</w:t>
      </w:r>
      <w:r w:rsidR="00BF47D4">
        <w:t xml:space="preserve"> 100 epochs while the accuracy rate remained more or less the same (see </w:t>
      </w:r>
      <w:r w:rsidR="005E2228">
        <w:t>the following figure</w:t>
      </w:r>
      <w:r w:rsidR="00BF47D4">
        <w:rPr>
          <w:bCs/>
        </w:rPr>
        <w:t>)</w:t>
      </w:r>
      <w:r w:rsidR="00BF47D4">
        <w:t>.</w:t>
      </w:r>
    </w:p>
    <w:p w14:paraId="604108CF" w14:textId="4C280383" w:rsidR="00BF47D4" w:rsidRDefault="00BF47D4" w:rsidP="00211A37">
      <w:pPr>
        <w:pStyle w:val="Body"/>
      </w:pPr>
      <w:r w:rsidRPr="00BF47D4">
        <w:rPr>
          <w:noProof/>
        </w:rPr>
        <w:drawing>
          <wp:inline distT="0" distB="0" distL="0" distR="0" wp14:anchorId="361B93EE" wp14:editId="3E11EFE2">
            <wp:extent cx="5486400" cy="111379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13790"/>
                    </a:xfrm>
                    <a:prstGeom prst="rect">
                      <a:avLst/>
                    </a:prstGeom>
                  </pic:spPr>
                </pic:pic>
              </a:graphicData>
            </a:graphic>
          </wp:inline>
        </w:drawing>
      </w:r>
    </w:p>
    <w:p w14:paraId="4B18573E" w14:textId="573C8558" w:rsidR="005E2228" w:rsidRDefault="00BF0FFF" w:rsidP="00211A37">
      <w:pPr>
        <w:pStyle w:val="Body"/>
      </w:pPr>
      <w:r w:rsidRPr="005E2228">
        <w:rPr>
          <w:noProof/>
        </w:rPr>
        <w:lastRenderedPageBreak/>
        <w:drawing>
          <wp:anchor distT="0" distB="0" distL="114300" distR="114300" simplePos="0" relativeHeight="251694080" behindDoc="0" locked="0" layoutInCell="1" allowOverlap="1" wp14:anchorId="1609A466" wp14:editId="393EAECA">
            <wp:simplePos x="0" y="0"/>
            <wp:positionH relativeFrom="column">
              <wp:posOffset>989763</wp:posOffset>
            </wp:positionH>
            <wp:positionV relativeFrom="paragraph">
              <wp:posOffset>702945</wp:posOffset>
            </wp:positionV>
            <wp:extent cx="3255645" cy="2381250"/>
            <wp:effectExtent l="0" t="0" r="0" b="6350"/>
            <wp:wrapTopAndBottom/>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5645" cy="2381250"/>
                    </a:xfrm>
                    <a:prstGeom prst="rect">
                      <a:avLst/>
                    </a:prstGeom>
                  </pic:spPr>
                </pic:pic>
              </a:graphicData>
            </a:graphic>
            <wp14:sizeRelH relativeFrom="page">
              <wp14:pctWidth>0</wp14:pctWidth>
            </wp14:sizeRelH>
            <wp14:sizeRelV relativeFrom="page">
              <wp14:pctHeight>0</wp14:pctHeight>
            </wp14:sizeRelV>
          </wp:anchor>
        </w:drawing>
      </w:r>
      <w:r w:rsidR="005E2228">
        <w:t>The results after training the classification models still showed signs of overfitting as the validation accuracy rates digressed.</w:t>
      </w:r>
    </w:p>
    <w:p w14:paraId="13D01AB1" w14:textId="585F3336" w:rsidR="005E2228" w:rsidRDefault="005E2228" w:rsidP="00211A37">
      <w:pPr>
        <w:pStyle w:val="Body"/>
      </w:pPr>
      <w:r>
        <w:t>In order to combat this, class weights were computed and passed into the bias parameter of each classification model. This drastically improved the validation accuracy rates as well as the loss rates.</w:t>
      </w:r>
    </w:p>
    <w:p w14:paraId="02BC1FB8" w14:textId="0CF2CC0E" w:rsidR="005E2228" w:rsidRDefault="005E2228" w:rsidP="00211A37">
      <w:pPr>
        <w:pStyle w:val="Body"/>
      </w:pPr>
      <w:r w:rsidRPr="005E2228">
        <w:rPr>
          <w:noProof/>
        </w:rPr>
        <w:drawing>
          <wp:inline distT="0" distB="0" distL="0" distR="0" wp14:anchorId="598AFD04" wp14:editId="09D3C800">
            <wp:extent cx="5486400" cy="21469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46935"/>
                    </a:xfrm>
                    <a:prstGeom prst="rect">
                      <a:avLst/>
                    </a:prstGeom>
                  </pic:spPr>
                </pic:pic>
              </a:graphicData>
            </a:graphic>
          </wp:inline>
        </w:drawing>
      </w:r>
    </w:p>
    <w:p w14:paraId="46609A74" w14:textId="1027DFE3" w:rsidR="00BF0FFF" w:rsidRDefault="00B20367" w:rsidP="00211A37">
      <w:pPr>
        <w:pStyle w:val="Body"/>
      </w:pPr>
      <w:r>
        <w:t>Once each of the classification models had been trained and optimized, the ensemble was ready to be created. The ensemble used the Average of the outputs and was compiled using the SGD optimizer. The loss function applied was Categorical Cross Entropy.</w:t>
      </w:r>
    </w:p>
    <w:p w14:paraId="04EC85DA" w14:textId="712C2A53" w:rsidR="00211A37" w:rsidRDefault="005E2228" w:rsidP="00211A37">
      <w:pPr>
        <w:pStyle w:val="Body"/>
      </w:pPr>
      <w:r>
        <w:lastRenderedPageBreak/>
        <w:t xml:space="preserve">The </w:t>
      </w:r>
      <w:r w:rsidR="00211A37">
        <w:t>U-Net</w:t>
      </w:r>
      <w:r>
        <w:t xml:space="preserve"> model was trained using the ISIC 2018 skin lesion segmentation dataset which included binary masks for each image. This, however, introduced inconsistencies in the ensemble as it only contains cases of melanoma and was perhaps the cause of the low confidence rates in the final results.</w:t>
      </w:r>
      <w:r w:rsidR="00BF0FFF">
        <w:t xml:space="preserve"> Despite this, the segmentation model was able to perform well on most of the classes in the HAM10000 dataset.  This may be due to the diversity within the images of melanoma in the ISIC 2018 dataset.</w:t>
      </w:r>
    </w:p>
    <w:p w14:paraId="6D387F35" w14:textId="77777777" w:rsidR="00BF0FFF" w:rsidRDefault="00BF0FFF" w:rsidP="00211A37">
      <w:pPr>
        <w:pStyle w:val="Body"/>
      </w:pPr>
      <w:r w:rsidRPr="00BF0FFF">
        <w:rPr>
          <w:noProof/>
        </w:rPr>
        <w:drawing>
          <wp:inline distT="0" distB="0" distL="0" distR="0" wp14:anchorId="30115FAB" wp14:editId="49E581EA">
            <wp:extent cx="4300695" cy="1856666"/>
            <wp:effectExtent l="0" t="0" r="5080" b="0"/>
            <wp:docPr id="18" name="Picture 1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518" cy="1868678"/>
                    </a:xfrm>
                    <a:prstGeom prst="rect">
                      <a:avLst/>
                    </a:prstGeom>
                  </pic:spPr>
                </pic:pic>
              </a:graphicData>
            </a:graphic>
          </wp:inline>
        </w:drawing>
      </w:r>
    </w:p>
    <w:p w14:paraId="15EA9D49" w14:textId="77777777" w:rsidR="00D87215" w:rsidRDefault="00B20367" w:rsidP="00211A37">
      <w:pPr>
        <w:pStyle w:val="Body"/>
      </w:pPr>
      <w:r>
        <w:t xml:space="preserve">The network used followed the same network structure as described in the study of </w:t>
      </w:r>
      <w:proofErr w:type="spellStart"/>
      <w:r>
        <w:t>Ronneberger</w:t>
      </w:r>
      <w:proofErr w:type="spellEnd"/>
      <w:r>
        <w:t xml:space="preserve"> [7]. One significant modification was made, however, as the dimensions of the input layer was not compatible with the HAM10000 dataset and the output of the classifier models.  The original study had also set the epochs to 500 which, as with the classifier models, was not feasible considering the hardware limitations</w:t>
      </w:r>
      <w:r w:rsidR="00D87215">
        <w:t xml:space="preserve"> of this study. Epochs again were set to 100 for the same reasons. Accuracy and loss rate results were more than acceptable and only a few points less than what </w:t>
      </w:r>
      <w:proofErr w:type="spellStart"/>
      <w:r w:rsidR="00D87215">
        <w:t>Ronneberger</w:t>
      </w:r>
      <w:proofErr w:type="spellEnd"/>
      <w:r w:rsidR="00D87215">
        <w:t xml:space="preserve"> [7] had achieved.</w:t>
      </w:r>
    </w:p>
    <w:p w14:paraId="7FBB1C84" w14:textId="77777777" w:rsidR="00B20367" w:rsidRDefault="00D87215" w:rsidP="00211A37">
      <w:pPr>
        <w:pStyle w:val="Body"/>
      </w:pPr>
      <w:r>
        <w:t>Applying the masks was a straightforward process using the Bitwise AND operation:</w:t>
      </w:r>
    </w:p>
    <w:p w14:paraId="7BF70A23" w14:textId="6DDBD203" w:rsidR="00D87215" w:rsidRPr="0025657D" w:rsidRDefault="00D87215" w:rsidP="00211A37">
      <w:pPr>
        <w:pStyle w:val="Body"/>
        <w:sectPr w:rsidR="00D87215" w:rsidRPr="0025657D" w:rsidSect="006312DF">
          <w:endnotePr>
            <w:numFmt w:val="decimal"/>
          </w:endnotePr>
          <w:pgSz w:w="12240" w:h="15840"/>
          <w:pgMar w:top="1440" w:right="1440" w:bottom="1440" w:left="2160" w:header="720" w:footer="720" w:gutter="0"/>
          <w:cols w:space="720"/>
          <w:titlePg/>
          <w:docGrid w:linePitch="360"/>
        </w:sectPr>
      </w:pPr>
      <w:r w:rsidRPr="00D87215">
        <w:rPr>
          <w:noProof/>
        </w:rPr>
        <w:drawing>
          <wp:inline distT="0" distB="0" distL="0" distR="0" wp14:anchorId="2514AFE2" wp14:editId="71FA21CB">
            <wp:extent cx="3858420" cy="91503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079" cy="954559"/>
                    </a:xfrm>
                    <a:prstGeom prst="rect">
                      <a:avLst/>
                    </a:prstGeom>
                  </pic:spPr>
                </pic:pic>
              </a:graphicData>
            </a:graphic>
          </wp:inline>
        </w:drawing>
      </w:r>
    </w:p>
    <w:p w14:paraId="13E1BC77" w14:textId="77777777" w:rsidR="00240818" w:rsidRPr="004B4C88" w:rsidRDefault="00240818" w:rsidP="004B4C88">
      <w:pPr>
        <w:pStyle w:val="Heading1"/>
      </w:pPr>
      <w:bookmarkStart w:id="47" w:name="_Toc19741721"/>
      <w:r w:rsidRPr="004B4C88">
        <w:lastRenderedPageBreak/>
        <w:t>Chapter 4</w:t>
      </w:r>
      <w:bookmarkEnd w:id="47"/>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4B842DFA" w:rsidR="000E07B8" w:rsidRPr="000E07B8" w:rsidRDefault="000E07B8" w:rsidP="000E07B8">
      <w:pPr>
        <w:spacing w:after="240"/>
        <w:ind w:firstLine="720"/>
        <w:rPr>
          <w:rFonts w:cs="Times New Roman"/>
          <w:szCs w:val="24"/>
        </w:rPr>
      </w:pPr>
      <w:r w:rsidRPr="000E07B8">
        <w:rPr>
          <w:rFonts w:cs="Times New Roman"/>
          <w:szCs w:val="24"/>
        </w:rPr>
        <w:t xml:space="preserve">This </w:t>
      </w:r>
      <w:r w:rsidR="003B6EB1">
        <w:rPr>
          <w:rFonts w:cs="Times New Roman"/>
          <w:szCs w:val="24"/>
        </w:rPr>
        <w:t xml:space="preserve">is a </w:t>
      </w:r>
      <w:r w:rsidRPr="000E07B8">
        <w:rPr>
          <w:rFonts w:cs="Times New Roman"/>
          <w:szCs w:val="24"/>
        </w:rPr>
        <w:t xml:space="preserve">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3B6EB1">
        <w:rPr>
          <w:rFonts w:cs="Times New Roman"/>
          <w:szCs w:val="24"/>
        </w:rPr>
        <w:t xml:space="preserve">skin </w:t>
      </w:r>
      <w:r w:rsidR="002E1639">
        <w:rPr>
          <w:rFonts w:cs="Times New Roman"/>
          <w:szCs w:val="24"/>
        </w:rPr>
        <w:t>lesions</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21824DB" w:rsidR="000E07B8" w:rsidRPr="000E07B8" w:rsidRDefault="00850BA2" w:rsidP="000E07B8">
      <w:pPr>
        <w:spacing w:after="240"/>
        <w:ind w:firstLine="720"/>
        <w:rPr>
          <w:rFonts w:cs="Times New Roman"/>
          <w:szCs w:val="24"/>
        </w:rPr>
      </w:pPr>
      <w:r w:rsidRPr="000E07B8">
        <w:rPr>
          <w:rFonts w:cs="Times New Roman"/>
          <w:szCs w:val="24"/>
        </w:rPr>
        <w:t>To</w:t>
      </w:r>
      <w:r w:rsidR="000E07B8" w:rsidRPr="000E07B8">
        <w:rPr>
          <w:rFonts w:cs="Times New Roman"/>
          <w:szCs w:val="24"/>
        </w:rPr>
        <w:t xml:space="preserve"> achieve the project goal, two successful and well-known Convolutional Neural Networks architectures in the image semantic segmentation and image classification tasks have been adopted. The order of execution </w:t>
      </w:r>
      <w:r w:rsidR="00BB69E6">
        <w:rPr>
          <w:rFonts w:cs="Times New Roman"/>
          <w:szCs w:val="24"/>
        </w:rPr>
        <w:t>is</w:t>
      </w:r>
      <w:r w:rsidR="000E07B8" w:rsidRPr="000E07B8">
        <w:rPr>
          <w:rFonts w:cs="Times New Roman"/>
          <w:szCs w:val="24"/>
        </w:rPr>
        <w:t>:</w:t>
      </w:r>
    </w:p>
    <w:p w14:paraId="1B873ABE" w14:textId="13D76D2F"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w:t>
      </w:r>
      <w:r w:rsidR="00850BA2">
        <w:rPr>
          <w:rFonts w:cs="Times New Roman"/>
          <w:szCs w:val="24"/>
        </w:rPr>
        <w:t xml:space="preserve"> </w:t>
      </w:r>
      <w:r w:rsidRPr="000E07B8">
        <w:rPr>
          <w:rFonts w:cs="Times New Roman"/>
          <w:szCs w:val="24"/>
        </w:rPr>
        <w:t>perform</w:t>
      </w:r>
      <w:r w:rsidR="00850BA2">
        <w:rPr>
          <w:rFonts w:cs="Times New Roman"/>
          <w:szCs w:val="24"/>
        </w:rPr>
        <w:t>ed</w:t>
      </w:r>
      <w:r w:rsidRPr="000E07B8">
        <w:rPr>
          <w:rFonts w:cs="Times New Roman"/>
          <w:szCs w:val="24"/>
        </w:rPr>
        <w:t xml:space="preserve">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618D39D"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w:t>
      </w:r>
      <w:r w:rsidR="00850BA2">
        <w:rPr>
          <w:rFonts w:cs="Times New Roman"/>
          <w:szCs w:val="24"/>
        </w:rPr>
        <w:t xml:space="preserve"> </w:t>
      </w:r>
      <w:r w:rsidRPr="000E07B8">
        <w:rPr>
          <w:rFonts w:cs="Times New Roman"/>
          <w:szCs w:val="24"/>
        </w:rPr>
        <w:t>perform</w:t>
      </w:r>
      <w:r w:rsidR="00850BA2">
        <w:rPr>
          <w:rFonts w:cs="Times New Roman"/>
          <w:szCs w:val="24"/>
        </w:rPr>
        <w:t>ed</w:t>
      </w:r>
      <w:r w:rsidRPr="000E07B8">
        <w:rPr>
          <w:rFonts w:cs="Times New Roman"/>
          <w:szCs w:val="24"/>
        </w:rPr>
        <w:t xml:space="preserve"> the automatic classification a</w:t>
      </w:r>
      <w:r w:rsidR="003E6D16">
        <w:rPr>
          <w:rFonts w:cs="Times New Roman"/>
          <w:szCs w:val="24"/>
        </w:rPr>
        <w:t xml:space="preserve">mongst </w:t>
      </w:r>
      <w:r w:rsidR="001941A5">
        <w:rPr>
          <w:rFonts w:cs="Times New Roman"/>
          <w:szCs w:val="24"/>
        </w:rPr>
        <w:t>7</w:t>
      </w:r>
      <w:r w:rsidR="00E47D35">
        <w:rPr>
          <w:rFonts w:cs="Times New Roman"/>
          <w:szCs w:val="24"/>
        </w:rPr>
        <w:t xml:space="preserve"> classes of skin diseases</w:t>
      </w:r>
      <w:r w:rsidRPr="000E07B8">
        <w:rPr>
          <w:rFonts w:cs="Times New Roman"/>
          <w:szCs w:val="24"/>
        </w:rPr>
        <w:t>. In order to find the best classification model, this task w</w:t>
      </w:r>
      <w:r w:rsidR="00850BA2">
        <w:rPr>
          <w:rFonts w:cs="Times New Roman"/>
          <w:szCs w:val="24"/>
        </w:rPr>
        <w:t>as</w:t>
      </w:r>
      <w:r w:rsidRPr="000E07B8">
        <w:rPr>
          <w:rFonts w:cs="Times New Roman"/>
          <w:szCs w:val="24"/>
        </w:rPr>
        <w:t xml:space="preserve"> divided into </w:t>
      </w:r>
      <w:r w:rsidR="00BB69E6">
        <w:rPr>
          <w:rFonts w:cs="Times New Roman"/>
          <w:szCs w:val="24"/>
        </w:rPr>
        <w:t>two</w:t>
      </w:r>
      <w:r w:rsidRPr="000E07B8">
        <w:rPr>
          <w:rFonts w:cs="Times New Roman"/>
          <w:szCs w:val="24"/>
        </w:rPr>
        <w:t xml:space="preserve"> subtasks according to different type of input skin images:</w:t>
      </w:r>
    </w:p>
    <w:p w14:paraId="6C2E85B2" w14:textId="23402C87" w:rsidR="000E07B8" w:rsidRPr="000E07B8" w:rsidRDefault="000E07B8" w:rsidP="00BB69E6">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The basic model</w:t>
      </w:r>
      <w:r w:rsidR="00850BA2">
        <w:rPr>
          <w:rFonts w:cs="Times New Roman"/>
          <w:szCs w:val="24"/>
        </w:rPr>
        <w:t xml:space="preserve"> </w:t>
      </w:r>
      <w:r w:rsidRPr="000E07B8">
        <w:rPr>
          <w:rFonts w:cs="Times New Roman"/>
          <w:szCs w:val="24"/>
        </w:rPr>
        <w:t>perform</w:t>
      </w:r>
      <w:r w:rsidR="00850BA2">
        <w:rPr>
          <w:rFonts w:cs="Times New Roman"/>
          <w:szCs w:val="24"/>
        </w:rPr>
        <w:t>ed</w:t>
      </w:r>
      <w:r w:rsidRPr="000E07B8">
        <w:rPr>
          <w:rFonts w:cs="Times New Roman"/>
          <w:szCs w:val="24"/>
        </w:rPr>
        <w:t xml:space="preserve"> the classification over the original skin RGB images contained in the </w:t>
      </w:r>
      <w:r w:rsidR="0060631F">
        <w:rPr>
          <w:rFonts w:cs="Times New Roman"/>
          <w:szCs w:val="24"/>
        </w:rPr>
        <w:t>ISIC</w:t>
      </w:r>
      <w:r w:rsidR="00D224E5">
        <w:rPr>
          <w:rFonts w:cs="Times New Roman"/>
          <w:szCs w:val="24"/>
        </w:rPr>
        <w:t xml:space="preserve"> </w:t>
      </w:r>
      <w:r w:rsidRPr="000E07B8">
        <w:rPr>
          <w:rFonts w:cs="Times New Roman"/>
          <w:szCs w:val="24"/>
        </w:rPr>
        <w:t>dataset.</w:t>
      </w:r>
    </w:p>
    <w:p w14:paraId="0024E4C7" w14:textId="43FD5A69" w:rsidR="000E07B8" w:rsidRPr="000E07B8" w:rsidRDefault="000E07B8" w:rsidP="000E07B8">
      <w:pPr>
        <w:spacing w:after="240"/>
        <w:ind w:left="1440"/>
        <w:rPr>
          <w:rFonts w:cs="Times New Roman"/>
          <w:szCs w:val="24"/>
        </w:rPr>
      </w:pPr>
      <w:r w:rsidRPr="000E07B8">
        <w:rPr>
          <w:rFonts w:cs="Times New Roman"/>
          <w:szCs w:val="24"/>
        </w:rPr>
        <w:t>(</w:t>
      </w:r>
      <w:r w:rsidR="00BB69E6">
        <w:rPr>
          <w:rFonts w:cs="Times New Roman"/>
          <w:szCs w:val="24"/>
        </w:rPr>
        <w:t>b</w:t>
      </w:r>
      <w:r w:rsidRPr="000E07B8">
        <w:rPr>
          <w:rFonts w:cs="Times New Roman"/>
          <w:szCs w:val="24"/>
        </w:rPr>
        <w:t xml:space="preserve">)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perform</w:t>
      </w:r>
      <w:r w:rsidR="00850BA2">
        <w:rPr>
          <w:rFonts w:cs="Times New Roman"/>
          <w:szCs w:val="24"/>
        </w:rPr>
        <w:t>ed</w:t>
      </w:r>
      <w:r w:rsidRPr="000E07B8">
        <w:rPr>
          <w:rFonts w:cs="Times New Roman"/>
          <w:szCs w:val="24"/>
        </w:rPr>
        <w:t xml:space="preserve"> the classification over the automatically segmented images</w:t>
      </w:r>
      <w:r w:rsidR="00FA19F0">
        <w:rPr>
          <w:rFonts w:cs="Times New Roman"/>
          <w:szCs w:val="24"/>
        </w:rPr>
        <w:t xml:space="preserve"> from the U-Net </w:t>
      </w:r>
      <w:r w:rsidR="00621689">
        <w:rPr>
          <w:rFonts w:cs="Times New Roman"/>
          <w:szCs w:val="24"/>
        </w:rPr>
        <w:t>segmentation model</w:t>
      </w:r>
      <w:r w:rsidRPr="000E07B8">
        <w:rPr>
          <w:rFonts w:cs="Times New Roman"/>
          <w:szCs w:val="24"/>
        </w:rPr>
        <w:t>.</w:t>
      </w:r>
    </w:p>
    <w:p w14:paraId="34D7DA19" w14:textId="49F7AA1E" w:rsidR="006B60B3" w:rsidRPr="006B60B3" w:rsidRDefault="009D354B" w:rsidP="005D3978">
      <w:pPr>
        <w:pStyle w:val="Heading2"/>
        <w:numPr>
          <w:ilvl w:val="0"/>
          <w:numId w:val="16"/>
        </w:numPr>
        <w:spacing w:before="240"/>
      </w:pPr>
      <w:bookmarkStart w:id="48" w:name="_Toc412675169"/>
      <w:r>
        <w:tab/>
      </w:r>
      <w:bookmarkStart w:id="49" w:name="_Toc19741722"/>
      <w:r w:rsidR="00B600D3" w:rsidRPr="00F90D6E">
        <w:t xml:space="preserve">Data </w:t>
      </w:r>
      <w:bookmarkEnd w:id="48"/>
      <w:r w:rsidR="00B600D3">
        <w:t>Gathering</w:t>
      </w:r>
      <w:bookmarkEnd w:id="49"/>
    </w:p>
    <w:p w14:paraId="49EC9683" w14:textId="0B7E4655" w:rsidR="00D91FF2" w:rsidRDefault="78A47F74" w:rsidP="00D91FF2">
      <w:pPr>
        <w:pStyle w:val="ThesisParagraphTextIndent"/>
      </w:pPr>
      <w:r>
        <w:t xml:space="preserve">Datasets from </w:t>
      </w:r>
      <w:r w:rsidR="00813C4E">
        <w:t>preceding research [</w:t>
      </w:r>
      <w:r w:rsidR="00FB7590">
        <w:t>23</w:t>
      </w:r>
      <w:r w:rsidR="00813C4E">
        <w:t xml:space="preserve">] </w:t>
      </w:r>
      <w:r w:rsidR="00850BA2">
        <w:t>were</w:t>
      </w:r>
      <w:r w:rsidR="00813C4E">
        <w:t xml:space="preserve"> gathered in order to maintain consistency amongst the results across the studies mentioned in this paper (</w:t>
      </w:r>
      <w:r w:rsidR="0060631F">
        <w:t>ISIC 2018,</w:t>
      </w:r>
      <w:r w:rsidR="00C22503">
        <w:t xml:space="preserve"> </w:t>
      </w:r>
      <w:r w:rsidR="002028CD">
        <w:t>HAM10000</w:t>
      </w:r>
      <w:r w:rsidR="00813C4E">
        <w:t xml:space="preserve">). </w:t>
      </w:r>
      <w:r w:rsidR="00D91FF2">
        <w:t xml:space="preserve">Images in the </w:t>
      </w:r>
      <w:r w:rsidR="006D12D4">
        <w:t>“</w:t>
      </w:r>
      <w:r w:rsidR="0025655F">
        <w:t>Human Against Machine with 10000 training images</w:t>
      </w:r>
      <w:r w:rsidR="006D12D4">
        <w:t>” dataset</w:t>
      </w:r>
      <w:r w:rsidR="0025655F">
        <w:t xml:space="preserve"> (HAM10000) </w:t>
      </w:r>
      <w:r w:rsidR="00D91FF2">
        <w:t>include a representative collection of all important diagnostic categories in the realm of pigmented lesions: Actinic keratoses and intraepithelial carcinoma / Bowen's disease (</w:t>
      </w:r>
      <w:proofErr w:type="spellStart"/>
      <w:r w:rsidR="00D91FF2">
        <w:t>akiec</w:t>
      </w:r>
      <w:proofErr w:type="spellEnd"/>
      <w:r w:rsidR="00D91FF2">
        <w:t xml:space="preserve">), basal cell carcinoma (bcc), benign keratosis-like lesions (solar lentigines / seborrheic keratoses and lichen-planus like keratoses, </w:t>
      </w:r>
      <w:proofErr w:type="spellStart"/>
      <w:r w:rsidR="00D91FF2">
        <w:t>bkl</w:t>
      </w:r>
      <w:proofErr w:type="spellEnd"/>
      <w:r w:rsidR="00D91FF2">
        <w:t>), dermatofibroma (df), melanoma (</w:t>
      </w:r>
      <w:proofErr w:type="spellStart"/>
      <w:r w:rsidR="00D91FF2">
        <w:t>mel</w:t>
      </w:r>
      <w:proofErr w:type="spellEnd"/>
      <w:r w:rsidR="00D91FF2">
        <w:t>), melanocytic nevi (</w:t>
      </w:r>
      <w:proofErr w:type="spellStart"/>
      <w:r w:rsidR="00D91FF2">
        <w:t>nv</w:t>
      </w:r>
      <w:proofErr w:type="spellEnd"/>
      <w:r w:rsidR="00D91FF2">
        <w:t xml:space="preserve">) and vascular lesions (angiomas, angiokeratomas, pyogenic granulomas and hemorrhage, </w:t>
      </w:r>
      <w:proofErr w:type="spellStart"/>
      <w:r w:rsidR="00D91FF2">
        <w:t>vasc</w:t>
      </w:r>
      <w:proofErr w:type="spellEnd"/>
      <w:r w:rsidR="00D91FF2">
        <w:t>)</w:t>
      </w:r>
      <w:r w:rsidR="00173053">
        <w:t xml:space="preserve"> </w:t>
      </w:r>
      <w:proofErr w:type="spellStart"/>
      <w:r w:rsidR="00173053">
        <w:t>totall</w:t>
      </w:r>
      <w:r w:rsidR="001941A5">
        <w:t>ing</w:t>
      </w:r>
      <w:proofErr w:type="spellEnd"/>
      <w:r w:rsidR="001941A5">
        <w:t xml:space="preserve"> in 7 classes of skin diseases.</w:t>
      </w:r>
    </w:p>
    <w:p w14:paraId="1457045F" w14:textId="77777777" w:rsidR="00D91FF2" w:rsidRDefault="00D91FF2" w:rsidP="00D91FF2">
      <w:pPr>
        <w:pStyle w:val="ThesisParagraphTextIndent"/>
      </w:pPr>
    </w:p>
    <w:p w14:paraId="5C25E4DC" w14:textId="12DA0B5E" w:rsidR="006B60B3" w:rsidRPr="006B60B3" w:rsidRDefault="00D91FF2" w:rsidP="00813C4E">
      <w:pPr>
        <w:pStyle w:val="ThesisParagraphTextIndent"/>
      </w:pPr>
      <w:r>
        <w:t xml:space="preserve">More than 50% of lesions </w:t>
      </w:r>
      <w:r w:rsidR="00850BA2">
        <w:t>we</w:t>
      </w:r>
      <w:r>
        <w:t>re confirmed through histopathology (</w:t>
      </w:r>
      <w:proofErr w:type="spellStart"/>
      <w:r>
        <w:t>histo</w:t>
      </w:r>
      <w:proofErr w:type="spellEnd"/>
      <w:r>
        <w:t>), the ground truth for the rest of the cases is either follow-up examination (</w:t>
      </w:r>
      <w:proofErr w:type="spellStart"/>
      <w:r>
        <w:t>follow_up</w:t>
      </w:r>
      <w:proofErr w:type="spellEnd"/>
      <w:r>
        <w:t xml:space="preserve">), expert consensus (consensus), or confirmation by in-vivo confocal microscopy (confocal). </w:t>
      </w:r>
      <w:r w:rsidR="00DB64C8">
        <w:t>A</w:t>
      </w:r>
      <w:r w:rsidR="00636EAA">
        <w:t>s</w:t>
      </w:r>
      <w:r w:rsidR="00621689">
        <w:t xml:space="preserve"> the</w:t>
      </w:r>
      <w:r w:rsidR="00636EAA">
        <w:t xml:space="preserve"> supervised learning</w:t>
      </w:r>
      <w:r w:rsidR="00621689">
        <w:t xml:space="preserve"> technique</w:t>
      </w:r>
      <w:r w:rsidR="00636EAA">
        <w:t xml:space="preserve"> </w:t>
      </w:r>
      <w:r w:rsidR="00850BA2">
        <w:t>w</w:t>
      </w:r>
      <w:r w:rsidR="006B6F25">
        <w:t>as</w:t>
      </w:r>
      <w:r w:rsidR="00636EAA">
        <w:t xml:space="preserve"> used in this study, all</w:t>
      </w:r>
      <w:r w:rsidR="009B364C">
        <w:t xml:space="preserve"> of the aforementioned datasets contain </w:t>
      </w:r>
      <w:r w:rsidR="006923DE">
        <w:t>labels for each image</w:t>
      </w:r>
      <w:r w:rsidR="003F7FC6">
        <w:t xml:space="preserve">, </w:t>
      </w:r>
      <w:r w:rsidR="00621689">
        <w:t>while</w:t>
      </w:r>
      <w:r w:rsidR="003F7FC6">
        <w:t xml:space="preserve"> the ISIC </w:t>
      </w:r>
      <w:r w:rsidR="007A0057">
        <w:t xml:space="preserve">2018 </w:t>
      </w:r>
      <w:r w:rsidR="003F7FC6">
        <w:t>dataset include</w:t>
      </w:r>
      <w:r w:rsidR="00866569">
        <w:t>s</w:t>
      </w:r>
      <w:r w:rsidR="00756D4E">
        <w:t xml:space="preserve"> binary masks and</w:t>
      </w:r>
      <w:r w:rsidR="003F7FC6">
        <w:t xml:space="preserve"> metadata such as patient biometrics.</w:t>
      </w:r>
    </w:p>
    <w:p w14:paraId="597DCFA4" w14:textId="697F0282" w:rsidR="000E07B8" w:rsidRPr="000E07B8" w:rsidRDefault="00CE69CB" w:rsidP="0021561C">
      <w:pPr>
        <w:pStyle w:val="Heading2"/>
        <w:numPr>
          <w:ilvl w:val="1"/>
          <w:numId w:val="5"/>
        </w:numPr>
        <w:spacing w:before="240"/>
      </w:pPr>
      <w:bookmarkStart w:id="50" w:name="_Toc19741723"/>
      <w:r w:rsidRPr="00F90D6E">
        <w:lastRenderedPageBreak/>
        <w:t xml:space="preserve">Data </w:t>
      </w:r>
      <w:r w:rsidR="002E543E">
        <w:t>Pre-processing</w:t>
      </w:r>
      <w:bookmarkEnd w:id="50"/>
    </w:p>
    <w:p w14:paraId="4CAE0026" w14:textId="5A223259" w:rsidR="000E07B8" w:rsidRDefault="000E07B8" w:rsidP="000E07B8">
      <w:pPr>
        <w:ind w:firstLine="648"/>
      </w:pPr>
      <w:r>
        <w:t xml:space="preserve">This project </w:t>
      </w:r>
      <w:r w:rsidR="00850BA2">
        <w:t xml:space="preserve">took </w:t>
      </w:r>
      <w:r>
        <w:t xml:space="preserve">advantage of ConvNets properties regarding input preprocessing: few previous processing techniques are needed. Although some basic preprocessing forms </w:t>
      </w:r>
      <w:r w:rsidR="00850BA2">
        <w:t>we</w:t>
      </w:r>
      <w:r>
        <w:t>re performed:</w:t>
      </w:r>
    </w:p>
    <w:p w14:paraId="4A48843A" w14:textId="489FC644" w:rsidR="000E07B8" w:rsidRDefault="000E07B8" w:rsidP="000E07B8">
      <w:pPr>
        <w:ind w:left="648"/>
      </w:pPr>
      <w:r>
        <w:t xml:space="preserve">• </w:t>
      </w:r>
      <w:r w:rsidRPr="00777F53">
        <w:rPr>
          <w:b/>
        </w:rPr>
        <w:t>Mean subtraction</w:t>
      </w:r>
      <w:r>
        <w:t xml:space="preserve">. In order to center the cloud of RGB values from input data around zero along every dimension of the image, a mean subtraction </w:t>
      </w:r>
      <w:r w:rsidR="00850BA2">
        <w:t>w</w:t>
      </w:r>
      <w:r w:rsidR="006B6F25">
        <w:t>as</w:t>
      </w:r>
      <w:r>
        <w:t xml:space="preserve"> applied across the image features.</w:t>
      </w:r>
    </w:p>
    <w:p w14:paraId="5B05776A" w14:textId="21FA16CD" w:rsidR="000E07B8" w:rsidRDefault="000E07B8" w:rsidP="000E07B8">
      <w:pPr>
        <w:ind w:left="648"/>
      </w:pPr>
      <w:r>
        <w:t xml:space="preserve">• </w:t>
      </w:r>
      <w:r w:rsidRPr="00777F53">
        <w:rPr>
          <w:b/>
        </w:rPr>
        <w:t>Image normalization</w:t>
      </w:r>
      <w:r>
        <w:t xml:space="preserve">. By dividing each RGB dimension of input images by its standard deviation, a normalization </w:t>
      </w:r>
      <w:r w:rsidR="00850BA2">
        <w:t>w</w:t>
      </w:r>
      <w:r w:rsidR="006B6F25">
        <w:t>as</w:t>
      </w:r>
      <w:r>
        <w:t xml:space="preserve"> obtained from its original </w:t>
      </w:r>
      <w:r w:rsidR="001372B5">
        <w:t>0- and 255-pixel</w:t>
      </w:r>
      <w:r>
        <w:t xml:space="preserve"> values to 1 an</w:t>
      </w:r>
      <w:r w:rsidR="001372B5">
        <w:t>d</w:t>
      </w:r>
      <w:r>
        <w:t xml:space="preserve"> 0 normalized values. This preprocessing technique</w:t>
      </w:r>
      <w:r w:rsidR="00850BA2">
        <w:t xml:space="preserve"> </w:t>
      </w:r>
      <w:r>
        <w:t>avoid</w:t>
      </w:r>
      <w:r w:rsidR="00850BA2">
        <w:t>s</w:t>
      </w:r>
      <w:r>
        <w:t xml:space="preserve"> further issues caused by poor contrast images.</w:t>
      </w:r>
    </w:p>
    <w:p w14:paraId="30EC7E90" w14:textId="5808698F" w:rsidR="000E07B8" w:rsidRDefault="00777F53" w:rsidP="000E07B8">
      <w:pPr>
        <w:ind w:left="648"/>
      </w:pPr>
      <w:r>
        <w:t xml:space="preserve">• </w:t>
      </w:r>
      <w:r w:rsidRPr="00777F53">
        <w:rPr>
          <w:b/>
        </w:rPr>
        <w:t>Image cropping and</w:t>
      </w:r>
      <w:r w:rsidR="000E07B8" w:rsidRPr="00777F53">
        <w:rPr>
          <w:b/>
        </w:rPr>
        <w:t xml:space="preserve"> resizing</w:t>
      </w:r>
      <w:r w:rsidR="000E07B8">
        <w:t xml:space="preserve">. Input images </w:t>
      </w:r>
      <w:r w:rsidR="00850BA2">
        <w:t>we</w:t>
      </w:r>
      <w:r w:rsidR="000E07B8">
        <w:t xml:space="preserve">re preprocessed to be accepted by the architecture though cropping the image to the same aspect ratio as needed and resizing the original image to </w:t>
      </w:r>
      <w:r w:rsidR="00BB69E6">
        <w:t>96</w:t>
      </w:r>
      <w:r w:rsidR="000E07B8">
        <w:t>x</w:t>
      </w:r>
      <w:r w:rsidR="00BB69E6">
        <w:t>128</w:t>
      </w:r>
      <w:r w:rsidR="000E07B8">
        <w:t xml:space="preserve"> pixels for the U-Net</w:t>
      </w:r>
      <w:r w:rsidR="00BB69E6">
        <w:t xml:space="preserve">, </w:t>
      </w:r>
      <w:r w:rsidR="000E07B8">
        <w:t>VGG-16</w:t>
      </w:r>
      <w:r w:rsidR="00BB69E6">
        <w:t>, ResNet50, and the 12-layer CNN used to augment the ensemble</w:t>
      </w:r>
      <w:r w:rsidR="000E07B8">
        <w:t>.</w:t>
      </w:r>
    </w:p>
    <w:p w14:paraId="345A3B58" w14:textId="6BED2900" w:rsidR="00A7392E" w:rsidRDefault="00A7392E" w:rsidP="000E07B8">
      <w:pPr>
        <w:ind w:left="648"/>
      </w:pPr>
      <w:r>
        <w:t xml:space="preserve">The dataset had been shown to be imbalanced with images of Melanocytic Nevi </w:t>
      </w:r>
    </w:p>
    <w:p w14:paraId="01AADF9A" w14:textId="271645D0" w:rsidR="00A7392E" w:rsidRDefault="00A7392E" w:rsidP="00A7392E">
      <w:r>
        <w:t xml:space="preserve">coming in at over 6,000; meaning that the remaining classes only account for about 70% of the available images in the dataset. To combat this, resampling methods </w:t>
      </w:r>
      <w:r w:rsidR="00850BA2">
        <w:t>were</w:t>
      </w:r>
      <w:r>
        <w:t xml:space="preserve"> employed. Downsampling appear</w:t>
      </w:r>
      <w:r w:rsidR="00850BA2">
        <w:t>ed</w:t>
      </w:r>
      <w:r>
        <w:t xml:space="preserve"> to be the most logical solution given that a single class is overwhelmingly represented. The images belonging to the majority class </w:t>
      </w:r>
      <w:r w:rsidR="006B6F25">
        <w:t>were</w:t>
      </w:r>
      <w:r>
        <w:t xml:space="preserve"> shuffled then reduced to 1,500 to more closely match the next largest class.</w:t>
      </w:r>
    </w:p>
    <w:p w14:paraId="79D7BAFA" w14:textId="2BDD3E3D" w:rsidR="00A7392E" w:rsidRPr="000E07B8" w:rsidRDefault="00A7392E" w:rsidP="00A7392E"/>
    <w:p w14:paraId="0E0CB931" w14:textId="162B30F8" w:rsidR="004B4C88" w:rsidRDefault="00777F53" w:rsidP="0021561C">
      <w:pPr>
        <w:pStyle w:val="Heading2"/>
        <w:numPr>
          <w:ilvl w:val="1"/>
          <w:numId w:val="5"/>
        </w:numPr>
        <w:spacing w:before="240"/>
      </w:pPr>
      <w:bookmarkStart w:id="51" w:name="_Toc19741724"/>
      <w:r>
        <w:lastRenderedPageBreak/>
        <w:t>Skin Lesion Segmentation</w:t>
      </w:r>
      <w:bookmarkEnd w:id="51"/>
    </w:p>
    <w:p w14:paraId="49D51845" w14:textId="5B3AFD7B" w:rsidR="000E07B8" w:rsidRDefault="000E07B8" w:rsidP="001372B5">
      <w:r>
        <w:tab/>
        <w:t>The overview of the feature extraction task follow</w:t>
      </w:r>
      <w:r w:rsidR="006636A1">
        <w:t>ed</w:t>
      </w:r>
      <w:r>
        <w:t xml:space="preserve"> the main structure described in section 3.1. Training and Validation data from the Segmentation dataset </w:t>
      </w:r>
      <w:r w:rsidR="006636A1">
        <w:t>were</w:t>
      </w:r>
      <w:r>
        <w:t xml:space="preserve"> processed with a Python script in order to load the images and masks and convert them into NumPy binary format files (.</w:t>
      </w:r>
      <w:proofErr w:type="spellStart"/>
      <w:r>
        <w:t>npy</w:t>
      </w:r>
      <w:proofErr w:type="spellEnd"/>
      <w:r>
        <w:t>) that allow</w:t>
      </w:r>
      <w:r w:rsidR="006636A1">
        <w:t>ed</w:t>
      </w:r>
      <w:r>
        <w:t xml:space="preserve"> a faster loading during the learning and prediction algorithm. Data </w:t>
      </w:r>
      <w:r w:rsidR="006636A1">
        <w:t xml:space="preserve">were </w:t>
      </w:r>
      <w:r>
        <w:t>previously organized into train, train masks and test folders.</w:t>
      </w:r>
    </w:p>
    <w:p w14:paraId="07AD60AA" w14:textId="6A1D5FA5" w:rsidR="000E07B8" w:rsidRDefault="000E07B8" w:rsidP="004D7DE4">
      <w:pPr>
        <w:ind w:firstLine="720"/>
      </w:pPr>
      <w:r>
        <w:t xml:space="preserve">The proposed model is the U-Net network trained from scratch, which means that weights </w:t>
      </w:r>
      <w:r w:rsidR="006B6F25">
        <w:t>we</w:t>
      </w:r>
      <w:r>
        <w:t>re rando</w:t>
      </w:r>
      <w:r w:rsidR="00777F53">
        <w:t>m</w:t>
      </w:r>
      <w:r w:rsidR="007C2468">
        <w:t>ly initialized and optimized wit</w:t>
      </w:r>
      <w:r w:rsidR="00777F53">
        <w:t>h</w:t>
      </w:r>
      <w:r>
        <w:t xml:space="preserve"> backpropa</w:t>
      </w:r>
      <w:r w:rsidR="00777F53">
        <w:t xml:space="preserve">gation. The network output </w:t>
      </w:r>
      <w:r w:rsidR="006B6F25">
        <w:t>wa</w:t>
      </w:r>
      <w:r w:rsidR="00777F53">
        <w:t xml:space="preserve">s an </w:t>
      </w:r>
      <w:r>
        <w:t xml:space="preserve">array containing the 379 test binary masks, which can be converted into JPG images of </w:t>
      </w:r>
      <w:r w:rsidR="00BB69E6">
        <w:t>96</w:t>
      </w:r>
      <w:r w:rsidR="00777F53">
        <w:rPr>
          <w:rFonts w:ascii="Cambria Math" w:hAnsi="Cambria Math" w:cs="Cambria Math"/>
        </w:rPr>
        <w:t xml:space="preserve"> to </w:t>
      </w:r>
      <w:r w:rsidR="00BB69E6">
        <w:t>128</w:t>
      </w:r>
      <w:r>
        <w:t xml:space="preserve"> pixels dimension. This means a posterior post-processing technique </w:t>
      </w:r>
      <w:r w:rsidR="006B6F25">
        <w:t>was</w:t>
      </w:r>
      <w:r>
        <w:t xml:space="preserve"> needed to enlarge the images.</w:t>
      </w:r>
    </w:p>
    <w:p w14:paraId="534C5045" w14:textId="77777777" w:rsidR="000E07B8" w:rsidRDefault="000E07B8" w:rsidP="000E07B8">
      <w:pPr>
        <w:ind w:firstLine="720"/>
      </w:pPr>
    </w:p>
    <w:p w14:paraId="4DF647AC" w14:textId="1FE3591E" w:rsidR="004D3ADB" w:rsidRPr="004D3ADB" w:rsidRDefault="009D354B" w:rsidP="005D3978">
      <w:pPr>
        <w:pStyle w:val="Heading1"/>
        <w:numPr>
          <w:ilvl w:val="0"/>
          <w:numId w:val="17"/>
        </w:numPr>
        <w:jc w:val="left"/>
      </w:pPr>
      <w:r>
        <w:tab/>
      </w:r>
      <w:bookmarkStart w:id="52" w:name="_Toc19741725"/>
      <w:r w:rsidR="000E07B8">
        <w:t>Applying Transfer Learning</w:t>
      </w:r>
      <w:bookmarkEnd w:id="52"/>
    </w:p>
    <w:p w14:paraId="0594CCF7" w14:textId="423FF9DC" w:rsidR="000E07B8" w:rsidRDefault="000E07B8" w:rsidP="000E07B8">
      <w:r>
        <w:tab/>
        <w:t xml:space="preserve">The same training methodology </w:t>
      </w:r>
      <w:r w:rsidR="006B6F25">
        <w:t>w</w:t>
      </w:r>
      <w:r w:rsidR="00305293">
        <w:t>as</w:t>
      </w:r>
      <w:r>
        <w:t xml:space="preserve">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w:t>
      </w:r>
      <w:r w:rsidR="00305293">
        <w:t>was</w:t>
      </w:r>
      <w:r>
        <w:t xml:space="preserve"> trained through the learning algorithm defined by each model, which applie</w:t>
      </w:r>
      <w:r w:rsidR="006B6F25">
        <w:t>d</w:t>
      </w:r>
      <w:r>
        <w:t xml:space="preserve"> the stochastic gradient descent (SGD). </w:t>
      </w:r>
    </w:p>
    <w:p w14:paraId="7A3D23FE" w14:textId="77777777" w:rsidR="004D3ADB" w:rsidRDefault="004D3ADB" w:rsidP="000E07B8"/>
    <w:p w14:paraId="3887DE26" w14:textId="77777777" w:rsidR="000E07B8" w:rsidRDefault="000E07B8" w:rsidP="000E07B8"/>
    <w:p w14:paraId="6C0A4DE8" w14:textId="62914CF1" w:rsidR="00A37F54" w:rsidRDefault="00FB7590" w:rsidP="00A37F54">
      <w:pPr>
        <w:keepNext/>
        <w:spacing w:line="240" w:lineRule="auto"/>
        <w:jc w:val="center"/>
      </w:pPr>
      <w:r w:rsidRPr="00FB7590">
        <w:rPr>
          <w:noProof/>
        </w:rPr>
        <w:lastRenderedPageBreak/>
        <w:drawing>
          <wp:inline distT="0" distB="0" distL="0" distR="0" wp14:anchorId="7B41926A" wp14:editId="27BCF2B2">
            <wp:extent cx="5486400" cy="200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07909"/>
                    </a:xfrm>
                    <a:prstGeom prst="rect">
                      <a:avLst/>
                    </a:prstGeom>
                  </pic:spPr>
                </pic:pic>
              </a:graphicData>
            </a:graphic>
          </wp:inline>
        </w:drawing>
      </w:r>
    </w:p>
    <w:p w14:paraId="5F27F533" w14:textId="5C4AB599" w:rsidR="004D7DE4" w:rsidRPr="00A37F54" w:rsidRDefault="00A37F54" w:rsidP="00A37F54">
      <w:pPr>
        <w:pStyle w:val="Caption"/>
        <w:rPr>
          <w:rFonts w:eastAsia="Times New Roman" w:cs="Times New Roman"/>
          <w:b w:val="0"/>
          <w:bCs w:val="0"/>
          <w:szCs w:val="24"/>
        </w:rPr>
      </w:pPr>
      <w:bookmarkStart w:id="53" w:name="_Toc44915011"/>
      <w:r>
        <w:t xml:space="preserve">Figure 4.1 </w:t>
      </w:r>
      <w:r>
        <w:rPr>
          <w:b w:val="0"/>
          <w:bCs w:val="0"/>
        </w:rPr>
        <w:t>Training methodology</w:t>
      </w:r>
      <w:bookmarkEnd w:id="53"/>
    </w:p>
    <w:p w14:paraId="011AE687" w14:textId="77777777" w:rsidR="000E07B8" w:rsidRDefault="000E07B8" w:rsidP="000E07B8"/>
    <w:p w14:paraId="000A813E" w14:textId="146AEB69" w:rsidR="000E07B8" w:rsidRDefault="000E07B8" w:rsidP="000E07B8">
      <w:pPr>
        <w:ind w:firstLine="720"/>
      </w:pPr>
      <w:r>
        <w:t xml:space="preserve">During training, some parameters </w:t>
      </w:r>
      <w:r w:rsidR="006B6F25">
        <w:t>were</w:t>
      </w:r>
      <w:r>
        <w:t xml:space="preserve"> considered to be altered in order to get the best performance of the network proposed regarding the problem to be solved. Typical ConvNets parameters are the following:</w:t>
      </w:r>
    </w:p>
    <w:p w14:paraId="2E0CE3D8" w14:textId="738E5FD8" w:rsidR="000E07B8" w:rsidRDefault="000E07B8" w:rsidP="000E07B8">
      <w:pPr>
        <w:ind w:left="720"/>
      </w:pPr>
      <w:r>
        <w:t xml:space="preserve">• </w:t>
      </w:r>
      <w:r w:rsidRPr="00957E4D">
        <w:rPr>
          <w:b/>
        </w:rPr>
        <w:t>Batch size</w:t>
      </w:r>
      <w:r>
        <w:t xml:space="preserve">. The batch size </w:t>
      </w:r>
      <w:r w:rsidR="00305293">
        <w:t>was</w:t>
      </w:r>
      <w:r>
        <w:t xml:space="preserve"> attributed to the number of training images in one forward or backward pass. It is important to highlight that the higher the batch size, the more memory will be needed.</w:t>
      </w:r>
    </w:p>
    <w:p w14:paraId="3F8D9CE9" w14:textId="72F47584" w:rsidR="000E07B8" w:rsidRDefault="000E07B8" w:rsidP="000E07B8">
      <w:pPr>
        <w:ind w:left="720"/>
      </w:pPr>
      <w:r>
        <w:t xml:space="preserve">• </w:t>
      </w:r>
      <w:r w:rsidRPr="00957E4D">
        <w:rPr>
          <w:b/>
        </w:rPr>
        <w:t>Iterations</w:t>
      </w:r>
      <w:r>
        <w:t xml:space="preserve">. The number of iterations </w:t>
      </w:r>
      <w:r w:rsidR="00305293">
        <w:t>wa</w:t>
      </w:r>
      <w:r>
        <w:t>s the number forward or backward of passes: each pass using a batch size number of images.</w:t>
      </w:r>
    </w:p>
    <w:p w14:paraId="74E98CA4" w14:textId="583EF4D5" w:rsidR="00020AAF" w:rsidRDefault="000E07B8" w:rsidP="00020AAF">
      <w:pPr>
        <w:ind w:left="720"/>
      </w:pPr>
      <w:r>
        <w:t xml:space="preserve">• </w:t>
      </w:r>
      <w:r w:rsidRPr="00957E4D">
        <w:rPr>
          <w:b/>
        </w:rPr>
        <w:t>Epoch</w:t>
      </w:r>
      <w:r>
        <w:t>. The number of epochs measure</w:t>
      </w:r>
      <w:r w:rsidR="00305293">
        <w:t>d</w:t>
      </w:r>
      <w:r>
        <w:t xml:space="preserve">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19E0A121" w:rsidR="00020AAF" w:rsidRDefault="00C27DAA" w:rsidP="00020AAF">
      <w:pPr>
        <w:ind w:left="720"/>
      </w:pPr>
      <w:r>
        <w:rPr>
          <w:noProof/>
        </w:rPr>
        <w:drawing>
          <wp:anchor distT="0" distB="0" distL="114300" distR="114300" simplePos="0" relativeHeight="251666432" behindDoc="0" locked="0" layoutInCell="1" allowOverlap="1" wp14:anchorId="592EC826" wp14:editId="59923412">
            <wp:simplePos x="0" y="0"/>
            <wp:positionH relativeFrom="margin">
              <wp:align>center</wp:align>
            </wp:positionH>
            <wp:positionV relativeFrom="paragraph">
              <wp:posOffset>17581</wp:posOffset>
            </wp:positionV>
            <wp:extent cx="3273006" cy="552450"/>
            <wp:effectExtent l="0" t="0" r="3810" b="0"/>
            <wp:wrapSquare wrapText="bothSides"/>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3006" cy="552450"/>
                    </a:xfrm>
                    <a:prstGeom prst="rect">
                      <a:avLst/>
                    </a:prstGeom>
                  </pic:spPr>
                </pic:pic>
              </a:graphicData>
            </a:graphic>
            <wp14:sizeRelH relativeFrom="page">
              <wp14:pctWidth>0</wp14:pctWidth>
            </wp14:sizeRelH>
            <wp14:sizeRelV relativeFrom="page">
              <wp14:pctHeight>0</wp14:pctHeight>
            </wp14:sizeRelV>
          </wp:anchor>
        </w:drawing>
      </w:r>
    </w:p>
    <w:p w14:paraId="7EFDBDB6" w14:textId="463C7EFE" w:rsidR="00C27DAA" w:rsidRDefault="00C27DAA" w:rsidP="00C27DAA">
      <w:pPr>
        <w:ind w:left="720"/>
      </w:pPr>
    </w:p>
    <w:p w14:paraId="74A8A408" w14:textId="04A9BE7F" w:rsidR="00C27DAA" w:rsidRDefault="00C27DAA" w:rsidP="00C27DAA">
      <w:pPr>
        <w:pStyle w:val="Caption"/>
      </w:pPr>
      <w:bookmarkStart w:id="54" w:name="_Toc44915012"/>
      <w:r>
        <w:t>Equation 4.1</w:t>
      </w:r>
      <w:bookmarkEnd w:id="54"/>
    </w:p>
    <w:p w14:paraId="2D6BD840" w14:textId="567FE879" w:rsidR="00A37F54" w:rsidRDefault="00A37F54" w:rsidP="00020AAF">
      <w:pPr>
        <w:ind w:left="720"/>
        <w:jc w:val="center"/>
      </w:pPr>
    </w:p>
    <w:p w14:paraId="17E26322" w14:textId="7158E1CB" w:rsidR="000E07B8" w:rsidRDefault="000E07B8" w:rsidP="000E07B8">
      <w:pPr>
        <w:ind w:left="720"/>
      </w:pPr>
      <w:r>
        <w:lastRenderedPageBreak/>
        <w:t xml:space="preserve">• </w:t>
      </w:r>
      <w:r w:rsidRPr="00957E4D">
        <w:rPr>
          <w:b/>
        </w:rPr>
        <w:t>Loss function</w:t>
      </w:r>
      <w:r>
        <w:t>. Loss function (also called cost function) evaluate</w:t>
      </w:r>
      <w:r w:rsidR="00305293">
        <w:t>d</w:t>
      </w:r>
      <w:r>
        <w:t xml:space="preserve"> the penalty between the prediction and the ground truth label in every batch.</w:t>
      </w:r>
    </w:p>
    <w:p w14:paraId="6301D4BC" w14:textId="1AE3152E" w:rsidR="000E07B8" w:rsidRDefault="000E07B8" w:rsidP="000E07B8">
      <w:pPr>
        <w:ind w:left="720"/>
      </w:pPr>
      <w:r>
        <w:t xml:space="preserve">• </w:t>
      </w:r>
      <w:r w:rsidRPr="00957E4D">
        <w:rPr>
          <w:b/>
        </w:rPr>
        <w:t>Learning rate</w:t>
      </w:r>
      <w:r>
        <w:t>. The learning rate parameter define</w:t>
      </w:r>
      <w:r w:rsidR="00305293">
        <w:t>d</w:t>
      </w:r>
      <w:r>
        <w:t xml:space="preserve"> the step size for which the weights of a model </w:t>
      </w:r>
      <w:r w:rsidR="00305293">
        <w:t>we</w:t>
      </w:r>
      <w:r>
        <w:t>re updated regarding the stochastic gradient descent.</w:t>
      </w:r>
    </w:p>
    <w:p w14:paraId="584B11C7" w14:textId="6ADDA198" w:rsidR="000E07B8" w:rsidRDefault="000E07B8" w:rsidP="000E07B8">
      <w:pPr>
        <w:ind w:left="720"/>
      </w:pPr>
      <w:r>
        <w:t xml:space="preserve">• </w:t>
      </w:r>
      <w:r w:rsidRPr="00957E4D">
        <w:rPr>
          <w:b/>
        </w:rPr>
        <w:t>Decay</w:t>
      </w:r>
      <w:r>
        <w:t xml:space="preserve">. The weight decay </w:t>
      </w:r>
      <w:r w:rsidR="00305293">
        <w:t>wa</w:t>
      </w:r>
      <w:r>
        <w:t>s an additional weight update parameter that induce</w:t>
      </w:r>
      <w:r w:rsidR="00305293">
        <w:t xml:space="preserve">d </w:t>
      </w:r>
      <w:r>
        <w:t>the weights to exponentially decay to zero once the update process is over.</w:t>
      </w:r>
    </w:p>
    <w:p w14:paraId="19190C6A" w14:textId="6B283031" w:rsidR="000E07B8" w:rsidRDefault="000E07B8" w:rsidP="000E07B8">
      <w:pPr>
        <w:ind w:left="720"/>
      </w:pPr>
      <w:r>
        <w:t xml:space="preserve">• </w:t>
      </w:r>
      <w:r w:rsidRPr="00957E4D">
        <w:rPr>
          <w:b/>
        </w:rPr>
        <w:t>Optimizer</w:t>
      </w:r>
      <w:r>
        <w:t>. Keras framework provide</w:t>
      </w:r>
      <w:r w:rsidR="00305293">
        <w:t>d</w:t>
      </w:r>
      <w:r>
        <w:t xml:space="preserve">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5D3978">
      <w:pPr>
        <w:pStyle w:val="Heading1"/>
        <w:numPr>
          <w:ilvl w:val="0"/>
          <w:numId w:val="20"/>
        </w:numPr>
        <w:jc w:val="both"/>
      </w:pPr>
      <w:r>
        <w:tab/>
      </w:r>
      <w:bookmarkStart w:id="55" w:name="_Toc19741726"/>
      <w:r w:rsidR="000E07B8">
        <w:t>Classification</w:t>
      </w:r>
      <w:bookmarkEnd w:id="55"/>
    </w:p>
    <w:p w14:paraId="25092D72" w14:textId="7F756298" w:rsidR="004D3ADB" w:rsidRDefault="000E07B8" w:rsidP="004D3ADB">
      <w:r>
        <w:tab/>
      </w:r>
      <w:r w:rsidRPr="000E07B8">
        <w:t xml:space="preserve">The main issue of the classification task </w:t>
      </w:r>
      <w:r w:rsidR="00305293">
        <w:t>wa</w:t>
      </w:r>
      <w:r w:rsidRPr="000E07B8">
        <w:t>s</w:t>
      </w:r>
      <w:r w:rsidR="00CA0480">
        <w:t xml:space="preserve"> to</w:t>
      </w:r>
      <w:r w:rsidRPr="000E07B8">
        <w:t xml:space="preserve"> avoid overfitting caused by the small number of images of skin lesion in most dermatology datasets. In order to solve this problem, the objective of the proposed model </w:t>
      </w:r>
      <w:r w:rsidR="00305293">
        <w:t>was</w:t>
      </w:r>
      <w:r w:rsidRPr="000E07B8">
        <w:t xml:space="preserve"> to firstly extract features from images with the original</w:t>
      </w:r>
      <w:r w:rsidR="000926C8">
        <w:t xml:space="preserve"> reduced network</w:t>
      </w:r>
      <w:r w:rsidRPr="000E07B8">
        <w:t xml:space="preserve"> VGG-16</w:t>
      </w:r>
      <w:r w:rsidR="000926C8">
        <w:t xml:space="preserve"> (with 138m parameters) over the VGG-19 (with 144m parameters)</w:t>
      </w:r>
      <w:r w:rsidRPr="000E07B8">
        <w:t xml:space="preserve"> and secondly load those extracted representations on a fine-tuned VGG-16 architecture.</w:t>
      </w:r>
      <w:r w:rsidR="00CA0480">
        <w:t xml:space="preserve"> A pre-trained VGG-16 model trained with the ImageNet dataset implemented in Keras can be found on </w:t>
      </w:r>
      <w:proofErr w:type="spellStart"/>
      <w:r w:rsidR="00133557">
        <w:t>G</w:t>
      </w:r>
      <w:r w:rsidR="00CA0480">
        <w:t>ithub</w:t>
      </w:r>
      <w:proofErr w:type="spellEnd"/>
      <w:r w:rsidR="00CA0480">
        <w:rPr>
          <w:rStyle w:val="FootnoteReference"/>
        </w:rPr>
        <w:footnoteReference w:id="1"/>
      </w:r>
      <w:r w:rsidR="00CA0480">
        <w:t>.</w:t>
      </w:r>
      <w:r w:rsidR="00FB7590">
        <w:t xml:space="preserve"> The classification model w</w:t>
      </w:r>
      <w:r w:rsidR="00305293">
        <w:t>as</w:t>
      </w:r>
      <w:r w:rsidR="00FB7590">
        <w:t xml:space="preserve"> then boosted with a ResNet-50 model pre-trained on the ImageNet dataset </w:t>
      </w:r>
      <w:r w:rsidR="007557E7">
        <w:t>and augmented by a 12-layer CNN trained by the same dataset</w:t>
      </w:r>
      <w:r w:rsidR="00FB7590">
        <w:t>.</w:t>
      </w:r>
      <w:r w:rsidR="00CA0480">
        <w:t xml:space="preserve"> Some recent work done by </w:t>
      </w:r>
      <w:proofErr w:type="spellStart"/>
      <w:r w:rsidR="00CA0480">
        <w:t>Kornblith</w:t>
      </w:r>
      <w:proofErr w:type="spellEnd"/>
      <w:r w:rsidR="00CA0480">
        <w:t xml:space="preserve"> et al. [26] show</w:t>
      </w:r>
      <w:r w:rsidR="00305293">
        <w:t>ed</w:t>
      </w:r>
      <w:r w:rsidR="00CA0480">
        <w:t xml:space="preserve"> that </w:t>
      </w:r>
      <w:proofErr w:type="spellStart"/>
      <w:r w:rsidR="00CA0480">
        <w:t>ResNets</w:t>
      </w:r>
      <w:proofErr w:type="spellEnd"/>
      <w:r w:rsidR="00CA0480">
        <w:t xml:space="preserve"> are the leading feature extractors in terms of performance.</w:t>
      </w:r>
      <w:r w:rsidR="00133557">
        <w:t xml:space="preserve"> The pre-trained </w:t>
      </w:r>
      <w:proofErr w:type="spellStart"/>
      <w:r w:rsidR="00133557">
        <w:t>ResNet</w:t>
      </w:r>
      <w:proofErr w:type="spellEnd"/>
      <w:r w:rsidR="00133557">
        <w:t xml:space="preserve"> model used in this study can also be found on Kaggle</w:t>
      </w:r>
      <w:r w:rsidR="00133557">
        <w:rPr>
          <w:rStyle w:val="FootnoteReference"/>
        </w:rPr>
        <w:footnoteReference w:id="2"/>
      </w:r>
      <w:r w:rsidR="00133557">
        <w:t>.</w:t>
      </w:r>
      <w:r w:rsidR="00877647">
        <w:t xml:space="preserve"> The standard k-fold cross-</w:t>
      </w:r>
      <w:r w:rsidR="00877647">
        <w:lastRenderedPageBreak/>
        <w:t xml:space="preserve">validation </w:t>
      </w:r>
      <w:r w:rsidR="00305293">
        <w:t>was</w:t>
      </w:r>
      <w:r w:rsidR="00877647">
        <w:t xml:space="preserve"> done by partitioning the data into subsets (folds) then iteratively trained (excluding the last fold) while the remaining “holdout fold”</w:t>
      </w:r>
      <w:r w:rsidR="00305293">
        <w:t xml:space="preserve"> </w:t>
      </w:r>
      <w:r w:rsidR="00877647">
        <w:t>serve</w:t>
      </w:r>
      <w:r w:rsidR="00305293">
        <w:t>d</w:t>
      </w:r>
      <w:r w:rsidR="00877647">
        <w:t xml:space="preserve"> as the test set. </w:t>
      </w:r>
    </w:p>
    <w:p w14:paraId="3E454E3A" w14:textId="66AA0EDD" w:rsidR="004D3ADB" w:rsidRDefault="004D3ADB" w:rsidP="004D3ADB">
      <w:r>
        <w:tab/>
      </w:r>
    </w:p>
    <w:p w14:paraId="5F064F57" w14:textId="50481E70" w:rsidR="004D3ADB" w:rsidRPr="000E07B8" w:rsidRDefault="004D3ADB" w:rsidP="005D3978">
      <w:pPr>
        <w:pStyle w:val="Heading1"/>
        <w:numPr>
          <w:ilvl w:val="0"/>
          <w:numId w:val="21"/>
        </w:numPr>
        <w:jc w:val="both"/>
      </w:pPr>
      <w:r>
        <w:tab/>
        <w:t>Validation</w:t>
      </w:r>
    </w:p>
    <w:p w14:paraId="36230793" w14:textId="2FCEAFD5" w:rsidR="002626B4" w:rsidRDefault="00621689" w:rsidP="00621689">
      <w:pPr>
        <w:ind w:firstLine="720"/>
      </w:pPr>
      <w:r>
        <w:t xml:space="preserve">In order to validate the segmentation model, the ISIC 2018 dataset </w:t>
      </w:r>
      <w:r w:rsidR="00305293">
        <w:t>were</w:t>
      </w:r>
      <w:r>
        <w:t xml:space="preserve"> split between training data and validation data (70% and 30% respectively)</w:t>
      </w:r>
      <w:r w:rsidR="008F72B6">
        <w:t xml:space="preserve">. The overview of the complete training </w:t>
      </w:r>
      <w:r>
        <w:t xml:space="preserve">process </w:t>
      </w:r>
      <w:r w:rsidR="00305293">
        <w:t>wa</w:t>
      </w:r>
      <w:r>
        <w:t xml:space="preserve">s illustrated in Figure 4.1. The K-fold cross-validation resampling procedure </w:t>
      </w:r>
      <w:r w:rsidR="00305293">
        <w:t>was</w:t>
      </w:r>
      <w:r>
        <w:t xml:space="preserve"> implemented in the training process of the classification models (VGG-16 + ResNet50) using the HAM10000 dataset. </w:t>
      </w:r>
      <w:r w:rsidR="002626B4">
        <w:t xml:space="preserve">The procedure </w:t>
      </w:r>
      <w:r w:rsidR="00305293">
        <w:t>were</w:t>
      </w:r>
      <w:r w:rsidR="005C3D0D">
        <w:t xml:space="preserve"> </w:t>
      </w:r>
      <w:r w:rsidR="002626B4">
        <w:t>as follows:</w:t>
      </w:r>
    </w:p>
    <w:p w14:paraId="78E65755" w14:textId="1B3C9C49" w:rsidR="002626B4" w:rsidRDefault="002626B4" w:rsidP="005D3978">
      <w:pPr>
        <w:pStyle w:val="ListParagraph"/>
        <w:numPr>
          <w:ilvl w:val="0"/>
          <w:numId w:val="22"/>
        </w:numPr>
      </w:pPr>
      <w:r>
        <w:t>Shuffle the dataset randomly</w:t>
      </w:r>
    </w:p>
    <w:p w14:paraId="37B15C47" w14:textId="77777777" w:rsidR="002626B4" w:rsidRDefault="002626B4" w:rsidP="005D3978">
      <w:pPr>
        <w:pStyle w:val="ListParagraph"/>
        <w:numPr>
          <w:ilvl w:val="0"/>
          <w:numId w:val="22"/>
        </w:numPr>
      </w:pPr>
      <w:r>
        <w:t>Split the dataset into k groups</w:t>
      </w:r>
    </w:p>
    <w:p w14:paraId="2A2DE823" w14:textId="77777777" w:rsidR="002626B4" w:rsidRDefault="002626B4" w:rsidP="005D3978">
      <w:pPr>
        <w:pStyle w:val="ListParagraph"/>
        <w:numPr>
          <w:ilvl w:val="0"/>
          <w:numId w:val="22"/>
        </w:numPr>
      </w:pPr>
      <w:r>
        <w:t>For each unique group:</w:t>
      </w:r>
    </w:p>
    <w:p w14:paraId="3E2F401C" w14:textId="77777777" w:rsidR="002626B4" w:rsidRDefault="002626B4" w:rsidP="005D3978">
      <w:pPr>
        <w:pStyle w:val="ListParagraph"/>
        <w:numPr>
          <w:ilvl w:val="1"/>
          <w:numId w:val="22"/>
        </w:numPr>
      </w:pPr>
      <w:r>
        <w:t>Take the group as a hold out or test data set</w:t>
      </w:r>
    </w:p>
    <w:p w14:paraId="35BB5142" w14:textId="77777777" w:rsidR="002626B4" w:rsidRDefault="002626B4" w:rsidP="005D3978">
      <w:pPr>
        <w:pStyle w:val="ListParagraph"/>
        <w:numPr>
          <w:ilvl w:val="1"/>
          <w:numId w:val="22"/>
        </w:numPr>
      </w:pPr>
      <w:r>
        <w:t>Take the remaining groups as a training data set</w:t>
      </w:r>
    </w:p>
    <w:p w14:paraId="6E2917B5" w14:textId="77777777" w:rsidR="002626B4" w:rsidRDefault="002626B4" w:rsidP="005D3978">
      <w:pPr>
        <w:pStyle w:val="ListParagraph"/>
        <w:numPr>
          <w:ilvl w:val="1"/>
          <w:numId w:val="22"/>
        </w:numPr>
      </w:pPr>
      <w:r>
        <w:t>Fit a model on the training set and evaluate it on the test set</w:t>
      </w:r>
    </w:p>
    <w:p w14:paraId="397F6694" w14:textId="77777777" w:rsidR="002626B4" w:rsidRDefault="002626B4" w:rsidP="005D3978">
      <w:pPr>
        <w:pStyle w:val="ListParagraph"/>
        <w:numPr>
          <w:ilvl w:val="1"/>
          <w:numId w:val="22"/>
        </w:numPr>
      </w:pPr>
      <w:r>
        <w:t>Retain the evaluation score and discard the model</w:t>
      </w:r>
    </w:p>
    <w:p w14:paraId="2E1F26B1" w14:textId="25E010DE" w:rsidR="00C27DAA" w:rsidRDefault="002626B4" w:rsidP="005D3978">
      <w:pPr>
        <w:pStyle w:val="ListParagraph"/>
        <w:numPr>
          <w:ilvl w:val="0"/>
          <w:numId w:val="22"/>
        </w:numPr>
      </w:pPr>
      <w:r>
        <w:t>Summarize the skill of the model using the sample of model evaluation scores</w:t>
      </w:r>
    </w:p>
    <w:p w14:paraId="1FF3CF05" w14:textId="77777777" w:rsidR="00C27DAA" w:rsidRDefault="00C27DAA" w:rsidP="00C27DAA">
      <w:pPr>
        <w:pStyle w:val="ListParagraph"/>
      </w:pPr>
    </w:p>
    <w:p w14:paraId="1B0B5B3B" w14:textId="4953098A" w:rsidR="00B864E8" w:rsidRDefault="004D3ADB" w:rsidP="00305293">
      <w:pPr>
        <w:spacing w:after="200"/>
        <w:ind w:firstLine="360"/>
      </w:pPr>
      <w:r>
        <w:t>Once the</w:t>
      </w:r>
      <w:r w:rsidR="00621689">
        <w:t xml:space="preserve"> classification</w:t>
      </w:r>
      <w:r>
        <w:t xml:space="preserve"> model has learned the weights</w:t>
      </w:r>
      <w:r w:rsidR="006105B1">
        <w:t xml:space="preserve"> with the training data</w:t>
      </w:r>
      <w:r>
        <w:t xml:space="preserve">, </w:t>
      </w:r>
      <w:r w:rsidR="008324F5">
        <w:t xml:space="preserve">the output </w:t>
      </w:r>
      <w:r w:rsidR="00305293">
        <w:t>was</w:t>
      </w:r>
      <w:r w:rsidR="008324F5">
        <w:t xml:space="preserve"> compared with the annotated dataset</w:t>
      </w:r>
      <w:r w:rsidR="00693247">
        <w:t xml:space="preserve"> in order to determine if the test data had been </w:t>
      </w:r>
      <w:r w:rsidR="00145281">
        <w:t>correctly</w:t>
      </w:r>
      <w:r w:rsidR="00D46B8D">
        <w:t xml:space="preserve"> classified</w:t>
      </w:r>
      <w:r>
        <w:t xml:space="preserve">. A final model evaluation </w:t>
      </w:r>
      <w:r w:rsidR="00305293">
        <w:t>were</w:t>
      </w:r>
      <w:r>
        <w:t xml:space="preserve"> performed by comparing the predictions with the ground truth data</w:t>
      </w:r>
      <w:r w:rsidR="001A3965">
        <w:t xml:space="preserve"> and </w:t>
      </w:r>
      <w:r w:rsidR="0018617F">
        <w:t xml:space="preserve">results </w:t>
      </w:r>
      <w:r w:rsidR="001A3965">
        <w:t xml:space="preserve">reviewed by </w:t>
      </w:r>
      <w:r w:rsidR="008217C9">
        <w:t>a licensed dermatologist</w:t>
      </w:r>
      <w:r w:rsidR="00D6243E">
        <w:t xml:space="preserve">, Dra. Patricia </w:t>
      </w:r>
      <w:proofErr w:type="spellStart"/>
      <w:r w:rsidR="00D6243E">
        <w:t>Tinio</w:t>
      </w:r>
      <w:proofErr w:type="spellEnd"/>
      <w:r w:rsidR="00D6243E">
        <w:t xml:space="preserve"> of</w:t>
      </w:r>
      <w:r w:rsidR="008217C9">
        <w:t xml:space="preserve"> Makati Medical </w:t>
      </w:r>
      <w:r w:rsidR="00EA4EB8">
        <w:t>Center.</w:t>
      </w:r>
    </w:p>
    <w:p w14:paraId="3C31936D" w14:textId="5BEC82D7" w:rsidR="00B864E8" w:rsidRPr="004B4C88" w:rsidRDefault="00B864E8" w:rsidP="00B864E8">
      <w:pPr>
        <w:pStyle w:val="Heading1"/>
      </w:pPr>
      <w:r w:rsidRPr="004B4C88">
        <w:lastRenderedPageBreak/>
        <w:t xml:space="preserve">Chapter </w:t>
      </w:r>
      <w:r>
        <w:t>5</w:t>
      </w:r>
    </w:p>
    <w:p w14:paraId="54F19D08" w14:textId="3A44BA74" w:rsidR="00B864E8" w:rsidRDefault="00B864E8" w:rsidP="00B864E8">
      <w:pPr>
        <w:spacing w:after="240"/>
        <w:jc w:val="center"/>
        <w:rPr>
          <w:rFonts w:cs="Times New Roman"/>
          <w:b/>
          <w:szCs w:val="24"/>
        </w:rPr>
      </w:pPr>
      <w:r>
        <w:rPr>
          <w:rFonts w:cs="Times New Roman"/>
          <w:b/>
          <w:szCs w:val="24"/>
        </w:rPr>
        <w:t>DISCUSSION OF THE RESULTS</w:t>
      </w:r>
    </w:p>
    <w:p w14:paraId="0A814CD6" w14:textId="4848663B" w:rsidR="00AB206A" w:rsidRDefault="00AB206A" w:rsidP="00B864E8">
      <w:pPr>
        <w:ind w:firstLine="720"/>
      </w:pPr>
      <w:r>
        <w:t xml:space="preserve">Over the course of the development of the models used in the study, several key changes had been made to optimize the </w:t>
      </w:r>
      <w:r w:rsidR="004F0F15">
        <w:t>results</w:t>
      </w:r>
      <w:r>
        <w:t>. Reviewing the evaluation of the models revealed significant obstacles in skin lesion image classification.</w:t>
      </w:r>
      <w:r w:rsidR="0016566C">
        <w:tab/>
      </w:r>
    </w:p>
    <w:p w14:paraId="00710BE6" w14:textId="0F10DD36" w:rsidR="00072BD9" w:rsidRDefault="00CA1F94" w:rsidP="00B864E8">
      <w:pPr>
        <w:ind w:firstLine="720"/>
      </w:pPr>
      <w:r w:rsidRPr="00AB206A">
        <w:rPr>
          <w:noProof/>
        </w:rPr>
        <w:drawing>
          <wp:anchor distT="274320" distB="0" distL="114300" distR="114300" simplePos="0" relativeHeight="251658240" behindDoc="0" locked="0" layoutInCell="1" allowOverlap="1" wp14:anchorId="5C631C8D" wp14:editId="2F06DF5B">
            <wp:simplePos x="0" y="0"/>
            <wp:positionH relativeFrom="margin">
              <wp:align>right</wp:align>
            </wp:positionH>
            <wp:positionV relativeFrom="paragraph">
              <wp:posOffset>2381250</wp:posOffset>
            </wp:positionV>
            <wp:extent cx="5485188" cy="3447288"/>
            <wp:effectExtent l="0" t="0" r="1270" b="1270"/>
            <wp:wrapTopAndBottom/>
            <wp:docPr id="7" name="Picture 7" descr="Distribution of skin lesio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5188" cy="3447288"/>
                    </a:xfrm>
                    <a:prstGeom prst="rect">
                      <a:avLst/>
                    </a:prstGeom>
                  </pic:spPr>
                </pic:pic>
              </a:graphicData>
            </a:graphic>
            <wp14:sizeRelH relativeFrom="page">
              <wp14:pctWidth>0</wp14:pctWidth>
            </wp14:sizeRelH>
            <wp14:sizeRelV relativeFrom="page">
              <wp14:pctHeight>0</wp14:pctHeight>
            </wp14:sizeRelV>
          </wp:anchor>
        </w:drawing>
      </w:r>
      <w:r w:rsidR="00571792">
        <w:rPr>
          <w:noProof/>
        </w:rPr>
        <mc:AlternateContent>
          <mc:Choice Requires="wps">
            <w:drawing>
              <wp:anchor distT="0" distB="0" distL="114300" distR="114300" simplePos="0" relativeHeight="251660288" behindDoc="0" locked="0" layoutInCell="1" allowOverlap="1" wp14:anchorId="73CB8EF1" wp14:editId="31EA8725">
                <wp:simplePos x="0" y="0"/>
                <wp:positionH relativeFrom="margin">
                  <wp:align>right</wp:align>
                </wp:positionH>
                <wp:positionV relativeFrom="paragraph">
                  <wp:posOffset>5953125</wp:posOffset>
                </wp:positionV>
                <wp:extent cx="5486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03E479" w14:textId="4A2BCF99" w:rsidR="004342CC" w:rsidRPr="006F088E" w:rsidRDefault="004342CC" w:rsidP="00AB206A">
                            <w:pPr>
                              <w:pStyle w:val="Caption"/>
                              <w:rPr>
                                <w:szCs w:val="22"/>
                              </w:rPr>
                            </w:pPr>
                            <w:bookmarkStart w:id="56" w:name="_Toc44915013"/>
                            <w:r>
                              <w:t>Figure 5.</w:t>
                            </w:r>
                            <w:r w:rsidR="00572766">
                              <w:fldChar w:fldCharType="begin"/>
                            </w:r>
                            <w:r w:rsidR="00572766">
                              <w:instrText xml:space="preserve"> SEQ Figure \* ARABIC \s 1 </w:instrText>
                            </w:r>
                            <w:r w:rsidR="00572766">
                              <w:fldChar w:fldCharType="separate"/>
                            </w:r>
                            <w:r>
                              <w:rPr>
                                <w:noProof/>
                              </w:rPr>
                              <w:t>1</w:t>
                            </w:r>
                            <w:bookmarkEnd w:id="56"/>
                            <w:r w:rsidR="005727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B8EF1" id="_x0000_t202" coordsize="21600,21600" o:spt="202" path="m,l,21600r21600,l21600,xe">
                <v:stroke joinstyle="miter"/>
                <v:path gradientshapeok="t" o:connecttype="rect"/>
              </v:shapetype>
              <v:shape id="Text Box 8" o:spid="_x0000_s1026" type="#_x0000_t202" style="position:absolute;left:0;text-align:left;margin-left:380.8pt;margin-top:468.75pt;width:6in;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" stroked="f">
                <v:textbox style="mso-fit-shape-to-text:t" inset="0,0,0,0">
                  <w:txbxContent>
                    <w:p w14:paraId="1F03E479" w14:textId="4A2BCF99" w:rsidR="004342CC" w:rsidRPr="006F088E" w:rsidRDefault="004342CC" w:rsidP="00AB206A">
                      <w:pPr>
                        <w:pStyle w:val="Caption"/>
                        <w:rPr>
                          <w:szCs w:val="22"/>
                        </w:rPr>
                      </w:pPr>
                      <w:bookmarkStart w:id="57" w:name="_Toc44915013"/>
                      <w:r>
                        <w:t>Figure 5.</w:t>
                      </w:r>
                      <w:fldSimple w:instr=" SEQ Figure \* ARABIC \s 1 ">
                        <w:r>
                          <w:rPr>
                            <w:noProof/>
                          </w:rPr>
                          <w:t>1</w:t>
                        </w:r>
                        <w:bookmarkEnd w:id="57"/>
                      </w:fldSimple>
                    </w:p>
                  </w:txbxContent>
                </v:textbox>
                <w10:wrap type="topAndBottom" anchorx="margin"/>
              </v:shape>
            </w:pict>
          </mc:Fallback>
        </mc:AlternateContent>
      </w:r>
      <w:r w:rsidR="0016566C">
        <w:t>Attempts to address overfitting in the VGG16 model was accomplished by adding a Dropout layer with a fraction rate of 0.2. This reduced the validation loss drastically which successfully prevented overfitting during training. But due to the imbalanced nature of the dataset, overfitting across the minority classes still occurred</w:t>
      </w:r>
      <w:r w:rsidR="00AB206A">
        <w:t xml:space="preserve"> (see </w:t>
      </w:r>
      <w:r w:rsidR="00AB206A" w:rsidRPr="00AB206A">
        <w:rPr>
          <w:b/>
          <w:bCs/>
        </w:rPr>
        <w:t>Figure 5.1</w:t>
      </w:r>
      <w:r w:rsidR="00AB206A">
        <w:t>)</w:t>
      </w:r>
      <w:r w:rsidR="0016566C">
        <w:t xml:space="preserve">. The solution for this problem was resampling the dataset. The downsampling method was specifically chosen </w:t>
      </w:r>
      <w:r w:rsidR="00AB206A">
        <w:t>to accomplish this because one majority</w:t>
      </w:r>
      <w:r w:rsidR="0016566C">
        <w:t xml:space="preserve"> class account</w:t>
      </w:r>
      <w:r w:rsidR="00AB206A">
        <w:t>ed</w:t>
      </w:r>
      <w:r w:rsidR="0016566C">
        <w:t xml:space="preserve"> for 66% of</w:t>
      </w:r>
      <w:r w:rsidR="00AB206A">
        <w:t xml:space="preserve"> all</w:t>
      </w:r>
      <w:r w:rsidR="0016566C">
        <w:t xml:space="preserve"> </w:t>
      </w:r>
      <w:r w:rsidR="0016566C">
        <w:lastRenderedPageBreak/>
        <w:t>the images</w:t>
      </w:r>
      <w:r w:rsidR="00AB206A">
        <w:t xml:space="preserve"> in the dataset</w:t>
      </w:r>
      <w:r w:rsidR="0016566C">
        <w:t xml:space="preserve">. Oversampling would create too many duplicates across the </w:t>
      </w:r>
      <w:r w:rsidR="00AB206A">
        <w:t xml:space="preserve">minority </w:t>
      </w:r>
      <w:r w:rsidR="0016566C">
        <w:t xml:space="preserve">classes, so manipulating a single class was the more </w:t>
      </w:r>
      <w:r w:rsidR="00AB206A">
        <w:t>reasonable</w:t>
      </w:r>
      <w:r w:rsidR="0016566C">
        <w:t xml:space="preserve"> </w:t>
      </w:r>
      <w:r w:rsidR="00AB206A">
        <w:t>direction. D</w:t>
      </w:r>
      <w:r w:rsidR="00C379C7">
        <w:t>ownsampling resulted in removing a sizeable portion of the dataset which did cause underfitting issues.</w:t>
      </w:r>
      <w:r w:rsidR="00185AC9">
        <w:t xml:space="preserve"> However, adding class weights to each of the models improved the results. This was calculated by simply getting the inverse percentage of each class count and passing the resulting array into each of the models. Despite these modifications, the </w:t>
      </w:r>
      <w:r w:rsidR="004F0F15">
        <w:t>results</w:t>
      </w:r>
      <w:r w:rsidR="00185AC9">
        <w:t xml:space="preserve"> of the ensemble are unfavorable. </w:t>
      </w:r>
    </w:p>
    <w:p w14:paraId="26CBE945" w14:textId="599A2972" w:rsidR="00CA1F94" w:rsidRDefault="00185AC9" w:rsidP="00050B30">
      <w:pPr>
        <w:ind w:firstLine="720"/>
      </w:pPr>
      <w:r>
        <w:t>The results of each of the model evaluations are as follows:</w:t>
      </w:r>
      <w:r w:rsidR="00BA13F8" w:rsidRPr="00BA13F8">
        <w:rPr>
          <w:noProof/>
        </w:rPr>
        <w:t xml:space="preserve"> </w:t>
      </w:r>
    </w:p>
    <w:p w14:paraId="27030846" w14:textId="459C3223" w:rsidR="00050B30" w:rsidRDefault="00050B30" w:rsidP="00050B30">
      <w:pPr>
        <w:pStyle w:val="Caption"/>
        <w:jc w:val="left"/>
      </w:pPr>
      <w:bookmarkStart w:id="57" w:name="_Toc44915014"/>
      <w:r>
        <w:rPr>
          <w:noProof/>
        </w:rPr>
        <w:drawing>
          <wp:anchor distT="0" distB="0" distL="114300" distR="114300" simplePos="0" relativeHeight="251667456" behindDoc="0" locked="0" layoutInCell="1" allowOverlap="1" wp14:anchorId="68FABF5B" wp14:editId="771F73C9">
            <wp:simplePos x="0" y="0"/>
            <wp:positionH relativeFrom="margin">
              <wp:posOffset>2724150</wp:posOffset>
            </wp:positionH>
            <wp:positionV relativeFrom="paragraph">
              <wp:posOffset>360045</wp:posOffset>
            </wp:positionV>
            <wp:extent cx="2762250" cy="2034540"/>
            <wp:effectExtent l="0" t="0" r="6350" b="0"/>
            <wp:wrapTopAndBottom/>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GG.png"/>
                    <pic:cNvPicPr/>
                  </pic:nvPicPr>
                  <pic:blipFill rotWithShape="1">
                    <a:blip r:embed="rId29">
                      <a:extLst>
                        <a:ext uri="{28A0092B-C50C-407E-A947-70E740481C1C}">
                          <a14:useLocalDpi xmlns:a14="http://schemas.microsoft.com/office/drawing/2010/main" val="0"/>
                        </a:ext>
                      </a:extLst>
                    </a:blip>
                    <a:srcRect l="49653"/>
                    <a:stretch/>
                  </pic:blipFill>
                  <pic:spPr bwMode="auto">
                    <a:xfrm>
                      <a:off x="0" y="0"/>
                      <a:ext cx="276225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7656FA4" wp14:editId="15151C80">
            <wp:simplePos x="0" y="0"/>
            <wp:positionH relativeFrom="margin">
              <wp:posOffset>-142875</wp:posOffset>
            </wp:positionH>
            <wp:positionV relativeFrom="paragraph">
              <wp:posOffset>360045</wp:posOffset>
            </wp:positionV>
            <wp:extent cx="2750820" cy="2034540"/>
            <wp:effectExtent l="0" t="0" r="0" b="0"/>
            <wp:wrapTopAndBottom/>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png"/>
                    <pic:cNvPicPr/>
                  </pic:nvPicPr>
                  <pic:blipFill rotWithShape="1">
                    <a:blip r:embed="rId29">
                      <a:extLst>
                        <a:ext uri="{28A0092B-C50C-407E-A947-70E740481C1C}">
                          <a14:useLocalDpi xmlns:a14="http://schemas.microsoft.com/office/drawing/2010/main" val="0"/>
                        </a:ext>
                      </a:extLst>
                    </a:blip>
                    <a:srcRect r="49855"/>
                    <a:stretch/>
                  </pic:blipFill>
                  <pic:spPr bwMode="auto">
                    <a:xfrm>
                      <a:off x="0" y="0"/>
                      <a:ext cx="275082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DAA">
        <w:t>VGG16 Training Results</w:t>
      </w:r>
      <w:bookmarkEnd w:id="57"/>
    </w:p>
    <w:p w14:paraId="0E1CDA0F" w14:textId="6DEC8DA6" w:rsidR="00B87964" w:rsidRPr="00050B30" w:rsidRDefault="00B87964" w:rsidP="00050B30">
      <w:pPr>
        <w:pStyle w:val="Caption"/>
      </w:pPr>
      <w:bookmarkStart w:id="58" w:name="_Toc44915015"/>
      <w:r>
        <w:t>Figure 5.2</w:t>
      </w:r>
      <w:bookmarkEnd w:id="58"/>
    </w:p>
    <w:p w14:paraId="7599BD7D" w14:textId="754EA90F" w:rsidR="00572BAC" w:rsidRDefault="00C27DAA" w:rsidP="00BA13F8">
      <w:pPr>
        <w:rPr>
          <w:b/>
          <w:bCs/>
        </w:rPr>
      </w:pPr>
      <w:r w:rsidRPr="00050B30">
        <w:rPr>
          <w:b/>
          <w:bCs/>
          <w:noProof/>
        </w:rPr>
        <mc:AlternateContent>
          <mc:Choice Requires="wps">
            <w:drawing>
              <wp:anchor distT="0" distB="0" distL="114300" distR="114300" simplePos="0" relativeHeight="251664384" behindDoc="0" locked="0" layoutInCell="1" allowOverlap="1" wp14:anchorId="7CD7EE4C" wp14:editId="6FE1DB6D">
                <wp:simplePos x="0" y="0"/>
                <wp:positionH relativeFrom="margin">
                  <wp:posOffset>-20955</wp:posOffset>
                </wp:positionH>
                <wp:positionV relativeFrom="paragraph">
                  <wp:posOffset>2391410</wp:posOffset>
                </wp:positionV>
                <wp:extent cx="5486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35998D" w14:textId="72508292" w:rsidR="004342CC" w:rsidRPr="0044040F" w:rsidRDefault="004342CC" w:rsidP="0044040F">
                            <w:pPr>
                              <w:pStyle w:val="Caption"/>
                              <w:spacing w:line="240" w:lineRule="auto"/>
                            </w:pPr>
                            <w:bookmarkStart w:id="59" w:name="_Toc44915016"/>
                            <w:r>
                              <w:t>Figure 5.3</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EE4C" id="Text Box 12" o:spid="_x0000_s1027" type="#_x0000_t202" style="position:absolute;left:0;text-align:left;margin-left:-1.65pt;margin-top:188.3pt;width:6in;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NLQ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" stroked="f">
                <v:textbox style="mso-fit-shape-to-text:t" inset="0,0,0,0">
                  <w:txbxContent>
                    <w:p w14:paraId="1B35998D" w14:textId="72508292" w:rsidR="004342CC" w:rsidRPr="0044040F" w:rsidRDefault="004342CC" w:rsidP="0044040F">
                      <w:pPr>
                        <w:pStyle w:val="Caption"/>
                        <w:spacing w:line="240" w:lineRule="auto"/>
                      </w:pPr>
                      <w:bookmarkStart w:id="61" w:name="_Toc44915016"/>
                      <w:r>
                        <w:t>Figure 5.3</w:t>
                      </w:r>
                      <w:bookmarkEnd w:id="61"/>
                    </w:p>
                  </w:txbxContent>
                </v:textbox>
                <w10:wrap type="topAndBottom" anchorx="margin"/>
              </v:shape>
            </w:pict>
          </mc:Fallback>
        </mc:AlternateContent>
      </w:r>
      <w:r w:rsidR="00050B30" w:rsidRPr="00050B30">
        <w:rPr>
          <w:b/>
          <w:bCs/>
          <w:noProof/>
        </w:rPr>
        <w:drawing>
          <wp:anchor distT="0" distB="0" distL="114300" distR="114300" simplePos="0" relativeHeight="251671552" behindDoc="0" locked="0" layoutInCell="1" allowOverlap="1" wp14:anchorId="3E37CF27" wp14:editId="35308EC9">
            <wp:simplePos x="0" y="0"/>
            <wp:positionH relativeFrom="page">
              <wp:posOffset>4114800</wp:posOffset>
            </wp:positionH>
            <wp:positionV relativeFrom="paragraph">
              <wp:posOffset>360045</wp:posOffset>
            </wp:positionV>
            <wp:extent cx="2743200" cy="2034540"/>
            <wp:effectExtent l="0" t="0" r="0" b="3810"/>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Net.png"/>
                    <pic:cNvPicPr/>
                  </pic:nvPicPr>
                  <pic:blipFill rotWithShape="1">
                    <a:blip r:embed="rId30">
                      <a:extLst>
                        <a:ext uri="{28A0092B-C50C-407E-A947-70E740481C1C}">
                          <a14:useLocalDpi xmlns:a14="http://schemas.microsoft.com/office/drawing/2010/main" val="0"/>
                        </a:ext>
                      </a:extLst>
                    </a:blip>
                    <a:srcRect l="50000"/>
                    <a:stretch/>
                  </pic:blipFill>
                  <pic:spPr bwMode="auto">
                    <a:xfrm>
                      <a:off x="0" y="0"/>
                      <a:ext cx="27432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30" w:rsidRPr="00050B30">
        <w:rPr>
          <w:b/>
          <w:bCs/>
          <w:noProof/>
        </w:rPr>
        <w:drawing>
          <wp:anchor distT="0" distB="0" distL="114300" distR="114300" simplePos="0" relativeHeight="251668480" behindDoc="0" locked="0" layoutInCell="1" allowOverlap="1" wp14:anchorId="7498BFD4" wp14:editId="7A48F0E9">
            <wp:simplePos x="0" y="0"/>
            <wp:positionH relativeFrom="page">
              <wp:posOffset>1104900</wp:posOffset>
            </wp:positionH>
            <wp:positionV relativeFrom="paragraph">
              <wp:posOffset>361950</wp:posOffset>
            </wp:positionV>
            <wp:extent cx="2762250" cy="2034540"/>
            <wp:effectExtent l="0" t="0" r="0" b="0"/>
            <wp:wrapTopAndBottom/>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Net.png"/>
                    <pic:cNvPicPr/>
                  </pic:nvPicPr>
                  <pic:blipFill rotWithShape="1">
                    <a:blip r:embed="rId30">
                      <a:extLst>
                        <a:ext uri="{28A0092B-C50C-407E-A947-70E740481C1C}">
                          <a14:useLocalDpi xmlns:a14="http://schemas.microsoft.com/office/drawing/2010/main" val="0"/>
                        </a:ext>
                      </a:extLst>
                    </a:blip>
                    <a:srcRect r="49653"/>
                    <a:stretch/>
                  </pic:blipFill>
                  <pic:spPr bwMode="auto">
                    <a:xfrm>
                      <a:off x="0" y="0"/>
                      <a:ext cx="276225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B30">
        <w:rPr>
          <w:b/>
          <w:bCs/>
        </w:rPr>
        <w:t>ResNet50</w:t>
      </w:r>
      <w:r>
        <w:t xml:space="preserve"> </w:t>
      </w:r>
      <w:r w:rsidRPr="00050B30">
        <w:rPr>
          <w:b/>
          <w:bCs/>
        </w:rPr>
        <w:t>Training</w:t>
      </w:r>
      <w:r>
        <w:t xml:space="preserve"> </w:t>
      </w:r>
      <w:r w:rsidRPr="00050B30">
        <w:rPr>
          <w:b/>
          <w:bCs/>
        </w:rPr>
        <w:t>Results</w:t>
      </w:r>
    </w:p>
    <w:p w14:paraId="6A5D4AAA" w14:textId="0480A948" w:rsidR="00767791" w:rsidRDefault="00767791" w:rsidP="00EE2454">
      <w:pPr>
        <w:pStyle w:val="Heading1"/>
        <w:jc w:val="both"/>
      </w:pPr>
    </w:p>
    <w:p w14:paraId="77235421" w14:textId="29F097E9" w:rsidR="00767791" w:rsidRDefault="00C86AA9" w:rsidP="00767791">
      <w:pPr>
        <w:pStyle w:val="Heading1"/>
        <w:jc w:val="both"/>
        <w:rPr>
          <w:b w:val="0"/>
          <w:bCs w:val="0"/>
        </w:rPr>
      </w:pPr>
      <w:r>
        <w:tab/>
      </w:r>
      <w:r>
        <w:rPr>
          <w:b w:val="0"/>
          <w:bCs w:val="0"/>
        </w:rPr>
        <w:t xml:space="preserve">Both models had a few callback methods passed in as arguments. Checkpoint (saves the progress to allow training to resume at a later point), earlyStopping (stops the training process if a decreasing trend is detected in accuracy or increasing trend in loss), and the learning rate reduction method. Combined, these callback methods help </w:t>
      </w:r>
      <w:r w:rsidR="0086070A">
        <w:rPr>
          <w:b w:val="0"/>
          <w:bCs w:val="0"/>
        </w:rPr>
        <w:t xml:space="preserve">get the best possible results from the training process and contributes towards reducing overfitting. Adding class weights increased the accuracy of the VGG16 by </w:t>
      </w:r>
      <w:r w:rsidR="002C7E30">
        <w:rPr>
          <w:b w:val="0"/>
          <w:bCs w:val="0"/>
        </w:rPr>
        <w:t>12.7 points and reduced the loss by 14.8 points and resulted in an adequately converged classifier. The ResNet50 model, however, still did not improve it validation loss. As it is an ensemble in which the average of the outputs of the models is the output, any attempts to further optimizing the model would likely yield negligible improvements.</w:t>
      </w:r>
    </w:p>
    <w:p w14:paraId="52FC41C0" w14:textId="2686F117" w:rsidR="002C7E30" w:rsidRDefault="002C7E30" w:rsidP="002C7E30">
      <w:r>
        <w:tab/>
        <w:t>The general trend of the training progress shows a sufficient convergence across both classification models. The results of the U-Net segmentation models yielded better outcomes:</w:t>
      </w:r>
    </w:p>
    <w:p w14:paraId="60A785F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Stats after 100 </w:t>
      </w:r>
      <w:proofErr w:type="gramStart"/>
      <w:r w:rsidRPr="002C7E30">
        <w:rPr>
          <w:rFonts w:ascii="Monaco" w:eastAsia="Times New Roman" w:hAnsi="Monaco" w:cs="Courier New"/>
          <w:color w:val="FFFFFF"/>
          <w:sz w:val="21"/>
          <w:szCs w:val="21"/>
        </w:rPr>
        <w:t>epoch</w:t>
      </w:r>
      <w:proofErr w:type="gramEnd"/>
      <w:r w:rsidRPr="002C7E30">
        <w:rPr>
          <w:rFonts w:ascii="Monaco" w:eastAsia="Times New Roman" w:hAnsi="Monaco" w:cs="Courier New"/>
          <w:color w:val="FFFFFF"/>
          <w:sz w:val="21"/>
          <w:szCs w:val="21"/>
        </w:rPr>
        <w:t>~~~~~~~~~~~~~~~~~~~</w:t>
      </w:r>
    </w:p>
    <w:p w14:paraId="15CACA18"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1FB7B62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On Train Set--------------------------</w:t>
      </w:r>
    </w:p>
    <w:p w14:paraId="65D33820"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731D148A"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315/315 [==============================] - 4s 12ms/step</w:t>
      </w:r>
    </w:p>
    <w:p w14:paraId="3DA9E81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3A38D0C8"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6.97  |</w:t>
      </w:r>
      <w:proofErr w:type="gramEnd"/>
    </w:p>
    <w:p w14:paraId="30AE651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84.72  |</w:t>
      </w:r>
      <w:proofErr w:type="gramEnd"/>
    </w:p>
    <w:p w14:paraId="2D6A0F4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6.96  |</w:t>
      </w:r>
      <w:proofErr w:type="gramEnd"/>
    </w:p>
    <w:p w14:paraId="58D91FC3"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96.50  |</w:t>
      </w:r>
      <w:proofErr w:type="gramEnd"/>
    </w:p>
    <w:p w14:paraId="1CA4572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7.94  |</w:t>
      </w:r>
      <w:proofErr w:type="gramEnd"/>
    </w:p>
    <w:p w14:paraId="67B1434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1.75  |</w:t>
      </w:r>
      <w:proofErr w:type="gramEnd"/>
    </w:p>
    <w:p w14:paraId="166F8E4F"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0B31C0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02481723"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On </w:t>
      </w:r>
      <w:proofErr w:type="gramStart"/>
      <w:r w:rsidRPr="002C7E30">
        <w:rPr>
          <w:rFonts w:ascii="Monaco" w:eastAsia="Times New Roman" w:hAnsi="Monaco" w:cs="Courier New"/>
          <w:color w:val="FFFFFF"/>
          <w:sz w:val="21"/>
          <w:szCs w:val="21"/>
        </w:rPr>
        <w:t>Test  Set</w:t>
      </w:r>
      <w:proofErr w:type="gramEnd"/>
      <w:r w:rsidRPr="002C7E30">
        <w:rPr>
          <w:rFonts w:ascii="Monaco" w:eastAsia="Times New Roman" w:hAnsi="Monaco" w:cs="Courier New"/>
          <w:color w:val="FFFFFF"/>
          <w:sz w:val="21"/>
          <w:szCs w:val="21"/>
        </w:rPr>
        <w:t>--------------------------</w:t>
      </w:r>
    </w:p>
    <w:p w14:paraId="22AC4939"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4681C95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50/50 [==============================] - 1s 17ms/step</w:t>
      </w:r>
    </w:p>
    <w:p w14:paraId="7C15802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FE1E31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lastRenderedPageBreak/>
        <w:t xml:space="preserve">IOU:       |   </w:t>
      </w:r>
      <w:proofErr w:type="gramStart"/>
      <w:r w:rsidRPr="002C7E30">
        <w:rPr>
          <w:rFonts w:ascii="Monaco" w:eastAsia="Times New Roman" w:hAnsi="Monaco" w:cs="Courier New"/>
          <w:color w:val="FFFFFF"/>
          <w:sz w:val="21"/>
          <w:szCs w:val="21"/>
        </w:rPr>
        <w:t>93.41  |</w:t>
      </w:r>
      <w:proofErr w:type="gramEnd"/>
    </w:p>
    <w:p w14:paraId="77D270BA"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79.02  |</w:t>
      </w:r>
      <w:proofErr w:type="gramEnd"/>
    </w:p>
    <w:p w14:paraId="5F3B7B51"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0.64  |</w:t>
      </w:r>
      <w:proofErr w:type="gramEnd"/>
    </w:p>
    <w:p w14:paraId="07F6B410"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89.27  |</w:t>
      </w:r>
      <w:proofErr w:type="gramEnd"/>
    </w:p>
    <w:p w14:paraId="1E6670E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3.86  |</w:t>
      </w:r>
      <w:proofErr w:type="gramEnd"/>
    </w:p>
    <w:p w14:paraId="5B0706E4" w14:textId="352F7D8A"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9.56  |</w:t>
      </w:r>
      <w:proofErr w:type="gramEnd"/>
    </w:p>
    <w:p w14:paraId="37A04E0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1BDDCC97"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26FE8E3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On validation Set---------------------</w:t>
      </w:r>
    </w:p>
    <w:p w14:paraId="0EA32AF4"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p>
    <w:p w14:paraId="24B38AF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135/135 [==============================] - 1s 7ms/step</w:t>
      </w:r>
    </w:p>
    <w:p w14:paraId="16E7D62B"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570FE35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IOU:       |   </w:t>
      </w:r>
      <w:proofErr w:type="gramStart"/>
      <w:r w:rsidRPr="002C7E30">
        <w:rPr>
          <w:rFonts w:ascii="Monaco" w:eastAsia="Times New Roman" w:hAnsi="Monaco" w:cs="Courier New"/>
          <w:color w:val="FFFFFF"/>
          <w:sz w:val="21"/>
          <w:szCs w:val="21"/>
        </w:rPr>
        <w:t>94.64  |</w:t>
      </w:r>
      <w:proofErr w:type="gramEnd"/>
    </w:p>
    <w:p w14:paraId="1790A75E"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Dice </w:t>
      </w:r>
      <w:proofErr w:type="spellStart"/>
      <w:r w:rsidRPr="002C7E30">
        <w:rPr>
          <w:rFonts w:ascii="Monaco" w:eastAsia="Times New Roman" w:hAnsi="Monaco" w:cs="Courier New"/>
          <w:color w:val="FFFFFF"/>
          <w:sz w:val="21"/>
          <w:szCs w:val="21"/>
        </w:rPr>
        <w:t>Coef</w:t>
      </w:r>
      <w:proofErr w:type="spellEnd"/>
      <w:r w:rsidRPr="002C7E30">
        <w:rPr>
          <w:rFonts w:ascii="Monaco" w:eastAsia="Times New Roman" w:hAnsi="Monaco" w:cs="Courier New"/>
          <w:color w:val="FFFFFF"/>
          <w:sz w:val="21"/>
          <w:szCs w:val="21"/>
        </w:rPr>
        <w:t xml:space="preserve">: |   </w:t>
      </w:r>
      <w:proofErr w:type="gramStart"/>
      <w:r w:rsidRPr="002C7E30">
        <w:rPr>
          <w:rFonts w:ascii="Monaco" w:eastAsia="Times New Roman" w:hAnsi="Monaco" w:cs="Courier New"/>
          <w:color w:val="FFFFFF"/>
          <w:sz w:val="21"/>
          <w:szCs w:val="21"/>
        </w:rPr>
        <w:t>81.06  |</w:t>
      </w:r>
      <w:proofErr w:type="gramEnd"/>
    </w:p>
    <w:p w14:paraId="23718E2D"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Precision: |   </w:t>
      </w:r>
      <w:proofErr w:type="gramStart"/>
      <w:r w:rsidRPr="002C7E30">
        <w:rPr>
          <w:rFonts w:ascii="Monaco" w:eastAsia="Times New Roman" w:hAnsi="Monaco" w:cs="Courier New"/>
          <w:color w:val="FFFFFF"/>
          <w:sz w:val="21"/>
          <w:szCs w:val="21"/>
        </w:rPr>
        <w:t>92.38  |</w:t>
      </w:r>
      <w:proofErr w:type="gramEnd"/>
    </w:p>
    <w:p w14:paraId="566823B2"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Recall:    |   </w:t>
      </w:r>
      <w:proofErr w:type="gramStart"/>
      <w:r w:rsidRPr="002C7E30">
        <w:rPr>
          <w:rFonts w:ascii="Monaco" w:eastAsia="Times New Roman" w:hAnsi="Monaco" w:cs="Courier New"/>
          <w:color w:val="FFFFFF"/>
          <w:sz w:val="21"/>
          <w:szCs w:val="21"/>
        </w:rPr>
        <w:t>92.30  |</w:t>
      </w:r>
      <w:proofErr w:type="gramEnd"/>
    </w:p>
    <w:p w14:paraId="742E4B36" w14:textId="77777777"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Accuracy:  |   </w:t>
      </w:r>
      <w:proofErr w:type="gramStart"/>
      <w:r w:rsidRPr="002C7E30">
        <w:rPr>
          <w:rFonts w:ascii="Monaco" w:eastAsia="Times New Roman" w:hAnsi="Monaco" w:cs="Courier New"/>
          <w:color w:val="FFFFFF"/>
          <w:sz w:val="21"/>
          <w:szCs w:val="21"/>
        </w:rPr>
        <w:t>95.11  |</w:t>
      </w:r>
      <w:proofErr w:type="gramEnd"/>
    </w:p>
    <w:p w14:paraId="2F0857DF" w14:textId="1FF70164"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 xml:space="preserve">Loss:      |   </w:t>
      </w:r>
      <w:proofErr w:type="gramStart"/>
      <w:r w:rsidRPr="002C7E30">
        <w:rPr>
          <w:rFonts w:ascii="Monaco" w:eastAsia="Times New Roman" w:hAnsi="Monaco" w:cs="Courier New"/>
          <w:color w:val="FFFFFF"/>
          <w:sz w:val="21"/>
          <w:szCs w:val="21"/>
        </w:rPr>
        <w:t>17.03  |</w:t>
      </w:r>
      <w:proofErr w:type="gramEnd"/>
    </w:p>
    <w:p w14:paraId="6E1FC639" w14:textId="1460B19B" w:rsidR="002C7E30" w:rsidRPr="002C7E30" w:rsidRDefault="002C7E30" w:rsidP="002C7E30">
      <w:pPr>
        <w:shd w:val="clear" w:color="auto" w:fill="2124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Monaco" w:eastAsia="Times New Roman" w:hAnsi="Monaco" w:cs="Courier New"/>
          <w:color w:val="FFFFFF"/>
          <w:sz w:val="21"/>
          <w:szCs w:val="21"/>
        </w:rPr>
      </w:pPr>
      <w:r w:rsidRPr="002C7E30">
        <w:rPr>
          <w:rFonts w:ascii="Monaco" w:eastAsia="Times New Roman" w:hAnsi="Monaco" w:cs="Courier New"/>
          <w:color w:val="FFFFFF"/>
          <w:sz w:val="21"/>
          <w:szCs w:val="21"/>
        </w:rPr>
        <w:t>________________________</w:t>
      </w:r>
    </w:p>
    <w:p w14:paraId="21DBD7D9" w14:textId="4D02DBBC" w:rsidR="002C7E30" w:rsidRDefault="002C7E30" w:rsidP="002C7E30"/>
    <w:p w14:paraId="5DF13A3C" w14:textId="6FD42C63" w:rsidR="00973837" w:rsidRDefault="00973837" w:rsidP="00973837">
      <w:pPr>
        <w:rPr>
          <w:rFonts w:cs="Times New Roman"/>
          <w:szCs w:val="24"/>
        </w:rPr>
      </w:pPr>
      <w:r w:rsidRPr="00973837">
        <w:rPr>
          <w:rFonts w:eastAsia="Times New Roman" w:cs="Times New Roman"/>
          <w:noProof/>
          <w:szCs w:val="24"/>
        </w:rPr>
        <w:drawing>
          <wp:anchor distT="0" distB="0" distL="114300" distR="114300" simplePos="0" relativeHeight="251709440" behindDoc="0" locked="0" layoutInCell="1" allowOverlap="1" wp14:anchorId="3DE0C473" wp14:editId="6871F539">
            <wp:simplePos x="0" y="0"/>
            <wp:positionH relativeFrom="column">
              <wp:posOffset>1150439</wp:posOffset>
            </wp:positionH>
            <wp:positionV relativeFrom="paragraph">
              <wp:posOffset>1324827</wp:posOffset>
            </wp:positionV>
            <wp:extent cx="2833370" cy="2461260"/>
            <wp:effectExtent l="0" t="0" r="0" b="2540"/>
            <wp:wrapTopAndBottom/>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37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430">
        <w:tab/>
        <w:t xml:space="preserve">This was a direct implementation of the architecture proposed </w:t>
      </w:r>
      <w:r w:rsidR="00875430">
        <w:rPr>
          <w:rFonts w:cs="Times New Roman"/>
          <w:szCs w:val="24"/>
        </w:rPr>
        <w:t>by Codella et al. [7], but instead trained with the ISIC 2018 Skin Lesion dataset. There was no need for any modifications as it already performed optimally with a 95.11% accuracy on the validation set and 17.03% loss.</w:t>
      </w:r>
    </w:p>
    <w:p w14:paraId="102FFDC6" w14:textId="7BAE048B" w:rsidR="00973837" w:rsidRPr="00973837" w:rsidRDefault="00973837" w:rsidP="00973837">
      <w:pPr>
        <w:ind w:firstLine="720"/>
        <w:rPr>
          <w:rFonts w:cs="Times New Roman"/>
          <w:szCs w:val="24"/>
        </w:rPr>
      </w:pPr>
      <w:r w:rsidRPr="00973837">
        <w:rPr>
          <w:rFonts w:eastAsia="Times New Roman" w:cs="Times New Roman"/>
          <w:szCs w:val="24"/>
        </w:rPr>
        <w:fldChar w:fldCharType="begin"/>
      </w:r>
      <w:r w:rsidRPr="00973837">
        <w:rPr>
          <w:rFonts w:eastAsia="Times New Roman" w:cs="Times New Roman"/>
          <w:szCs w:val="24"/>
        </w:rPr>
        <w:instrText xml:space="preserve"> INCLUDEPICTURE "/var/folders/g5/v8qygxzs4q3b5m4stlnqqxk00000gn/T/com.microsoft.Word/WebArchiveCopyPasteTempFiles/image.png" \* MERGEFORMATINET </w:instrText>
      </w:r>
      <w:r w:rsidRPr="00973837">
        <w:rPr>
          <w:rFonts w:eastAsia="Times New Roman" w:cs="Times New Roman"/>
          <w:szCs w:val="24"/>
        </w:rPr>
        <w:fldChar w:fldCharType="separate"/>
      </w:r>
      <w:r w:rsidRPr="00973837">
        <w:rPr>
          <w:rFonts w:eastAsia="Times New Roman" w:cs="Times New Roman"/>
          <w:szCs w:val="24"/>
        </w:rPr>
        <w:fldChar w:fldCharType="end"/>
      </w:r>
      <w:r w:rsidRPr="00973837">
        <w:t xml:space="preserve">The confusion matrix above reflects the class imbalance in the dataset. Unsurprisingly, the Melanocytic Nevi majority class is the most accurately predicted class </w:t>
      </w:r>
      <w:r w:rsidRPr="00973837">
        <w:lastRenderedPageBreak/>
        <w:t>due to its overwhelming presence in the dataset even after apply downsampling. The bar graph below represents the percentages of incorrect predictions derived from the computations of the confusion matrix. It reaffirms the Melanocytic Nevi class is the most accurately predicted class. Unfortunately, it also indicates that the remaining classes are only predicted correctly between 12% and 57% of the time.</w:t>
      </w:r>
    </w:p>
    <w:p w14:paraId="34C6E114" w14:textId="672608DB" w:rsidR="00767791" w:rsidRDefault="00767791" w:rsidP="00973837">
      <w:pPr>
        <w:pStyle w:val="Heading1"/>
        <w:jc w:val="both"/>
      </w:pPr>
    </w:p>
    <w:p w14:paraId="6CC274DE" w14:textId="49568E62" w:rsidR="00C86AA9" w:rsidRDefault="00C86AA9">
      <w:pPr>
        <w:spacing w:after="200" w:line="276" w:lineRule="auto"/>
        <w:jc w:val="left"/>
        <w:rPr>
          <w:rFonts w:eastAsia="Times New Roman" w:cs="Times New Roman"/>
          <w:b/>
          <w:bCs/>
          <w:color w:val="000000" w:themeColor="text1"/>
          <w:szCs w:val="24"/>
        </w:rPr>
      </w:pPr>
      <w:r>
        <w:br w:type="page"/>
      </w:r>
    </w:p>
    <w:p w14:paraId="725DF9DD" w14:textId="0AB8C0A0" w:rsidR="00BA08B9" w:rsidRDefault="00BA08B9" w:rsidP="005620BD">
      <w:pPr>
        <w:pStyle w:val="Heading1"/>
      </w:pPr>
      <w:r w:rsidRPr="004B4C88">
        <w:lastRenderedPageBreak/>
        <w:t xml:space="preserve">Chapter </w:t>
      </w:r>
      <w:r>
        <w:t>6</w:t>
      </w:r>
    </w:p>
    <w:p w14:paraId="68E5187D" w14:textId="53332793" w:rsidR="00BA08B9" w:rsidRPr="00BA08B9" w:rsidRDefault="00BA08B9" w:rsidP="00BA08B9">
      <w:pPr>
        <w:jc w:val="center"/>
        <w:rPr>
          <w:b/>
          <w:bCs/>
        </w:rPr>
      </w:pPr>
      <w:r w:rsidRPr="00BA08B9">
        <w:rPr>
          <w:b/>
          <w:bCs/>
        </w:rPr>
        <w:t>CONCLUSION</w:t>
      </w:r>
    </w:p>
    <w:p w14:paraId="53154752" w14:textId="0BC45B46" w:rsidR="00BA08B9" w:rsidRDefault="00BA08B9" w:rsidP="00BA08B9"/>
    <w:p w14:paraId="22D9F387" w14:textId="33ECD9F5" w:rsidR="0015476C" w:rsidRDefault="00750E86" w:rsidP="00632CE4">
      <w:r>
        <w:tab/>
      </w:r>
      <w:r w:rsidR="00632CE4">
        <w:t>In this paper, the proponents proposed a model that segments a dermoscopic image by isolating and comparing results from both unaltered and U-Net segmented. The results showed poor performance since</w:t>
      </w:r>
      <w:r w:rsidR="00632CE4" w:rsidRPr="00632CE4">
        <w:t xml:space="preserve"> </w:t>
      </w:r>
      <w:r w:rsidR="00632CE4">
        <w:t>VGG16 and ResNet50 models did not converge well, this may be caused by the imbalanced dataset</w:t>
      </w:r>
      <w:r w:rsidR="00576E3C">
        <w:t>.</w:t>
      </w:r>
      <w:r w:rsidR="00875430">
        <w:t xml:space="preserve"> The images had to be resized in order to be compatible with the U-Net model.</w:t>
      </w:r>
      <w:r w:rsidR="00632CE4">
        <w:t xml:space="preserve"> </w:t>
      </w:r>
      <w:r w:rsidR="00D949BB">
        <w:t>Callback methods during the training process, r</w:t>
      </w:r>
      <w:r w:rsidR="00632CE4">
        <w:t>esampling</w:t>
      </w:r>
      <w:r w:rsidR="00D949BB">
        <w:t xml:space="preserve"> the dataset,</w:t>
      </w:r>
      <w:r w:rsidR="00875430">
        <w:t xml:space="preserve"> and data augmentation</w:t>
      </w:r>
      <w:r w:rsidR="00632CE4">
        <w:t xml:space="preserve"> </w:t>
      </w:r>
      <w:r w:rsidR="00D949BB">
        <w:t>were</w:t>
      </w:r>
      <w:r w:rsidR="00632CE4">
        <w:t xml:space="preserve"> used to </w:t>
      </w:r>
      <w:r w:rsidR="00875430">
        <w:t>decrease overfitting</w:t>
      </w:r>
      <w:r w:rsidR="0015476C">
        <w:t>.</w:t>
      </w:r>
      <w:r w:rsidR="00576E3C">
        <w:t xml:space="preserve"> </w:t>
      </w:r>
      <w:r w:rsidR="00D949BB">
        <w:t>These did effectively reduce overfitting, h</w:t>
      </w:r>
      <w:r w:rsidR="00576E3C">
        <w:t>owever</w:t>
      </w:r>
      <w:r w:rsidR="0015476C">
        <w:t>, there is still a vast difference on the number of images between the 7 classes.</w:t>
      </w:r>
      <w:r w:rsidR="00875430">
        <w:t xml:space="preserve"> </w:t>
      </w:r>
      <w:r w:rsidR="00D949BB">
        <w:t xml:space="preserve">This was the most impactful modification to the </w:t>
      </w:r>
      <w:r w:rsidR="004F0F15">
        <w:t>model,</w:t>
      </w:r>
      <w:r w:rsidR="00D949BB">
        <w:t xml:space="preserve"> a</w:t>
      </w:r>
      <w:r w:rsidR="00875430">
        <w:t>dd</w:t>
      </w:r>
      <w:r w:rsidR="00D949BB">
        <w:t>ing</w:t>
      </w:r>
      <w:r w:rsidR="00875430">
        <w:t xml:space="preserve"> class weights to each of the models. This increased accuracy by 12.7% and reduced loss by 14.8% on the VGG16 model.</w:t>
      </w:r>
    </w:p>
    <w:p w14:paraId="63453449" w14:textId="5FD0E01B" w:rsidR="00BA08B9" w:rsidRPr="00BA08B9" w:rsidRDefault="00E45DA1" w:rsidP="005620BD">
      <w:pPr>
        <w:ind w:firstLine="720"/>
      </w:pPr>
      <w:r>
        <w:t xml:space="preserve">That said, the focus of the study was whether segmentation yielded positive affects to the classification process. While the results of the segmentation model were adequate for the purposes of the study, there </w:t>
      </w:r>
      <w:r w:rsidR="005620BD">
        <w:t>is</w:t>
      </w:r>
      <w:r>
        <w:t xml:space="preserve"> plenty of room for improvement for accurately segmenting non-melanoma classes. Despite this, the </w:t>
      </w:r>
      <w:r w:rsidR="004F0F15">
        <w:t>results</w:t>
      </w:r>
      <w:r>
        <w:t xml:space="preserve"> did show improvements in the accuracy predictions </w:t>
      </w:r>
      <w:r w:rsidR="005620BD">
        <w:t>on the better segmented images. Further research may be able to maintain the model proposed in this research of segmentation followed by classification and produce more favorable results by internalizing the obstacles encountered in this study.</w:t>
      </w:r>
    </w:p>
    <w:p w14:paraId="26A94961" w14:textId="17FF9D38" w:rsidR="00BA08B9" w:rsidRPr="00BA08B9" w:rsidRDefault="00BA08B9" w:rsidP="00BA08B9">
      <w:pPr>
        <w:tabs>
          <w:tab w:val="center" w:pos="4320"/>
        </w:tabs>
        <w:sectPr w:rsidR="00BA08B9" w:rsidRPr="00BA08B9" w:rsidSect="006312DF">
          <w:endnotePr>
            <w:numFmt w:val="decimal"/>
          </w:endnotePr>
          <w:pgSz w:w="12240" w:h="15840"/>
          <w:pgMar w:top="1440" w:right="1440" w:bottom="1440" w:left="2160" w:header="720" w:footer="720" w:gutter="0"/>
          <w:cols w:space="720"/>
          <w:titlePg/>
          <w:docGrid w:linePitch="360"/>
        </w:sectPr>
      </w:pPr>
    </w:p>
    <w:p w14:paraId="78FB1E54" w14:textId="7DC79ECA" w:rsidR="00B61E64" w:rsidRDefault="00B61E64" w:rsidP="00445F39">
      <w:pPr>
        <w:pStyle w:val="Heading1"/>
      </w:pPr>
      <w:bookmarkStart w:id="60" w:name="_Toc19741727"/>
      <w:r>
        <w:lastRenderedPageBreak/>
        <w:t>APPENDICES</w:t>
      </w:r>
      <w:bookmarkEnd w:id="60"/>
    </w:p>
    <w:p w14:paraId="23D74E4D" w14:textId="7F4A4577" w:rsidR="00E045AA" w:rsidRDefault="00EE2454" w:rsidP="000D24FD">
      <w:pPr>
        <w:pStyle w:val="Heading1"/>
        <w:jc w:val="left"/>
      </w:pPr>
      <w:r>
        <w:rPr>
          <w:noProof/>
        </w:rPr>
        <w:drawing>
          <wp:anchor distT="0" distB="0" distL="114300" distR="114300" simplePos="0" relativeHeight="251677696" behindDoc="0" locked="0" layoutInCell="1" allowOverlap="1" wp14:anchorId="137A4F45" wp14:editId="01113285">
            <wp:simplePos x="0" y="0"/>
            <wp:positionH relativeFrom="margin">
              <wp:posOffset>0</wp:posOffset>
            </wp:positionH>
            <wp:positionV relativeFrom="margin">
              <wp:posOffset>561975</wp:posOffset>
            </wp:positionV>
            <wp:extent cx="5486400" cy="70999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r w:rsidR="000D24FD">
        <w:t>VGG16 Training Results</w:t>
      </w:r>
    </w:p>
    <w:p w14:paraId="57E70593" w14:textId="68C5FDAE" w:rsidR="00EE2454" w:rsidRDefault="00EE2454" w:rsidP="00EE2454"/>
    <w:p w14:paraId="75E1FC29" w14:textId="45F0DBA4" w:rsidR="00EE2454" w:rsidRDefault="00EE2454" w:rsidP="00EE2454"/>
    <w:p w14:paraId="278902A4" w14:textId="77777777" w:rsidR="00EE2454" w:rsidRDefault="00EE2454" w:rsidP="00EE2454">
      <w:pPr>
        <w:rPr>
          <w:b/>
          <w:bCs/>
          <w:noProof/>
        </w:rPr>
      </w:pPr>
    </w:p>
    <w:p w14:paraId="4E371762" w14:textId="32B6DAFB" w:rsidR="00EE2454" w:rsidRDefault="00EE2454" w:rsidP="00EE2454">
      <w:pPr>
        <w:rPr>
          <w:b/>
          <w:bCs/>
        </w:rPr>
      </w:pPr>
    </w:p>
    <w:p w14:paraId="3288E138" w14:textId="72AE2C0E" w:rsidR="00EE2454" w:rsidRDefault="00EE2454" w:rsidP="00EE2454">
      <w:pPr>
        <w:spacing w:after="200" w:line="276" w:lineRule="auto"/>
        <w:jc w:val="left"/>
      </w:pPr>
      <w:r>
        <w:br w:type="page"/>
      </w:r>
      <w:r>
        <w:rPr>
          <w:noProof/>
        </w:rPr>
        <w:drawing>
          <wp:anchor distT="0" distB="0" distL="114300" distR="114300" simplePos="0" relativeHeight="251696128" behindDoc="0" locked="0" layoutInCell="1" allowOverlap="1" wp14:anchorId="3C435DAA" wp14:editId="7F6D0C30">
            <wp:simplePos x="1371600" y="914400"/>
            <wp:positionH relativeFrom="margin">
              <wp:align>center</wp:align>
            </wp:positionH>
            <wp:positionV relativeFrom="margin">
              <wp:align>center</wp:align>
            </wp:positionV>
            <wp:extent cx="5486400" cy="70999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4834FA49" w14:textId="3CC27147" w:rsidR="00EE2454" w:rsidRDefault="00EE2454" w:rsidP="00EE2454">
      <w:r>
        <w:rPr>
          <w:noProof/>
        </w:rPr>
        <w:lastRenderedPageBreak/>
        <w:drawing>
          <wp:anchor distT="0" distB="0" distL="114300" distR="114300" simplePos="0" relativeHeight="251697152" behindDoc="0" locked="0" layoutInCell="1" allowOverlap="1" wp14:anchorId="15797E95" wp14:editId="70F9D864">
            <wp:simplePos x="1371600" y="914400"/>
            <wp:positionH relativeFrom="margin">
              <wp:align>center</wp:align>
            </wp:positionH>
            <wp:positionV relativeFrom="margin">
              <wp:align>center</wp:align>
            </wp:positionV>
            <wp:extent cx="5486400" cy="70999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33728D4D" w14:textId="77777777" w:rsidR="00EE2454" w:rsidRDefault="00EE2454" w:rsidP="00EE2454">
      <w:pPr>
        <w:pStyle w:val="Heading1"/>
      </w:pPr>
    </w:p>
    <w:p w14:paraId="4CA38116" w14:textId="02538F0D" w:rsidR="00EE2454" w:rsidRDefault="00EE2454" w:rsidP="00EE2454">
      <w:pPr>
        <w:pStyle w:val="Heading1"/>
      </w:pPr>
    </w:p>
    <w:p w14:paraId="379C1916" w14:textId="77777777" w:rsidR="00EE2454" w:rsidRDefault="00EE2454" w:rsidP="00EE2454">
      <w:pPr>
        <w:pStyle w:val="Heading1"/>
        <w:jc w:val="both"/>
      </w:pPr>
    </w:p>
    <w:p w14:paraId="7A7B30A3" w14:textId="77777777" w:rsidR="00EE2454" w:rsidRDefault="00EE2454" w:rsidP="00EE2454">
      <w:pPr>
        <w:pStyle w:val="Heading1"/>
      </w:pPr>
      <w:r>
        <w:rPr>
          <w:noProof/>
        </w:rPr>
        <w:drawing>
          <wp:anchor distT="0" distB="0" distL="114300" distR="114300" simplePos="0" relativeHeight="251698176" behindDoc="0" locked="0" layoutInCell="1" allowOverlap="1" wp14:anchorId="3BEF725C" wp14:editId="6C02FAFA">
            <wp:simplePos x="1371600" y="1962150"/>
            <wp:positionH relativeFrom="margin">
              <wp:align>center</wp:align>
            </wp:positionH>
            <wp:positionV relativeFrom="margin">
              <wp:align>center</wp:align>
            </wp:positionV>
            <wp:extent cx="5486400" cy="70999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6305E0A3" w14:textId="77777777" w:rsidR="00EE2454" w:rsidRDefault="00EE2454" w:rsidP="00EE2454">
      <w:pPr>
        <w:pStyle w:val="Heading1"/>
      </w:pPr>
    </w:p>
    <w:p w14:paraId="7387BE21" w14:textId="51F0D65C" w:rsidR="00EE2454" w:rsidRDefault="00EE2454" w:rsidP="00EE2454">
      <w:pPr>
        <w:pStyle w:val="Heading1"/>
      </w:pPr>
      <w:r>
        <w:rPr>
          <w:noProof/>
        </w:rPr>
        <w:drawing>
          <wp:anchor distT="0" distB="0" distL="114300" distR="114300" simplePos="0" relativeHeight="251699200" behindDoc="0" locked="0" layoutInCell="1" allowOverlap="1" wp14:anchorId="49633491" wp14:editId="7DE4804E">
            <wp:simplePos x="1371600" y="1257300"/>
            <wp:positionH relativeFrom="margin">
              <wp:align>center</wp:align>
            </wp:positionH>
            <wp:positionV relativeFrom="margin">
              <wp:align>center</wp:align>
            </wp:positionV>
            <wp:extent cx="5486400" cy="70999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3995EDED" w14:textId="77777777" w:rsidR="00EE2454" w:rsidRDefault="00EE2454" w:rsidP="00EE2454">
      <w:pPr>
        <w:pStyle w:val="Heading1"/>
      </w:pPr>
    </w:p>
    <w:p w14:paraId="47D57357" w14:textId="77777777" w:rsidR="00EE2454" w:rsidRDefault="00EE2454" w:rsidP="00EE2454">
      <w:pPr>
        <w:pStyle w:val="Heading1"/>
      </w:pPr>
    </w:p>
    <w:p w14:paraId="62B6AD11" w14:textId="77777777" w:rsidR="00EE2454" w:rsidRDefault="00EE2454" w:rsidP="00EE2454">
      <w:pPr>
        <w:pStyle w:val="Heading1"/>
      </w:pPr>
    </w:p>
    <w:p w14:paraId="151A4490" w14:textId="2B1A2890" w:rsidR="00EE2454" w:rsidRDefault="00EE2454" w:rsidP="00EE2454">
      <w:pPr>
        <w:pStyle w:val="Heading1"/>
      </w:pPr>
    </w:p>
    <w:p w14:paraId="2BC5048E" w14:textId="77777777" w:rsidR="00EE2454" w:rsidRDefault="00EE2454" w:rsidP="00EE2454">
      <w:pPr>
        <w:pStyle w:val="Heading1"/>
      </w:pPr>
    </w:p>
    <w:p w14:paraId="404C96ED" w14:textId="77777777" w:rsidR="00EE2454" w:rsidRDefault="00EE2454" w:rsidP="00EE2454">
      <w:pPr>
        <w:pStyle w:val="Heading1"/>
      </w:pPr>
      <w:r>
        <w:rPr>
          <w:noProof/>
        </w:rPr>
        <w:drawing>
          <wp:anchor distT="0" distB="0" distL="114300" distR="114300" simplePos="0" relativeHeight="251700224" behindDoc="0" locked="0" layoutInCell="1" allowOverlap="1" wp14:anchorId="421B242D" wp14:editId="2647A54C">
            <wp:simplePos x="1371600" y="1962150"/>
            <wp:positionH relativeFrom="margin">
              <wp:align>center</wp:align>
            </wp:positionH>
            <wp:positionV relativeFrom="margin">
              <wp:align>center</wp:align>
            </wp:positionV>
            <wp:extent cx="5486400" cy="70999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5546C5AF" w14:textId="77777777" w:rsidR="00EE2454" w:rsidRDefault="00EE2454" w:rsidP="00EE2454">
      <w:pPr>
        <w:pStyle w:val="Heading1"/>
      </w:pPr>
    </w:p>
    <w:p w14:paraId="171A9E46" w14:textId="2F139169" w:rsidR="00EE2454" w:rsidRDefault="00EE2454" w:rsidP="00EE2454">
      <w:pPr>
        <w:pStyle w:val="Heading1"/>
      </w:pPr>
    </w:p>
    <w:p w14:paraId="733692C8" w14:textId="77777777" w:rsidR="00EE2454" w:rsidRDefault="00EE2454" w:rsidP="00EE2454">
      <w:pPr>
        <w:pStyle w:val="Heading1"/>
      </w:pPr>
    </w:p>
    <w:p w14:paraId="0FA9FB12" w14:textId="77777777" w:rsidR="00EE2454" w:rsidRDefault="00EE2454" w:rsidP="00EE2454">
      <w:pPr>
        <w:pStyle w:val="Heading1"/>
      </w:pPr>
      <w:r>
        <w:rPr>
          <w:noProof/>
        </w:rPr>
        <w:drawing>
          <wp:anchor distT="0" distB="0" distL="114300" distR="114300" simplePos="0" relativeHeight="251701248" behindDoc="0" locked="0" layoutInCell="1" allowOverlap="1" wp14:anchorId="259D0B02" wp14:editId="14BC20A0">
            <wp:simplePos x="1371600" y="1962150"/>
            <wp:positionH relativeFrom="margin">
              <wp:align>center</wp:align>
            </wp:positionH>
            <wp:positionV relativeFrom="margin">
              <wp:align>center</wp:align>
            </wp:positionV>
            <wp:extent cx="5486400" cy="70999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anchor>
        </w:drawing>
      </w:r>
    </w:p>
    <w:p w14:paraId="0711911F" w14:textId="77777777" w:rsidR="00EE2454" w:rsidRDefault="00EE2454" w:rsidP="00EE2454">
      <w:pPr>
        <w:pStyle w:val="Heading1"/>
      </w:pPr>
    </w:p>
    <w:p w14:paraId="47F912DA" w14:textId="70240351" w:rsidR="00EE2454" w:rsidRDefault="000D24FD" w:rsidP="000D24FD">
      <w:pPr>
        <w:pStyle w:val="Heading1"/>
        <w:jc w:val="left"/>
      </w:pPr>
      <w:r>
        <w:t>ResNet50 Training Results</w:t>
      </w:r>
    </w:p>
    <w:p w14:paraId="3954FEB3" w14:textId="77777777" w:rsidR="00EE2454" w:rsidRDefault="00EE2454" w:rsidP="00EE2454">
      <w:pPr>
        <w:pStyle w:val="Heading1"/>
        <w:jc w:val="both"/>
      </w:pPr>
    </w:p>
    <w:p w14:paraId="0CBBFA23" w14:textId="77777777" w:rsidR="00EE2454" w:rsidRDefault="00EE2454" w:rsidP="00EE2454">
      <w:pPr>
        <w:pStyle w:val="Heading1"/>
      </w:pPr>
      <w:r>
        <w:rPr>
          <w:noProof/>
        </w:rPr>
        <w:drawing>
          <wp:anchor distT="0" distB="0" distL="114300" distR="114300" simplePos="0" relativeHeight="251702272" behindDoc="0" locked="0" layoutInCell="1" allowOverlap="1" wp14:anchorId="103C45E3" wp14:editId="7351CBEF">
            <wp:simplePos x="1395663" y="1973179"/>
            <wp:positionH relativeFrom="margin">
              <wp:align>center</wp:align>
            </wp:positionH>
            <wp:positionV relativeFrom="margin">
              <wp:align>center</wp:align>
            </wp:positionV>
            <wp:extent cx="5486400" cy="70942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2277D3C7" w14:textId="43061323" w:rsidR="00EE2454" w:rsidRDefault="00EE2454" w:rsidP="00EE2454">
      <w:pPr>
        <w:pStyle w:val="Heading1"/>
      </w:pPr>
    </w:p>
    <w:p w14:paraId="6A044292" w14:textId="77777777" w:rsidR="00EE2454" w:rsidRDefault="00EE2454" w:rsidP="00EE2454">
      <w:pPr>
        <w:pStyle w:val="Heading1"/>
      </w:pPr>
    </w:p>
    <w:p w14:paraId="407ACD9B" w14:textId="77777777" w:rsidR="00EE2454" w:rsidRDefault="00EE2454" w:rsidP="00EE2454">
      <w:pPr>
        <w:pStyle w:val="Heading1"/>
        <w:jc w:val="both"/>
      </w:pPr>
    </w:p>
    <w:p w14:paraId="422E82BC" w14:textId="77777777" w:rsidR="00EE2454" w:rsidRDefault="00EE2454" w:rsidP="00EE2454">
      <w:pPr>
        <w:pStyle w:val="Heading1"/>
      </w:pPr>
      <w:r>
        <w:rPr>
          <w:noProof/>
        </w:rPr>
        <w:drawing>
          <wp:anchor distT="0" distB="0" distL="114300" distR="114300" simplePos="0" relativeHeight="251703296" behindDoc="0" locked="0" layoutInCell="1" allowOverlap="1" wp14:anchorId="2409920D" wp14:editId="1E34CAE0">
            <wp:simplePos x="1395663" y="914400"/>
            <wp:positionH relativeFrom="margin">
              <wp:align>center</wp:align>
            </wp:positionH>
            <wp:positionV relativeFrom="margin">
              <wp:align>center</wp:align>
            </wp:positionV>
            <wp:extent cx="5486400" cy="7094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0D5A2E75" w14:textId="522B2D02" w:rsidR="00EE2454" w:rsidRDefault="00EE2454" w:rsidP="00EE2454">
      <w:pPr>
        <w:pStyle w:val="Heading1"/>
      </w:pPr>
    </w:p>
    <w:p w14:paraId="57B4EEE8" w14:textId="77777777" w:rsidR="00EE2454" w:rsidRDefault="00EE2454" w:rsidP="00EE2454">
      <w:pPr>
        <w:pStyle w:val="Heading1"/>
      </w:pPr>
    </w:p>
    <w:p w14:paraId="533E2128" w14:textId="77777777" w:rsidR="00EE2454" w:rsidRDefault="00EE2454" w:rsidP="00EE2454">
      <w:pPr>
        <w:pStyle w:val="Heading1"/>
        <w:jc w:val="both"/>
      </w:pPr>
    </w:p>
    <w:p w14:paraId="118AE46F" w14:textId="77777777" w:rsidR="00EE2454" w:rsidRDefault="00EE2454" w:rsidP="00EE2454">
      <w:pPr>
        <w:pStyle w:val="Heading1"/>
      </w:pPr>
      <w:r>
        <w:rPr>
          <w:noProof/>
        </w:rPr>
        <w:drawing>
          <wp:anchor distT="0" distB="0" distL="114300" distR="114300" simplePos="0" relativeHeight="251704320" behindDoc="0" locked="0" layoutInCell="1" allowOverlap="1" wp14:anchorId="6A57B828" wp14:editId="4240CCFE">
            <wp:simplePos x="1395663" y="914400"/>
            <wp:positionH relativeFrom="margin">
              <wp:align>center</wp:align>
            </wp:positionH>
            <wp:positionV relativeFrom="margin">
              <wp:align>center</wp:align>
            </wp:positionV>
            <wp:extent cx="5486400" cy="70942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186A3531" w14:textId="0857EEEC" w:rsidR="00EE2454" w:rsidRDefault="00EE2454" w:rsidP="00EE2454">
      <w:pPr>
        <w:pStyle w:val="Heading1"/>
      </w:pPr>
    </w:p>
    <w:p w14:paraId="3D875B7D" w14:textId="77777777" w:rsidR="00EE2454" w:rsidRDefault="00EE2454" w:rsidP="00EE2454">
      <w:pPr>
        <w:pStyle w:val="Heading1"/>
      </w:pPr>
      <w:r>
        <w:rPr>
          <w:noProof/>
        </w:rPr>
        <w:drawing>
          <wp:anchor distT="0" distB="0" distL="114300" distR="114300" simplePos="0" relativeHeight="251705344" behindDoc="0" locked="0" layoutInCell="1" allowOverlap="1" wp14:anchorId="4B050CC8" wp14:editId="1BC82CB3">
            <wp:simplePos x="1395663" y="1251284"/>
            <wp:positionH relativeFrom="margin">
              <wp:align>center</wp:align>
            </wp:positionH>
            <wp:positionV relativeFrom="margin">
              <wp:align>center</wp:align>
            </wp:positionV>
            <wp:extent cx="5486400" cy="70942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0CCD9737" w14:textId="77777777" w:rsidR="00EE2454" w:rsidRDefault="00EE2454" w:rsidP="00EE2454">
      <w:pPr>
        <w:pStyle w:val="Heading1"/>
      </w:pPr>
    </w:p>
    <w:p w14:paraId="462ED36D" w14:textId="77777777" w:rsidR="00EE2454" w:rsidRDefault="00EE2454" w:rsidP="00EE2454">
      <w:pPr>
        <w:pStyle w:val="Heading1"/>
      </w:pPr>
    </w:p>
    <w:p w14:paraId="0D71CA27" w14:textId="77DC7707" w:rsidR="00EE2454" w:rsidRDefault="00EE2454" w:rsidP="00EE2454">
      <w:pPr>
        <w:pStyle w:val="Heading1"/>
      </w:pPr>
    </w:p>
    <w:p w14:paraId="6164ED91" w14:textId="299413BE" w:rsidR="00EE2454" w:rsidRDefault="00EE2454" w:rsidP="00EE2454">
      <w:pPr>
        <w:pStyle w:val="Heading1"/>
      </w:pPr>
    </w:p>
    <w:p w14:paraId="77FAC4BD" w14:textId="77777777" w:rsidR="00EE2454" w:rsidRDefault="00EE2454" w:rsidP="00EE2454">
      <w:pPr>
        <w:pStyle w:val="Heading1"/>
      </w:pPr>
      <w:r>
        <w:rPr>
          <w:noProof/>
        </w:rPr>
        <w:drawing>
          <wp:anchor distT="0" distB="0" distL="114300" distR="114300" simplePos="0" relativeHeight="251706368" behindDoc="0" locked="0" layoutInCell="1" allowOverlap="1" wp14:anchorId="696792E9" wp14:editId="457BE436">
            <wp:simplePos x="1395663" y="1636295"/>
            <wp:positionH relativeFrom="margin">
              <wp:align>center</wp:align>
            </wp:positionH>
            <wp:positionV relativeFrom="margin">
              <wp:align>center</wp:align>
            </wp:positionV>
            <wp:extent cx="5486400" cy="7094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6A5A8A88" w14:textId="77777777" w:rsidR="00EE2454" w:rsidRDefault="00EE2454" w:rsidP="00EE2454">
      <w:pPr>
        <w:pStyle w:val="Heading1"/>
      </w:pPr>
    </w:p>
    <w:p w14:paraId="2E81779F" w14:textId="77777777" w:rsidR="00EE2454" w:rsidRDefault="00EE2454" w:rsidP="00EE2454">
      <w:pPr>
        <w:pStyle w:val="Heading1"/>
      </w:pPr>
    </w:p>
    <w:p w14:paraId="37D6DE09" w14:textId="77777777" w:rsidR="00EE2454" w:rsidRDefault="00EE2454" w:rsidP="00EE2454">
      <w:pPr>
        <w:pStyle w:val="Heading1"/>
      </w:pPr>
      <w:r>
        <w:rPr>
          <w:noProof/>
        </w:rPr>
        <w:drawing>
          <wp:anchor distT="0" distB="0" distL="114300" distR="114300" simplePos="0" relativeHeight="251707392" behindDoc="0" locked="0" layoutInCell="1" allowOverlap="1" wp14:anchorId="3CEED737" wp14:editId="31C32C87">
            <wp:simplePos x="1395663" y="1251284"/>
            <wp:positionH relativeFrom="margin">
              <wp:align>center</wp:align>
            </wp:positionH>
            <wp:positionV relativeFrom="margin">
              <wp:align>center</wp:align>
            </wp:positionV>
            <wp:extent cx="5486400" cy="70942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4910DFDA" w14:textId="77777777" w:rsidR="00EE2454" w:rsidRDefault="00EE2454" w:rsidP="00EE2454">
      <w:pPr>
        <w:pStyle w:val="Heading1"/>
      </w:pPr>
    </w:p>
    <w:p w14:paraId="27688D35" w14:textId="77777777" w:rsidR="00EE2454" w:rsidRDefault="00EE2454" w:rsidP="00EE2454">
      <w:pPr>
        <w:pStyle w:val="Heading1"/>
      </w:pPr>
    </w:p>
    <w:p w14:paraId="70FDEA04" w14:textId="329D9237" w:rsidR="00EE2454" w:rsidRDefault="00EE2454" w:rsidP="00EE2454">
      <w:pPr>
        <w:pStyle w:val="Heading1"/>
      </w:pPr>
    </w:p>
    <w:p w14:paraId="58078B65" w14:textId="7BE49C3C" w:rsidR="00EE2454" w:rsidRDefault="00BD708F" w:rsidP="00EE2454">
      <w:pPr>
        <w:pStyle w:val="Heading1"/>
      </w:pPr>
      <w:r>
        <w:rPr>
          <w:noProof/>
        </w:rPr>
        <w:drawing>
          <wp:anchor distT="0" distB="0" distL="114300" distR="114300" simplePos="0" relativeHeight="251708416" behindDoc="0" locked="0" layoutInCell="1" allowOverlap="1" wp14:anchorId="278FFED3" wp14:editId="37D38620">
            <wp:simplePos x="0" y="0"/>
            <wp:positionH relativeFrom="margin">
              <wp:posOffset>0</wp:posOffset>
            </wp:positionH>
            <wp:positionV relativeFrom="margin">
              <wp:posOffset>567690</wp:posOffset>
            </wp:positionV>
            <wp:extent cx="5486400" cy="7094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anchor>
        </w:drawing>
      </w:r>
    </w:p>
    <w:p w14:paraId="347B89EB" w14:textId="65FD52CC" w:rsidR="00EE2454" w:rsidRDefault="00BD708F" w:rsidP="00EE2454">
      <w:pPr>
        <w:pStyle w:val="Heading1"/>
      </w:pPr>
      <w:r>
        <w:rPr>
          <w:noProof/>
        </w:rPr>
        <w:lastRenderedPageBreak/>
        <w:drawing>
          <wp:inline distT="0" distB="0" distL="0" distR="0" wp14:anchorId="1D24CC25" wp14:editId="2CAAEC42">
            <wp:extent cx="54864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8518"/>
                    <a:stretch/>
                  </pic:blipFill>
                  <pic:spPr bwMode="auto">
                    <a:xfrm>
                      <a:off x="0" y="0"/>
                      <a:ext cx="54864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266C940" w14:textId="699E4F53" w:rsidR="00EE2454" w:rsidRDefault="00EE2454" w:rsidP="00EE2454">
      <w:pPr>
        <w:pStyle w:val="Heading1"/>
        <w:rPr>
          <w:noProof/>
        </w:rPr>
      </w:pPr>
    </w:p>
    <w:p w14:paraId="79561245" w14:textId="7607C937" w:rsidR="004342CC" w:rsidRDefault="004342CC" w:rsidP="004342CC"/>
    <w:p w14:paraId="23BF2F67" w14:textId="7C5E0F8C" w:rsidR="004342CC" w:rsidRDefault="004342CC" w:rsidP="004342CC">
      <w:r>
        <w:rPr>
          <w:noProof/>
        </w:rPr>
        <w:lastRenderedPageBreak/>
        <w:drawing>
          <wp:inline distT="0" distB="0" distL="0" distR="0" wp14:anchorId="4196AC5D" wp14:editId="7F11FE79">
            <wp:extent cx="5486400" cy="2096135"/>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sis 6 (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096135"/>
                    </a:xfrm>
                    <a:prstGeom prst="rect">
                      <a:avLst/>
                    </a:prstGeom>
                  </pic:spPr>
                </pic:pic>
              </a:graphicData>
            </a:graphic>
          </wp:inline>
        </w:drawing>
      </w:r>
      <w:r>
        <w:rPr>
          <w:noProof/>
        </w:rPr>
        <w:drawing>
          <wp:inline distT="0" distB="0" distL="0" distR="0" wp14:anchorId="3F875D5A" wp14:editId="28642E91">
            <wp:extent cx="5486400" cy="403479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sis 6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4034790"/>
                    </a:xfrm>
                    <a:prstGeom prst="rect">
                      <a:avLst/>
                    </a:prstGeom>
                  </pic:spPr>
                </pic:pic>
              </a:graphicData>
            </a:graphic>
          </wp:inline>
        </w:drawing>
      </w:r>
    </w:p>
    <w:p w14:paraId="565607AC" w14:textId="10549CA9" w:rsidR="004342CC" w:rsidRDefault="004342CC" w:rsidP="004342CC"/>
    <w:p w14:paraId="190ABC77" w14:textId="37160BE9" w:rsidR="004342CC" w:rsidRDefault="004342CC" w:rsidP="004342CC"/>
    <w:p w14:paraId="63D3BEFC" w14:textId="635A20DB" w:rsidR="004342CC" w:rsidRDefault="004342CC" w:rsidP="004342CC"/>
    <w:p w14:paraId="1468F9E2" w14:textId="00717CCC" w:rsidR="004342CC" w:rsidRDefault="004342CC" w:rsidP="004342CC">
      <w:bookmarkStart w:id="61" w:name="_Toc19741728"/>
    </w:p>
    <w:p w14:paraId="1CCD5316" w14:textId="77777777" w:rsidR="00457692" w:rsidRPr="004342CC" w:rsidRDefault="00457692" w:rsidP="004342CC"/>
    <w:p w14:paraId="4975D190" w14:textId="132056B0" w:rsidR="5C561C89" w:rsidRDefault="5C561C89" w:rsidP="00B45827">
      <w:pPr>
        <w:pStyle w:val="Heading1"/>
      </w:pPr>
      <w:r>
        <w:lastRenderedPageBreak/>
        <w:t>REFERENCES</w:t>
      </w:r>
      <w:bookmarkEnd w:id="61"/>
    </w:p>
    <w:p w14:paraId="573DC83A" w14:textId="0309794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BC54E86"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E9DF6BE" w:rsidR="00B45827" w:rsidRDefault="00B45827" w:rsidP="00B45827">
      <w:r>
        <w:t>[3]</w:t>
      </w:r>
      <w:r>
        <w:tab/>
      </w:r>
      <w:r w:rsidRPr="00B45827">
        <w:t>Philippines Economic Update April 2017:    Http://www.workldbank.org/en/news/feature/2017/05/04/philippines-economic-update-april-2017. Accessed: 2019 – 04 – 29.</w:t>
      </w:r>
    </w:p>
    <w:p w14:paraId="0455E48A" w14:textId="286559B9" w:rsidR="00B45827" w:rsidRDefault="00B45827" w:rsidP="00B45827">
      <w:r w:rsidRPr="00B45827">
        <w:t xml:space="preserve">[4] Mishra, N., </w:t>
      </w:r>
      <w:proofErr w:type="spellStart"/>
      <w:r w:rsidRPr="00B45827">
        <w:t>Celebi</w:t>
      </w:r>
      <w:proofErr w:type="spellEnd"/>
      <w:r w:rsidRPr="00B45827">
        <w:t>, M. 2016. An Overview of Melanoma Detection in Dermoscopy Images Using Image Processing and Machine Learning. https://arxiv.org/pdf/1601.07843.pdf. Accessed: 2019-04-20.</w:t>
      </w:r>
    </w:p>
    <w:p w14:paraId="5DEFB9E1" w14:textId="666E53D9" w:rsidR="00B45827" w:rsidRDefault="00B45827" w:rsidP="00B45827">
      <w:r w:rsidRPr="00B45827">
        <w:t>[5] Sun Protection Tips for Tropical Getaways. https://www.skincancer.org/prevention/tropical. Accessed: 2019-04-29.</w:t>
      </w:r>
    </w:p>
    <w:p w14:paraId="17FBC27F" w14:textId="1DBF43CD"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3884C1E3"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34DF1D76"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38FBCFF5" w:rsidR="00264E7E" w:rsidRDefault="00264E7E" w:rsidP="00B45827">
      <w:r>
        <w:t>[1</w:t>
      </w:r>
      <w:r w:rsidR="00FB7590">
        <w:t>1</w:t>
      </w:r>
      <w:r>
        <w:t xml:space="preserve">]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D39B119" w:rsidR="00264E7E" w:rsidRDefault="00264E7E" w:rsidP="00B45827">
      <w:r>
        <w:t>[1</w:t>
      </w:r>
      <w:r w:rsidR="00FB7590">
        <w:t>2</w:t>
      </w:r>
      <w:r>
        <w:t xml:space="preserve">]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513EAF35" w:rsidR="00264E7E" w:rsidRDefault="00264E7E" w:rsidP="00B45827">
      <w:r>
        <w:t>[1</w:t>
      </w:r>
      <w:r w:rsidR="00FB7590">
        <w:t>3</w:t>
      </w:r>
      <w:r>
        <w:t xml:space="preserve">] C. </w:t>
      </w:r>
      <w:proofErr w:type="spellStart"/>
      <w:r>
        <w:t>Barata</w:t>
      </w:r>
      <w:proofErr w:type="spellEnd"/>
      <w:r>
        <w:t xml:space="preserve">,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2872C42E" w:rsidR="00264E7E" w:rsidRDefault="00264E7E" w:rsidP="00B45827">
      <w:r>
        <w:t>[1</w:t>
      </w:r>
      <w:r w:rsidR="00FB7590">
        <w:t>4</w:t>
      </w:r>
      <w:r>
        <w:t>]</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504C2EB" w:rsidR="00264E7E" w:rsidRDefault="00264E7E" w:rsidP="00B45827">
      <w:r>
        <w:lastRenderedPageBreak/>
        <w:t>[1</w:t>
      </w:r>
      <w:r w:rsidR="00FB7590">
        <w:t>5</w:t>
      </w:r>
      <w:r>
        <w:t xml:space="preserve">] S. Jha. Will computers replace </w:t>
      </w:r>
      <w:r w:rsidR="001372B5">
        <w:t>radiologists?</w:t>
      </w:r>
      <w:r>
        <w:t xml:space="preserve"> [online]. http://www.medscape.com/ </w:t>
      </w:r>
      <w:proofErr w:type="spellStart"/>
      <w:r>
        <w:t>viewarticle</w:t>
      </w:r>
      <w:proofErr w:type="spellEnd"/>
      <w:r>
        <w:t>/863127, 2016.</w:t>
      </w:r>
    </w:p>
    <w:p w14:paraId="71BAC286" w14:textId="5D8F04BD" w:rsidR="00264E7E" w:rsidRDefault="00264E7E" w:rsidP="00B45827">
      <w:r w:rsidRPr="00264E7E">
        <w:t>[1</w:t>
      </w:r>
      <w:r w:rsidR="00FB7590">
        <w:t>6</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2072F6CA" w:rsidR="00264E7E" w:rsidRDefault="00264E7E" w:rsidP="00B45827">
      <w:r>
        <w:t>[1</w:t>
      </w:r>
      <w:r w:rsidR="00FB7590">
        <w:t>7</w:t>
      </w:r>
      <w:r w:rsidRPr="00264E7E">
        <w:t>] H. Noh, S. Hong, and B. Han. Learning deconvolution network for semantic segmentation. In Proceedings of the IEEE International Conference on Computer Vision (pp. 1520-1528), 2015.</w:t>
      </w:r>
    </w:p>
    <w:p w14:paraId="188AE89C" w14:textId="42019EFC" w:rsidR="000E07B8" w:rsidRDefault="000E07B8" w:rsidP="00B45827">
      <w:r>
        <w:t>[1</w:t>
      </w:r>
      <w:r w:rsidR="00FB7590">
        <w:t>8</w:t>
      </w:r>
      <w:r>
        <w:t>]</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68332D90" w:rsidR="000E07B8" w:rsidRDefault="000E07B8" w:rsidP="00B45827">
      <w:r w:rsidRPr="000E07B8">
        <w:t>[1</w:t>
      </w:r>
      <w:r w:rsidR="00FB7590">
        <w:t>9</w:t>
      </w:r>
      <w:r w:rsidRPr="000E07B8">
        <w:t xml:space="preserve">] O. </w:t>
      </w:r>
      <w:proofErr w:type="spellStart"/>
      <w:r w:rsidRPr="000E07B8">
        <w:t>Russakovsky</w:t>
      </w:r>
      <w:proofErr w:type="spellEnd"/>
      <w:r w:rsidRPr="000E07B8">
        <w:t xml:space="preserve">, J. Deng, H. </w:t>
      </w:r>
      <w:proofErr w:type="spellStart"/>
      <w:r w:rsidRPr="000E07B8">
        <w:t>Su</w:t>
      </w:r>
      <w:proofErr w:type="spellEnd"/>
      <w:r w:rsidRPr="000E07B8">
        <w:t xml:space="preserve">,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00594B50" w:rsidR="000E07B8" w:rsidRDefault="000E07B8" w:rsidP="00B45827">
      <w:r>
        <w:t>[</w:t>
      </w:r>
      <w:r w:rsidR="00FB7590">
        <w:t>20</w:t>
      </w:r>
      <w:r w:rsidRPr="000E07B8">
        <w:t>] S.J. Pan and Q. Yang. A survey on transfer learning. In IEEE Transactions on knowledge and data engineering, 22(10), pp.1345-1359., 2010.</w:t>
      </w:r>
    </w:p>
    <w:p w14:paraId="3C0B3513" w14:textId="4297EB1F" w:rsidR="00264E7E" w:rsidRDefault="000E07B8" w:rsidP="00B45827">
      <w:r>
        <w:t>[2</w:t>
      </w:r>
      <w:r w:rsidR="00FB7590">
        <w:t>1</w:t>
      </w:r>
      <w:r w:rsidRPr="000E07B8">
        <w:t>] CS231n Course. Transfer learning. [online]. http://cs231n.github.io/ transfer-learning/, 2016.</w:t>
      </w:r>
    </w:p>
    <w:p w14:paraId="774C2EF2" w14:textId="4D82BA58" w:rsidR="00CB5D45" w:rsidRPr="00CB5D45" w:rsidRDefault="00CB5D45" w:rsidP="00CB5D45">
      <w:r>
        <w:t>[2</w:t>
      </w:r>
      <w:r w:rsidR="00FB7590">
        <w:t>2</w:t>
      </w:r>
      <w:r>
        <w:t>]</w:t>
      </w:r>
      <w:r>
        <w:tab/>
      </w:r>
      <w:r w:rsidRPr="00CB5D45">
        <w:t xml:space="preserve">X. Li, B. Aldridge, L. </w:t>
      </w:r>
      <w:proofErr w:type="spellStart"/>
      <w:r w:rsidRPr="00CB5D45">
        <w:t>Ballerini</w:t>
      </w:r>
      <w:proofErr w:type="spellEnd"/>
      <w:r w:rsidRPr="00CB5D45">
        <w:t xml:space="preserve">, R. Fisher, and J. Rees. Depth data improves skin lesion segmentation. In International Conference on Medical Image Computing and Computer- Assisted Intervention, Sep 2009. </w:t>
      </w:r>
    </w:p>
    <w:p w14:paraId="070BC794" w14:textId="61F59C48" w:rsidR="00FB7590" w:rsidRPr="00FB7590" w:rsidRDefault="00FB7590" w:rsidP="00FB7590">
      <w:r>
        <w:t xml:space="preserve">[23]    S. </w:t>
      </w:r>
      <w:r w:rsidRPr="00FB7590">
        <w:t>Han,</w:t>
      </w:r>
      <w:r>
        <w:t xml:space="preserve"> M. Kim, W. Lim, G. Park, I. Park, S. Chang.</w:t>
      </w:r>
      <w:r w:rsidRPr="00FB7590">
        <w:t xml:space="preserve"> Classification of the Clinical Images for Benign and Malignant Cutaneous Tumors Using a Deep Learning Algorithm</w:t>
      </w:r>
      <w:r>
        <w:t>.</w:t>
      </w:r>
    </w:p>
    <w:p w14:paraId="69F428A4" w14:textId="6FA7F496" w:rsidR="00FB7590" w:rsidRDefault="00FB7590" w:rsidP="00FB7590">
      <w:r w:rsidRPr="00FB7590">
        <w:t xml:space="preserve">Journal of Investigative Dermatology, Volume 138, Issue 7, 1529 </w:t>
      </w:r>
      <w:r>
        <w:t>–</w:t>
      </w:r>
      <w:r w:rsidRPr="00FB7590">
        <w:t xml:space="preserve"> 1538</w:t>
      </w:r>
    </w:p>
    <w:p w14:paraId="4D337919" w14:textId="343A6F67" w:rsidR="00FB7590" w:rsidRDefault="00FB7590" w:rsidP="00FB7590">
      <w:r>
        <w:lastRenderedPageBreak/>
        <w:t xml:space="preserve">[24]   </w:t>
      </w:r>
      <w:r w:rsidRPr="00FB7590">
        <w:t>L. </w:t>
      </w:r>
      <w:proofErr w:type="spellStart"/>
      <w:r w:rsidRPr="00FB7590">
        <w:t>Ballerini</w:t>
      </w:r>
      <w:proofErr w:type="spellEnd"/>
      <w:r w:rsidRPr="00FB7590">
        <w:t>, R. B. Fisher, B. Aldridge, and J. Rees, “A color and texture based hierarchical k-</w:t>
      </w:r>
      <w:proofErr w:type="spellStart"/>
      <w:r w:rsidRPr="00FB7590">
        <w:t>nn</w:t>
      </w:r>
      <w:proofErr w:type="spellEnd"/>
      <w:r w:rsidRPr="00FB7590">
        <w:t xml:space="preserve"> approach to the classification of non-melanoma skin lesions,” in </w:t>
      </w:r>
      <w:r w:rsidRPr="00FB7590">
        <w:rPr>
          <w:i/>
          <w:iCs/>
        </w:rPr>
        <w:t>Color Medical Image Analysis</w:t>
      </w:r>
      <w:r w:rsidRPr="00FB7590">
        <w:t>.   Springer, 2013, pp. 63–86.</w:t>
      </w:r>
    </w:p>
    <w:p w14:paraId="53E77D2D" w14:textId="52A07F37" w:rsidR="00FB7590" w:rsidRDefault="00FB7590" w:rsidP="00FB7590">
      <w:r>
        <w:t xml:space="preserve">[25]    </w:t>
      </w:r>
      <w:r w:rsidRPr="00FB7590">
        <w:t>I. </w:t>
      </w:r>
      <w:proofErr w:type="spellStart"/>
      <w:r w:rsidRPr="00FB7590">
        <w:t>Giotis</w:t>
      </w:r>
      <w:proofErr w:type="spellEnd"/>
      <w:r w:rsidRPr="00FB7590">
        <w:t xml:space="preserve">, N. Molders, S. Land, M. Biehl, M. F. </w:t>
      </w:r>
      <w:proofErr w:type="spellStart"/>
      <w:r w:rsidRPr="00FB7590">
        <w:t>Jonkman</w:t>
      </w:r>
      <w:proofErr w:type="spellEnd"/>
      <w:r w:rsidRPr="00FB7590">
        <w:t>, and N. </w:t>
      </w:r>
      <w:proofErr w:type="spellStart"/>
      <w:r w:rsidRPr="00FB7590">
        <w:t>Petkov</w:t>
      </w:r>
      <w:proofErr w:type="spellEnd"/>
      <w:r w:rsidRPr="00FB7590">
        <w:t>, “Med-node: a computer-assisted melanoma diagnosis system using non-dermoscopic images,” </w:t>
      </w:r>
      <w:r w:rsidRPr="00FB7590">
        <w:rPr>
          <w:i/>
          <w:iCs/>
        </w:rPr>
        <w:t>Expert systems with applications</w:t>
      </w:r>
      <w:r w:rsidRPr="00FB7590">
        <w:t>, vol. 42, no. 19, pp. 6578–6585, 2015.</w:t>
      </w:r>
    </w:p>
    <w:p w14:paraId="407A1F3E" w14:textId="670DD763" w:rsidR="00CA0480" w:rsidRDefault="00CA0480" w:rsidP="00CA0480">
      <w:r>
        <w:t>[26</w:t>
      </w:r>
      <w:proofErr w:type="gramStart"/>
      <w:r>
        <w:t xml:space="preserve">]  </w:t>
      </w:r>
      <w:r w:rsidRPr="00CA0480">
        <w:t>S.</w:t>
      </w:r>
      <w:proofErr w:type="gramEnd"/>
      <w:r w:rsidRPr="00CA0480">
        <w:t> </w:t>
      </w:r>
      <w:proofErr w:type="spellStart"/>
      <w:r w:rsidRPr="00CA0480">
        <w:t>Kornblith</w:t>
      </w:r>
      <w:proofErr w:type="spellEnd"/>
      <w:r w:rsidRPr="00CA0480">
        <w:t>, J. </w:t>
      </w:r>
      <w:proofErr w:type="spellStart"/>
      <w:r w:rsidRPr="00CA0480">
        <w:t>Shlens</w:t>
      </w:r>
      <w:proofErr w:type="spellEnd"/>
      <w:r w:rsidRPr="00CA0480">
        <w:t xml:space="preserve">, and Q. V. Le, “Do better </w:t>
      </w:r>
      <w:proofErr w:type="spellStart"/>
      <w:r w:rsidRPr="00CA0480">
        <w:t>imagenet</w:t>
      </w:r>
      <w:proofErr w:type="spellEnd"/>
      <w:r w:rsidRPr="00CA0480">
        <w:t xml:space="preserve"> models transfer better?” </w:t>
      </w:r>
      <w:proofErr w:type="spellStart"/>
      <w:r w:rsidRPr="00CA0480">
        <w:rPr>
          <w:i/>
          <w:iCs/>
        </w:rPr>
        <w:t>arXiv</w:t>
      </w:r>
      <w:proofErr w:type="spellEnd"/>
      <w:r w:rsidRPr="00CA0480">
        <w:rPr>
          <w:i/>
          <w:iCs/>
        </w:rPr>
        <w:t xml:space="preserve"> preprint arXiv:1805.08974</w:t>
      </w:r>
      <w:r w:rsidRPr="00CA0480">
        <w:t>, 2018.</w:t>
      </w:r>
    </w:p>
    <w:p w14:paraId="715DF423" w14:textId="43BEB191" w:rsidR="00B45827" w:rsidRPr="00B45827" w:rsidRDefault="00706448" w:rsidP="00B45827">
      <w:r>
        <w:t>[27]</w:t>
      </w:r>
      <w:r>
        <w:tab/>
      </w:r>
      <w:proofErr w:type="spellStart"/>
      <w:r w:rsidR="00795E89" w:rsidRPr="00795E89">
        <w:t>Wurm</w:t>
      </w:r>
      <w:proofErr w:type="spellEnd"/>
      <w:r w:rsidR="00795E89" w:rsidRPr="00795E89">
        <w:t xml:space="preserve"> EM, </w:t>
      </w:r>
      <w:proofErr w:type="spellStart"/>
      <w:r w:rsidR="00795E89" w:rsidRPr="00795E89">
        <w:t>Soyer</w:t>
      </w:r>
      <w:proofErr w:type="spellEnd"/>
      <w:r w:rsidR="00795E89" w:rsidRPr="00795E89">
        <w:t xml:space="preserve"> HP</w:t>
      </w:r>
      <w:r w:rsidR="00010AF6">
        <w:t xml:space="preserve">. </w:t>
      </w:r>
      <w:r w:rsidR="00795E89" w:rsidRPr="00795E89">
        <w:t>"Scanning for melanoma". Australian Prescriber (33): 150–55.</w:t>
      </w:r>
      <w:r w:rsidR="00010AF6">
        <w:t xml:space="preserve"> 2010.</w:t>
      </w:r>
    </w:p>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91C38" w14:textId="77777777" w:rsidR="00572766" w:rsidRDefault="00572766" w:rsidP="00240818">
      <w:pPr>
        <w:spacing w:line="240" w:lineRule="auto"/>
      </w:pPr>
    </w:p>
  </w:endnote>
  <w:endnote w:type="continuationSeparator" w:id="0">
    <w:p w14:paraId="0CF3F4FE" w14:textId="77777777" w:rsidR="00572766" w:rsidRDefault="00572766"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SS10">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onaco">
    <w:altName w:val="Calibri"/>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639091"/>
      <w:docPartObj>
        <w:docPartGallery w:val="Page Numbers (Bottom of Page)"/>
        <w:docPartUnique/>
      </w:docPartObj>
    </w:sdtPr>
    <w:sdtEndPr>
      <w:rPr>
        <w:noProof/>
      </w:rPr>
    </w:sdtEndPr>
    <w:sdtContent>
      <w:p w14:paraId="5D084328" w14:textId="00E87750" w:rsidR="004342CC" w:rsidRDefault="004342C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054FF7" w14:textId="77777777" w:rsidR="004342CC" w:rsidRDefault="00434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4442" w14:textId="77777777" w:rsidR="004342CC" w:rsidRDefault="004342CC">
    <w:pPr>
      <w:pStyle w:val="Footer"/>
      <w:jc w:val="center"/>
    </w:pPr>
  </w:p>
  <w:p w14:paraId="106F5BCA" w14:textId="77777777" w:rsidR="004342CC" w:rsidRDefault="00434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F900" w14:textId="77777777" w:rsidR="004342CC" w:rsidRDefault="004342CC">
    <w:pPr>
      <w:pStyle w:val="Footer"/>
      <w:jc w:val="center"/>
    </w:pPr>
  </w:p>
  <w:p w14:paraId="26EF4840" w14:textId="77777777" w:rsidR="004342CC" w:rsidRDefault="00434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60641"/>
      <w:docPartObj>
        <w:docPartGallery w:val="Page Numbers (Bottom of Page)"/>
        <w:docPartUnique/>
      </w:docPartObj>
    </w:sdtPr>
    <w:sdtEndPr>
      <w:rPr>
        <w:noProof/>
      </w:rPr>
    </w:sdtEndPr>
    <w:sdtContent>
      <w:p w14:paraId="0090D8FF" w14:textId="507B1F77" w:rsidR="004342CC" w:rsidRDefault="004342CC">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FE14DBB" w14:textId="77777777" w:rsidR="004342CC" w:rsidRDefault="00434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80105" w14:textId="77777777" w:rsidR="00572766" w:rsidRDefault="00572766" w:rsidP="00240818">
      <w:pPr>
        <w:spacing w:line="240" w:lineRule="auto"/>
      </w:pPr>
      <w:r>
        <w:separator/>
      </w:r>
    </w:p>
  </w:footnote>
  <w:footnote w:type="continuationSeparator" w:id="0">
    <w:p w14:paraId="53607BBE" w14:textId="77777777" w:rsidR="00572766" w:rsidRDefault="00572766" w:rsidP="00240818">
      <w:pPr>
        <w:spacing w:line="240" w:lineRule="auto"/>
      </w:pPr>
      <w:r>
        <w:continuationSeparator/>
      </w:r>
    </w:p>
  </w:footnote>
  <w:footnote w:id="1">
    <w:p w14:paraId="249E1102" w14:textId="337A23C7" w:rsidR="004342CC" w:rsidRDefault="004342CC">
      <w:pPr>
        <w:pStyle w:val="FootnoteText"/>
      </w:pPr>
      <w:r>
        <w:rPr>
          <w:rStyle w:val="FootnoteReference"/>
        </w:rPr>
        <w:footnoteRef/>
      </w:r>
      <w:r>
        <w:t xml:space="preserve"> </w:t>
      </w:r>
      <w:r w:rsidRPr="00CA0480">
        <w:t>https://gist.github.com/baraldilorenzo/07d7802847aaad0a35d3</w:t>
      </w:r>
    </w:p>
  </w:footnote>
  <w:footnote w:id="2">
    <w:p w14:paraId="705EEC81" w14:textId="568394F7" w:rsidR="004342CC" w:rsidRDefault="004342CC">
      <w:pPr>
        <w:pStyle w:val="FootnoteText"/>
      </w:pPr>
      <w:r>
        <w:rPr>
          <w:rStyle w:val="FootnoteReference"/>
        </w:rPr>
        <w:footnoteRef/>
      </w:r>
      <w:r>
        <w:t xml:space="preserve"> </w:t>
      </w:r>
      <w:r w:rsidRPr="00133557">
        <w:t>https://www.kaggle.com/keras/resne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CBAE" w14:textId="77777777" w:rsidR="004342CC" w:rsidRDefault="004342CC">
    <w:pPr>
      <w:pStyle w:val="Header"/>
      <w:jc w:val="right"/>
    </w:pPr>
  </w:p>
  <w:p w14:paraId="443B8E87" w14:textId="77777777" w:rsidR="004342CC" w:rsidRPr="001A5473" w:rsidRDefault="004342CC">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6CFE7" w14:textId="77777777" w:rsidR="004342CC" w:rsidRDefault="004342CC">
    <w:pPr>
      <w:pStyle w:val="Header"/>
      <w:jc w:val="right"/>
    </w:pPr>
  </w:p>
  <w:p w14:paraId="2242A8A9" w14:textId="77777777" w:rsidR="004342CC" w:rsidRDefault="00434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563935"/>
      <w:docPartObj>
        <w:docPartGallery w:val="Page Numbers (Top of Page)"/>
        <w:docPartUnique/>
      </w:docPartObj>
    </w:sdtPr>
    <w:sdtEndPr>
      <w:rPr>
        <w:noProof/>
      </w:rPr>
    </w:sdtEndPr>
    <w:sdtContent>
      <w:p w14:paraId="5F6D9B1D" w14:textId="0D0DCEC8" w:rsidR="004342CC" w:rsidRDefault="004342CC">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0AE4A113" w14:textId="77777777" w:rsidR="004342CC" w:rsidRPr="001A5473" w:rsidRDefault="004342CC">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2072" w14:textId="77777777" w:rsidR="004342CC" w:rsidRPr="00F16B6E" w:rsidRDefault="004342CC">
    <w:pPr>
      <w:pStyle w:val="Header"/>
      <w:jc w:val="right"/>
    </w:pPr>
  </w:p>
  <w:p w14:paraId="752A7CBE" w14:textId="77777777" w:rsidR="004342CC" w:rsidRDefault="0043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7F95"/>
    <w:multiLevelType w:val="hybridMultilevel"/>
    <w:tmpl w:val="737491C2"/>
    <w:lvl w:ilvl="0" w:tplc="463019B8">
      <w:start w:val="3"/>
      <w:numFmt w:val="decimal"/>
      <w:pStyle w:val="Sectionhead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E7CE1"/>
    <w:multiLevelType w:val="hybridMultilevel"/>
    <w:tmpl w:val="1A82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0"/>
  </w:num>
  <w:num w:numId="4">
    <w:abstractNumId w:val="1"/>
  </w:num>
  <w:num w:numId="5">
    <w:abstractNumId w:val="7"/>
  </w:num>
  <w:num w:numId="6">
    <w:abstractNumId w:val="3"/>
  </w:num>
  <w:num w:numId="7">
    <w:abstractNumId w:val="19"/>
  </w:num>
  <w:num w:numId="8">
    <w:abstractNumId w:val="9"/>
  </w:num>
  <w:num w:numId="9">
    <w:abstractNumId w:val="21"/>
  </w:num>
  <w:num w:numId="10">
    <w:abstractNumId w:val="13"/>
  </w:num>
  <w:num w:numId="11">
    <w:abstractNumId w:val="17"/>
  </w:num>
  <w:num w:numId="12">
    <w:abstractNumId w:val="8"/>
  </w:num>
  <w:num w:numId="13">
    <w:abstractNumId w:val="2"/>
  </w:num>
  <w:num w:numId="14">
    <w:abstractNumId w:val="16"/>
  </w:num>
  <w:num w:numId="15">
    <w:abstractNumId w:val="11"/>
  </w:num>
  <w:num w:numId="16">
    <w:abstractNumId w:val="6"/>
  </w:num>
  <w:num w:numId="17">
    <w:abstractNumId w:val="4"/>
  </w:num>
  <w:num w:numId="18">
    <w:abstractNumId w:val="14"/>
  </w:num>
  <w:num w:numId="19">
    <w:abstractNumId w:val="15"/>
  </w:num>
  <w:num w:numId="20">
    <w:abstractNumId w:val="10"/>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0AF6"/>
    <w:rsid w:val="000126FC"/>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B30"/>
    <w:rsid w:val="00050FA0"/>
    <w:rsid w:val="0005251B"/>
    <w:rsid w:val="00055D66"/>
    <w:rsid w:val="0005705B"/>
    <w:rsid w:val="0005777C"/>
    <w:rsid w:val="000639E0"/>
    <w:rsid w:val="000648D5"/>
    <w:rsid w:val="00066F93"/>
    <w:rsid w:val="00071217"/>
    <w:rsid w:val="00072BD9"/>
    <w:rsid w:val="0007565B"/>
    <w:rsid w:val="000759B2"/>
    <w:rsid w:val="00076EBE"/>
    <w:rsid w:val="00077125"/>
    <w:rsid w:val="00081DDF"/>
    <w:rsid w:val="00082A6B"/>
    <w:rsid w:val="000836EE"/>
    <w:rsid w:val="00087EF4"/>
    <w:rsid w:val="00091AFB"/>
    <w:rsid w:val="000926C8"/>
    <w:rsid w:val="000A05C7"/>
    <w:rsid w:val="000B032E"/>
    <w:rsid w:val="000B43B6"/>
    <w:rsid w:val="000B59EC"/>
    <w:rsid w:val="000B60CB"/>
    <w:rsid w:val="000B6235"/>
    <w:rsid w:val="000B7DC1"/>
    <w:rsid w:val="000D02DF"/>
    <w:rsid w:val="000D24FD"/>
    <w:rsid w:val="000E07B8"/>
    <w:rsid w:val="000E3865"/>
    <w:rsid w:val="000E51A0"/>
    <w:rsid w:val="000F02D8"/>
    <w:rsid w:val="000F2437"/>
    <w:rsid w:val="000F4690"/>
    <w:rsid w:val="00103040"/>
    <w:rsid w:val="0011004A"/>
    <w:rsid w:val="00110CD5"/>
    <w:rsid w:val="00111A61"/>
    <w:rsid w:val="00112C43"/>
    <w:rsid w:val="001145C1"/>
    <w:rsid w:val="00120D78"/>
    <w:rsid w:val="00122A4F"/>
    <w:rsid w:val="0012320E"/>
    <w:rsid w:val="001235C3"/>
    <w:rsid w:val="00123786"/>
    <w:rsid w:val="001271B8"/>
    <w:rsid w:val="001319F6"/>
    <w:rsid w:val="00131D5D"/>
    <w:rsid w:val="001322DA"/>
    <w:rsid w:val="00133557"/>
    <w:rsid w:val="00135527"/>
    <w:rsid w:val="001372B5"/>
    <w:rsid w:val="0014070F"/>
    <w:rsid w:val="001413EF"/>
    <w:rsid w:val="00143724"/>
    <w:rsid w:val="00145281"/>
    <w:rsid w:val="001534B8"/>
    <w:rsid w:val="00153E54"/>
    <w:rsid w:val="0015476C"/>
    <w:rsid w:val="0015506B"/>
    <w:rsid w:val="001630B5"/>
    <w:rsid w:val="001650EB"/>
    <w:rsid w:val="0016566C"/>
    <w:rsid w:val="0017000E"/>
    <w:rsid w:val="001701D2"/>
    <w:rsid w:val="00173053"/>
    <w:rsid w:val="001737BA"/>
    <w:rsid w:val="001748B5"/>
    <w:rsid w:val="001757A0"/>
    <w:rsid w:val="00175BF1"/>
    <w:rsid w:val="00176A33"/>
    <w:rsid w:val="001814D2"/>
    <w:rsid w:val="001853BB"/>
    <w:rsid w:val="00185AC9"/>
    <w:rsid w:val="00185DCD"/>
    <w:rsid w:val="0018617F"/>
    <w:rsid w:val="0018641C"/>
    <w:rsid w:val="001904CE"/>
    <w:rsid w:val="0019087B"/>
    <w:rsid w:val="001941A5"/>
    <w:rsid w:val="001A2644"/>
    <w:rsid w:val="001A3965"/>
    <w:rsid w:val="001A7058"/>
    <w:rsid w:val="001A78C0"/>
    <w:rsid w:val="001B0004"/>
    <w:rsid w:val="001B6500"/>
    <w:rsid w:val="001B7FF5"/>
    <w:rsid w:val="001C1271"/>
    <w:rsid w:val="001C4787"/>
    <w:rsid w:val="001C792A"/>
    <w:rsid w:val="001D0720"/>
    <w:rsid w:val="001D4976"/>
    <w:rsid w:val="001D5035"/>
    <w:rsid w:val="001E0406"/>
    <w:rsid w:val="001E13DA"/>
    <w:rsid w:val="001E40B0"/>
    <w:rsid w:val="001E43FF"/>
    <w:rsid w:val="001F06FC"/>
    <w:rsid w:val="001F2183"/>
    <w:rsid w:val="002023EE"/>
    <w:rsid w:val="002028CD"/>
    <w:rsid w:val="002037DD"/>
    <w:rsid w:val="002038F2"/>
    <w:rsid w:val="00203DD2"/>
    <w:rsid w:val="00211A37"/>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6AB"/>
    <w:rsid w:val="00250872"/>
    <w:rsid w:val="002558E2"/>
    <w:rsid w:val="00255A85"/>
    <w:rsid w:val="0025655F"/>
    <w:rsid w:val="0025657D"/>
    <w:rsid w:val="002626B4"/>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97E10"/>
    <w:rsid w:val="002A12CB"/>
    <w:rsid w:val="002A1D47"/>
    <w:rsid w:val="002A2643"/>
    <w:rsid w:val="002A319A"/>
    <w:rsid w:val="002B115E"/>
    <w:rsid w:val="002C2C4A"/>
    <w:rsid w:val="002C4BED"/>
    <w:rsid w:val="002C7E30"/>
    <w:rsid w:val="002D019E"/>
    <w:rsid w:val="002D18C1"/>
    <w:rsid w:val="002D5E99"/>
    <w:rsid w:val="002E1639"/>
    <w:rsid w:val="002E3C91"/>
    <w:rsid w:val="002E49BC"/>
    <w:rsid w:val="002E52EA"/>
    <w:rsid w:val="002E543E"/>
    <w:rsid w:val="002F46F6"/>
    <w:rsid w:val="002F76DC"/>
    <w:rsid w:val="00301EF9"/>
    <w:rsid w:val="003029A7"/>
    <w:rsid w:val="00303D4E"/>
    <w:rsid w:val="00305293"/>
    <w:rsid w:val="00306280"/>
    <w:rsid w:val="00312A79"/>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70BD8"/>
    <w:rsid w:val="00386B0E"/>
    <w:rsid w:val="00387547"/>
    <w:rsid w:val="003907D0"/>
    <w:rsid w:val="00395952"/>
    <w:rsid w:val="003A2AE8"/>
    <w:rsid w:val="003A505C"/>
    <w:rsid w:val="003A527A"/>
    <w:rsid w:val="003B1890"/>
    <w:rsid w:val="003B207B"/>
    <w:rsid w:val="003B6EB1"/>
    <w:rsid w:val="003C1258"/>
    <w:rsid w:val="003C68B5"/>
    <w:rsid w:val="003C73F7"/>
    <w:rsid w:val="003D32E7"/>
    <w:rsid w:val="003E0969"/>
    <w:rsid w:val="003E37E9"/>
    <w:rsid w:val="003E6AE3"/>
    <w:rsid w:val="003E6D16"/>
    <w:rsid w:val="003F2B4B"/>
    <w:rsid w:val="003F45B7"/>
    <w:rsid w:val="003F473E"/>
    <w:rsid w:val="003F61E3"/>
    <w:rsid w:val="003F7FC6"/>
    <w:rsid w:val="00401172"/>
    <w:rsid w:val="00401F4D"/>
    <w:rsid w:val="00402F68"/>
    <w:rsid w:val="004049CB"/>
    <w:rsid w:val="00426700"/>
    <w:rsid w:val="00427308"/>
    <w:rsid w:val="00430106"/>
    <w:rsid w:val="00431ABB"/>
    <w:rsid w:val="004342CC"/>
    <w:rsid w:val="0043496B"/>
    <w:rsid w:val="0044040F"/>
    <w:rsid w:val="004452EF"/>
    <w:rsid w:val="00445F39"/>
    <w:rsid w:val="00454811"/>
    <w:rsid w:val="00455FCB"/>
    <w:rsid w:val="00456FBA"/>
    <w:rsid w:val="00457692"/>
    <w:rsid w:val="004612A7"/>
    <w:rsid w:val="00463AD0"/>
    <w:rsid w:val="00464511"/>
    <w:rsid w:val="00472658"/>
    <w:rsid w:val="00481A02"/>
    <w:rsid w:val="00485615"/>
    <w:rsid w:val="00486313"/>
    <w:rsid w:val="00492659"/>
    <w:rsid w:val="004A1C87"/>
    <w:rsid w:val="004A2489"/>
    <w:rsid w:val="004A2867"/>
    <w:rsid w:val="004A2B0E"/>
    <w:rsid w:val="004A4B00"/>
    <w:rsid w:val="004B2DC4"/>
    <w:rsid w:val="004B4C88"/>
    <w:rsid w:val="004B6C12"/>
    <w:rsid w:val="004B7E58"/>
    <w:rsid w:val="004C43DC"/>
    <w:rsid w:val="004C447D"/>
    <w:rsid w:val="004C549A"/>
    <w:rsid w:val="004D192B"/>
    <w:rsid w:val="004D31D4"/>
    <w:rsid w:val="004D3ADB"/>
    <w:rsid w:val="004D7DE4"/>
    <w:rsid w:val="004E430A"/>
    <w:rsid w:val="004E617B"/>
    <w:rsid w:val="004E6992"/>
    <w:rsid w:val="004F0F15"/>
    <w:rsid w:val="004F674B"/>
    <w:rsid w:val="004F767C"/>
    <w:rsid w:val="004F7AD5"/>
    <w:rsid w:val="00503C3E"/>
    <w:rsid w:val="00505037"/>
    <w:rsid w:val="0050540B"/>
    <w:rsid w:val="00505AB0"/>
    <w:rsid w:val="00506646"/>
    <w:rsid w:val="00506669"/>
    <w:rsid w:val="005113CE"/>
    <w:rsid w:val="00524C38"/>
    <w:rsid w:val="00524DC4"/>
    <w:rsid w:val="00530319"/>
    <w:rsid w:val="00532FC5"/>
    <w:rsid w:val="00533936"/>
    <w:rsid w:val="00534958"/>
    <w:rsid w:val="00536130"/>
    <w:rsid w:val="0053671E"/>
    <w:rsid w:val="00544F3E"/>
    <w:rsid w:val="00546B71"/>
    <w:rsid w:val="00551624"/>
    <w:rsid w:val="005620BD"/>
    <w:rsid w:val="00567A05"/>
    <w:rsid w:val="00571792"/>
    <w:rsid w:val="00572766"/>
    <w:rsid w:val="00572BAC"/>
    <w:rsid w:val="00574187"/>
    <w:rsid w:val="00576886"/>
    <w:rsid w:val="00576E3C"/>
    <w:rsid w:val="00581F3E"/>
    <w:rsid w:val="00582FB0"/>
    <w:rsid w:val="00587772"/>
    <w:rsid w:val="00590163"/>
    <w:rsid w:val="00593520"/>
    <w:rsid w:val="00594383"/>
    <w:rsid w:val="00595B4E"/>
    <w:rsid w:val="005961C7"/>
    <w:rsid w:val="005A1EEB"/>
    <w:rsid w:val="005A4E00"/>
    <w:rsid w:val="005B17AD"/>
    <w:rsid w:val="005B2559"/>
    <w:rsid w:val="005B2DC2"/>
    <w:rsid w:val="005B4470"/>
    <w:rsid w:val="005B722A"/>
    <w:rsid w:val="005C3D0D"/>
    <w:rsid w:val="005C4335"/>
    <w:rsid w:val="005C5B3B"/>
    <w:rsid w:val="005C6C51"/>
    <w:rsid w:val="005D3978"/>
    <w:rsid w:val="005D6733"/>
    <w:rsid w:val="005E2228"/>
    <w:rsid w:val="005E29B9"/>
    <w:rsid w:val="005E4D4A"/>
    <w:rsid w:val="005F10F7"/>
    <w:rsid w:val="005F4087"/>
    <w:rsid w:val="005F4C1F"/>
    <w:rsid w:val="006015C0"/>
    <w:rsid w:val="006034CD"/>
    <w:rsid w:val="0060631F"/>
    <w:rsid w:val="00606DCD"/>
    <w:rsid w:val="006105B1"/>
    <w:rsid w:val="00610C0C"/>
    <w:rsid w:val="00612DC3"/>
    <w:rsid w:val="00614CDB"/>
    <w:rsid w:val="0061503D"/>
    <w:rsid w:val="00617189"/>
    <w:rsid w:val="00617EEB"/>
    <w:rsid w:val="00621689"/>
    <w:rsid w:val="006248C1"/>
    <w:rsid w:val="0062681C"/>
    <w:rsid w:val="00626BD5"/>
    <w:rsid w:val="0063038A"/>
    <w:rsid w:val="00630CB9"/>
    <w:rsid w:val="00630FD1"/>
    <w:rsid w:val="006312DF"/>
    <w:rsid w:val="00632CE4"/>
    <w:rsid w:val="00636EAA"/>
    <w:rsid w:val="0063761E"/>
    <w:rsid w:val="006411F7"/>
    <w:rsid w:val="00643842"/>
    <w:rsid w:val="00646D2E"/>
    <w:rsid w:val="006512E5"/>
    <w:rsid w:val="006532E0"/>
    <w:rsid w:val="006555F0"/>
    <w:rsid w:val="00655995"/>
    <w:rsid w:val="00655C3A"/>
    <w:rsid w:val="00655D00"/>
    <w:rsid w:val="0066013E"/>
    <w:rsid w:val="006636A1"/>
    <w:rsid w:val="00666506"/>
    <w:rsid w:val="006726D9"/>
    <w:rsid w:val="00680579"/>
    <w:rsid w:val="006811B6"/>
    <w:rsid w:val="00683743"/>
    <w:rsid w:val="00683B6B"/>
    <w:rsid w:val="00691F7F"/>
    <w:rsid w:val="006923DE"/>
    <w:rsid w:val="00693247"/>
    <w:rsid w:val="00694A8D"/>
    <w:rsid w:val="00696210"/>
    <w:rsid w:val="006B1A04"/>
    <w:rsid w:val="006B60B3"/>
    <w:rsid w:val="006B6F25"/>
    <w:rsid w:val="006C5C69"/>
    <w:rsid w:val="006D12D4"/>
    <w:rsid w:val="006D350C"/>
    <w:rsid w:val="006D4CF7"/>
    <w:rsid w:val="006D7261"/>
    <w:rsid w:val="006D75DB"/>
    <w:rsid w:val="006D7D4B"/>
    <w:rsid w:val="006D7FFC"/>
    <w:rsid w:val="006E0CEC"/>
    <w:rsid w:val="006E357C"/>
    <w:rsid w:val="006E4836"/>
    <w:rsid w:val="006F14A7"/>
    <w:rsid w:val="006F4AC4"/>
    <w:rsid w:val="006F54D4"/>
    <w:rsid w:val="006F5EE3"/>
    <w:rsid w:val="007028F9"/>
    <w:rsid w:val="0070387C"/>
    <w:rsid w:val="00706448"/>
    <w:rsid w:val="00710101"/>
    <w:rsid w:val="007116A0"/>
    <w:rsid w:val="007124EC"/>
    <w:rsid w:val="00713321"/>
    <w:rsid w:val="00716A1E"/>
    <w:rsid w:val="00716D8C"/>
    <w:rsid w:val="00720A1B"/>
    <w:rsid w:val="00724117"/>
    <w:rsid w:val="007404BF"/>
    <w:rsid w:val="00742CD5"/>
    <w:rsid w:val="007449CA"/>
    <w:rsid w:val="00747C46"/>
    <w:rsid w:val="00750E86"/>
    <w:rsid w:val="007511DF"/>
    <w:rsid w:val="007518FE"/>
    <w:rsid w:val="00754185"/>
    <w:rsid w:val="007557E7"/>
    <w:rsid w:val="00756D4E"/>
    <w:rsid w:val="007579A2"/>
    <w:rsid w:val="00764010"/>
    <w:rsid w:val="00764B2F"/>
    <w:rsid w:val="00767791"/>
    <w:rsid w:val="00770039"/>
    <w:rsid w:val="007718F2"/>
    <w:rsid w:val="00774370"/>
    <w:rsid w:val="00776211"/>
    <w:rsid w:val="00777F53"/>
    <w:rsid w:val="007848E1"/>
    <w:rsid w:val="00790486"/>
    <w:rsid w:val="00795E89"/>
    <w:rsid w:val="007A0057"/>
    <w:rsid w:val="007A24DA"/>
    <w:rsid w:val="007A303A"/>
    <w:rsid w:val="007B456B"/>
    <w:rsid w:val="007B4F24"/>
    <w:rsid w:val="007B5676"/>
    <w:rsid w:val="007B6121"/>
    <w:rsid w:val="007C03E6"/>
    <w:rsid w:val="007C160E"/>
    <w:rsid w:val="007C2468"/>
    <w:rsid w:val="007D42AF"/>
    <w:rsid w:val="007D4777"/>
    <w:rsid w:val="007D5523"/>
    <w:rsid w:val="007D5DBB"/>
    <w:rsid w:val="007D662F"/>
    <w:rsid w:val="007E0E27"/>
    <w:rsid w:val="007E27A5"/>
    <w:rsid w:val="007E5084"/>
    <w:rsid w:val="007E7B14"/>
    <w:rsid w:val="007F50FB"/>
    <w:rsid w:val="007F6023"/>
    <w:rsid w:val="007F715C"/>
    <w:rsid w:val="00802BDC"/>
    <w:rsid w:val="00803421"/>
    <w:rsid w:val="008049C2"/>
    <w:rsid w:val="00804A2A"/>
    <w:rsid w:val="008068CA"/>
    <w:rsid w:val="00812457"/>
    <w:rsid w:val="00813C4E"/>
    <w:rsid w:val="008201E4"/>
    <w:rsid w:val="008217C9"/>
    <w:rsid w:val="0082241C"/>
    <w:rsid w:val="0082428B"/>
    <w:rsid w:val="00827E4E"/>
    <w:rsid w:val="00831596"/>
    <w:rsid w:val="008321DF"/>
    <w:rsid w:val="008324F5"/>
    <w:rsid w:val="0083291C"/>
    <w:rsid w:val="00832F54"/>
    <w:rsid w:val="00833BE2"/>
    <w:rsid w:val="00834144"/>
    <w:rsid w:val="00834FE8"/>
    <w:rsid w:val="00836455"/>
    <w:rsid w:val="008402B3"/>
    <w:rsid w:val="00840538"/>
    <w:rsid w:val="008449D1"/>
    <w:rsid w:val="008508C6"/>
    <w:rsid w:val="00850BA2"/>
    <w:rsid w:val="0085188C"/>
    <w:rsid w:val="0085222B"/>
    <w:rsid w:val="00852EF5"/>
    <w:rsid w:val="008605DA"/>
    <w:rsid w:val="0086070A"/>
    <w:rsid w:val="00863895"/>
    <w:rsid w:val="00866569"/>
    <w:rsid w:val="00866FE1"/>
    <w:rsid w:val="00870547"/>
    <w:rsid w:val="00871A74"/>
    <w:rsid w:val="008724E0"/>
    <w:rsid w:val="00874670"/>
    <w:rsid w:val="00874801"/>
    <w:rsid w:val="00875430"/>
    <w:rsid w:val="00877647"/>
    <w:rsid w:val="00882144"/>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3D3A"/>
    <w:rsid w:val="008C53EE"/>
    <w:rsid w:val="008D05B1"/>
    <w:rsid w:val="008D0D1F"/>
    <w:rsid w:val="008D0D93"/>
    <w:rsid w:val="008D7CD7"/>
    <w:rsid w:val="008E0D8B"/>
    <w:rsid w:val="008E428D"/>
    <w:rsid w:val="008E5B79"/>
    <w:rsid w:val="008E7B09"/>
    <w:rsid w:val="008F3194"/>
    <w:rsid w:val="008F5AA6"/>
    <w:rsid w:val="008F668D"/>
    <w:rsid w:val="008F72B6"/>
    <w:rsid w:val="009033E0"/>
    <w:rsid w:val="00915833"/>
    <w:rsid w:val="009200B2"/>
    <w:rsid w:val="00920BD2"/>
    <w:rsid w:val="00923F0E"/>
    <w:rsid w:val="00925302"/>
    <w:rsid w:val="0093053A"/>
    <w:rsid w:val="009307B9"/>
    <w:rsid w:val="0093179C"/>
    <w:rsid w:val="00932538"/>
    <w:rsid w:val="00937D16"/>
    <w:rsid w:val="00940E0A"/>
    <w:rsid w:val="00942582"/>
    <w:rsid w:val="00942791"/>
    <w:rsid w:val="00942DFE"/>
    <w:rsid w:val="0094480A"/>
    <w:rsid w:val="00957E4D"/>
    <w:rsid w:val="00962505"/>
    <w:rsid w:val="009654B8"/>
    <w:rsid w:val="00970266"/>
    <w:rsid w:val="009702C6"/>
    <w:rsid w:val="009709EF"/>
    <w:rsid w:val="0097218B"/>
    <w:rsid w:val="00973837"/>
    <w:rsid w:val="00973CE7"/>
    <w:rsid w:val="0097579A"/>
    <w:rsid w:val="00977E90"/>
    <w:rsid w:val="0098295B"/>
    <w:rsid w:val="00982F55"/>
    <w:rsid w:val="0098374F"/>
    <w:rsid w:val="009847B1"/>
    <w:rsid w:val="00984E8D"/>
    <w:rsid w:val="00985B6A"/>
    <w:rsid w:val="0099047E"/>
    <w:rsid w:val="009A0C5F"/>
    <w:rsid w:val="009A20A9"/>
    <w:rsid w:val="009A65F8"/>
    <w:rsid w:val="009A78DB"/>
    <w:rsid w:val="009B0319"/>
    <w:rsid w:val="009B0D04"/>
    <w:rsid w:val="009B1676"/>
    <w:rsid w:val="009B364C"/>
    <w:rsid w:val="009B56D6"/>
    <w:rsid w:val="009B7CDA"/>
    <w:rsid w:val="009C2D3D"/>
    <w:rsid w:val="009C30B0"/>
    <w:rsid w:val="009C32E1"/>
    <w:rsid w:val="009C3633"/>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392E"/>
    <w:rsid w:val="00A7648F"/>
    <w:rsid w:val="00A80219"/>
    <w:rsid w:val="00A82A7C"/>
    <w:rsid w:val="00A83223"/>
    <w:rsid w:val="00A842E4"/>
    <w:rsid w:val="00A92096"/>
    <w:rsid w:val="00AA11E2"/>
    <w:rsid w:val="00AA1523"/>
    <w:rsid w:val="00AA3D2A"/>
    <w:rsid w:val="00AB206A"/>
    <w:rsid w:val="00AB23B9"/>
    <w:rsid w:val="00AC0A05"/>
    <w:rsid w:val="00AC30E8"/>
    <w:rsid w:val="00AC4767"/>
    <w:rsid w:val="00AC51D9"/>
    <w:rsid w:val="00AD107A"/>
    <w:rsid w:val="00AD26A4"/>
    <w:rsid w:val="00AD3F54"/>
    <w:rsid w:val="00AD4BEC"/>
    <w:rsid w:val="00AD5E2D"/>
    <w:rsid w:val="00AE009F"/>
    <w:rsid w:val="00AE2472"/>
    <w:rsid w:val="00B00A18"/>
    <w:rsid w:val="00B04428"/>
    <w:rsid w:val="00B20367"/>
    <w:rsid w:val="00B2353E"/>
    <w:rsid w:val="00B26D94"/>
    <w:rsid w:val="00B30CF1"/>
    <w:rsid w:val="00B31D7C"/>
    <w:rsid w:val="00B32980"/>
    <w:rsid w:val="00B3601C"/>
    <w:rsid w:val="00B406F3"/>
    <w:rsid w:val="00B45827"/>
    <w:rsid w:val="00B5527D"/>
    <w:rsid w:val="00B55852"/>
    <w:rsid w:val="00B571FD"/>
    <w:rsid w:val="00B600D3"/>
    <w:rsid w:val="00B61E64"/>
    <w:rsid w:val="00B6329F"/>
    <w:rsid w:val="00B65782"/>
    <w:rsid w:val="00B70A38"/>
    <w:rsid w:val="00B71DBA"/>
    <w:rsid w:val="00B744A9"/>
    <w:rsid w:val="00B755D1"/>
    <w:rsid w:val="00B75D8C"/>
    <w:rsid w:val="00B809F3"/>
    <w:rsid w:val="00B84426"/>
    <w:rsid w:val="00B864E8"/>
    <w:rsid w:val="00B87964"/>
    <w:rsid w:val="00B94803"/>
    <w:rsid w:val="00B965F0"/>
    <w:rsid w:val="00B967EB"/>
    <w:rsid w:val="00B96B34"/>
    <w:rsid w:val="00B97FB3"/>
    <w:rsid w:val="00BA08B9"/>
    <w:rsid w:val="00BA1241"/>
    <w:rsid w:val="00BA13F8"/>
    <w:rsid w:val="00BA2B13"/>
    <w:rsid w:val="00BA3F97"/>
    <w:rsid w:val="00BA6F21"/>
    <w:rsid w:val="00BA70CF"/>
    <w:rsid w:val="00BA7D12"/>
    <w:rsid w:val="00BB03C9"/>
    <w:rsid w:val="00BB3DDE"/>
    <w:rsid w:val="00BB3F39"/>
    <w:rsid w:val="00BB5B15"/>
    <w:rsid w:val="00BB661D"/>
    <w:rsid w:val="00BB69E6"/>
    <w:rsid w:val="00BC25C6"/>
    <w:rsid w:val="00BC319A"/>
    <w:rsid w:val="00BD16EA"/>
    <w:rsid w:val="00BD1913"/>
    <w:rsid w:val="00BD3FF1"/>
    <w:rsid w:val="00BD41CE"/>
    <w:rsid w:val="00BD555F"/>
    <w:rsid w:val="00BD708F"/>
    <w:rsid w:val="00BE08D7"/>
    <w:rsid w:val="00BE2977"/>
    <w:rsid w:val="00BE2F2B"/>
    <w:rsid w:val="00BE723D"/>
    <w:rsid w:val="00BF0FFF"/>
    <w:rsid w:val="00BF1748"/>
    <w:rsid w:val="00BF47D4"/>
    <w:rsid w:val="00BF5C7A"/>
    <w:rsid w:val="00BF5E25"/>
    <w:rsid w:val="00BF6E56"/>
    <w:rsid w:val="00BF70EF"/>
    <w:rsid w:val="00C02266"/>
    <w:rsid w:val="00C02425"/>
    <w:rsid w:val="00C04CC7"/>
    <w:rsid w:val="00C075C5"/>
    <w:rsid w:val="00C10B58"/>
    <w:rsid w:val="00C151AD"/>
    <w:rsid w:val="00C17885"/>
    <w:rsid w:val="00C17ADF"/>
    <w:rsid w:val="00C20C63"/>
    <w:rsid w:val="00C22503"/>
    <w:rsid w:val="00C22B6D"/>
    <w:rsid w:val="00C27A37"/>
    <w:rsid w:val="00C27DAA"/>
    <w:rsid w:val="00C3410B"/>
    <w:rsid w:val="00C379C7"/>
    <w:rsid w:val="00C37D2E"/>
    <w:rsid w:val="00C40D9A"/>
    <w:rsid w:val="00C42404"/>
    <w:rsid w:val="00C4556A"/>
    <w:rsid w:val="00C461E5"/>
    <w:rsid w:val="00C50935"/>
    <w:rsid w:val="00C51BC8"/>
    <w:rsid w:val="00C52BFF"/>
    <w:rsid w:val="00C54E6D"/>
    <w:rsid w:val="00C561E6"/>
    <w:rsid w:val="00C57CD0"/>
    <w:rsid w:val="00C62EE8"/>
    <w:rsid w:val="00C64FAD"/>
    <w:rsid w:val="00C655DA"/>
    <w:rsid w:val="00C67FC5"/>
    <w:rsid w:val="00C71FB6"/>
    <w:rsid w:val="00C73C78"/>
    <w:rsid w:val="00C76C72"/>
    <w:rsid w:val="00C778F5"/>
    <w:rsid w:val="00C806F3"/>
    <w:rsid w:val="00C81D82"/>
    <w:rsid w:val="00C86AA9"/>
    <w:rsid w:val="00C90538"/>
    <w:rsid w:val="00C93337"/>
    <w:rsid w:val="00C94680"/>
    <w:rsid w:val="00C95373"/>
    <w:rsid w:val="00CA0480"/>
    <w:rsid w:val="00CA1243"/>
    <w:rsid w:val="00CA139D"/>
    <w:rsid w:val="00CA1BBE"/>
    <w:rsid w:val="00CA1F94"/>
    <w:rsid w:val="00CA67BC"/>
    <w:rsid w:val="00CA6AB0"/>
    <w:rsid w:val="00CA7F9B"/>
    <w:rsid w:val="00CB5D45"/>
    <w:rsid w:val="00CC2E90"/>
    <w:rsid w:val="00CC5833"/>
    <w:rsid w:val="00CD1383"/>
    <w:rsid w:val="00CD19EB"/>
    <w:rsid w:val="00CD5D4C"/>
    <w:rsid w:val="00CE08C7"/>
    <w:rsid w:val="00CE2F00"/>
    <w:rsid w:val="00CE350D"/>
    <w:rsid w:val="00CE4C09"/>
    <w:rsid w:val="00CE69CB"/>
    <w:rsid w:val="00CF1A7C"/>
    <w:rsid w:val="00D12F36"/>
    <w:rsid w:val="00D138FF"/>
    <w:rsid w:val="00D13CDB"/>
    <w:rsid w:val="00D144E1"/>
    <w:rsid w:val="00D14828"/>
    <w:rsid w:val="00D169FF"/>
    <w:rsid w:val="00D17A86"/>
    <w:rsid w:val="00D2108B"/>
    <w:rsid w:val="00D224E5"/>
    <w:rsid w:val="00D27598"/>
    <w:rsid w:val="00D35B79"/>
    <w:rsid w:val="00D40EC5"/>
    <w:rsid w:val="00D4207D"/>
    <w:rsid w:val="00D45E34"/>
    <w:rsid w:val="00D46B8D"/>
    <w:rsid w:val="00D46D5B"/>
    <w:rsid w:val="00D5077D"/>
    <w:rsid w:val="00D50A64"/>
    <w:rsid w:val="00D5271C"/>
    <w:rsid w:val="00D60E70"/>
    <w:rsid w:val="00D612BB"/>
    <w:rsid w:val="00D6243E"/>
    <w:rsid w:val="00D74334"/>
    <w:rsid w:val="00D74EC3"/>
    <w:rsid w:val="00D8087B"/>
    <w:rsid w:val="00D837B6"/>
    <w:rsid w:val="00D848F8"/>
    <w:rsid w:val="00D85CF6"/>
    <w:rsid w:val="00D866A6"/>
    <w:rsid w:val="00D87215"/>
    <w:rsid w:val="00D91FF2"/>
    <w:rsid w:val="00D9402A"/>
    <w:rsid w:val="00D949BB"/>
    <w:rsid w:val="00D94A60"/>
    <w:rsid w:val="00D965D3"/>
    <w:rsid w:val="00D976A4"/>
    <w:rsid w:val="00D976F3"/>
    <w:rsid w:val="00DA7CE6"/>
    <w:rsid w:val="00DB0540"/>
    <w:rsid w:val="00DB1B05"/>
    <w:rsid w:val="00DB4A0F"/>
    <w:rsid w:val="00DB64C8"/>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26D02"/>
    <w:rsid w:val="00E300E0"/>
    <w:rsid w:val="00E30247"/>
    <w:rsid w:val="00E3240C"/>
    <w:rsid w:val="00E37BFD"/>
    <w:rsid w:val="00E4152B"/>
    <w:rsid w:val="00E43C45"/>
    <w:rsid w:val="00E45DA1"/>
    <w:rsid w:val="00E47D35"/>
    <w:rsid w:val="00E47EBB"/>
    <w:rsid w:val="00E54468"/>
    <w:rsid w:val="00E55E65"/>
    <w:rsid w:val="00E60D56"/>
    <w:rsid w:val="00E612E8"/>
    <w:rsid w:val="00E6224F"/>
    <w:rsid w:val="00E64BC4"/>
    <w:rsid w:val="00E65F06"/>
    <w:rsid w:val="00E6619A"/>
    <w:rsid w:val="00E721CC"/>
    <w:rsid w:val="00E7448B"/>
    <w:rsid w:val="00E74CE7"/>
    <w:rsid w:val="00E77D25"/>
    <w:rsid w:val="00E82817"/>
    <w:rsid w:val="00E926FD"/>
    <w:rsid w:val="00EA3D45"/>
    <w:rsid w:val="00EA4EB8"/>
    <w:rsid w:val="00EA4EDD"/>
    <w:rsid w:val="00EA583E"/>
    <w:rsid w:val="00EB2AA1"/>
    <w:rsid w:val="00EB69E2"/>
    <w:rsid w:val="00EB7538"/>
    <w:rsid w:val="00EC09E3"/>
    <w:rsid w:val="00EC14FF"/>
    <w:rsid w:val="00EC48CC"/>
    <w:rsid w:val="00EC50B6"/>
    <w:rsid w:val="00EC625A"/>
    <w:rsid w:val="00EC67A8"/>
    <w:rsid w:val="00EC698D"/>
    <w:rsid w:val="00EC6CE6"/>
    <w:rsid w:val="00ED09D2"/>
    <w:rsid w:val="00ED1D8D"/>
    <w:rsid w:val="00ED236F"/>
    <w:rsid w:val="00ED2B4F"/>
    <w:rsid w:val="00ED454B"/>
    <w:rsid w:val="00ED621A"/>
    <w:rsid w:val="00EE02F9"/>
    <w:rsid w:val="00EE18FD"/>
    <w:rsid w:val="00EE2454"/>
    <w:rsid w:val="00EE2492"/>
    <w:rsid w:val="00EF2F34"/>
    <w:rsid w:val="00EF4690"/>
    <w:rsid w:val="00EF4A3B"/>
    <w:rsid w:val="00EF52E8"/>
    <w:rsid w:val="00F02336"/>
    <w:rsid w:val="00F06199"/>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472E"/>
    <w:rsid w:val="00F777D3"/>
    <w:rsid w:val="00F7796C"/>
    <w:rsid w:val="00F82E5F"/>
    <w:rsid w:val="00F839C5"/>
    <w:rsid w:val="00F90D60"/>
    <w:rsid w:val="00FA19F0"/>
    <w:rsid w:val="00FA42AC"/>
    <w:rsid w:val="00FA431D"/>
    <w:rsid w:val="00FA4D44"/>
    <w:rsid w:val="00FB1395"/>
    <w:rsid w:val="00FB3234"/>
    <w:rsid w:val="00FB4608"/>
    <w:rsid w:val="00FB720F"/>
    <w:rsid w:val="00FB7590"/>
    <w:rsid w:val="00FC06DC"/>
    <w:rsid w:val="00FC6818"/>
    <w:rsid w:val="00FD55CD"/>
    <w:rsid w:val="00FD5D17"/>
    <w:rsid w:val="00FE1ACC"/>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75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basedOn w:val="Normal"/>
    <w:qFormat/>
    <w:rsid w:val="00874670"/>
    <w:pPr>
      <w:ind w:firstLine="720"/>
    </w:p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813C4E"/>
    <w:rPr>
      <w:color w:val="605E5C"/>
      <w:shd w:val="clear" w:color="auto" w:fill="E1DFDD"/>
    </w:rPr>
  </w:style>
  <w:style w:type="character" w:styleId="FollowedHyperlink">
    <w:name w:val="FollowedHyperlink"/>
    <w:basedOn w:val="DefaultParagraphFont"/>
    <w:uiPriority w:val="99"/>
    <w:semiHidden/>
    <w:unhideWhenUsed/>
    <w:rsid w:val="00813C4E"/>
    <w:rPr>
      <w:color w:val="800080" w:themeColor="followedHyperlink"/>
      <w:u w:val="single"/>
    </w:rPr>
  </w:style>
  <w:style w:type="character" w:customStyle="1" w:styleId="Heading4Char">
    <w:name w:val="Heading 4 Char"/>
    <w:basedOn w:val="DefaultParagraphFont"/>
    <w:link w:val="Heading4"/>
    <w:uiPriority w:val="9"/>
    <w:semiHidden/>
    <w:rsid w:val="00FB7590"/>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iPriority w:val="99"/>
    <w:semiHidden/>
    <w:unhideWhenUsed/>
    <w:rsid w:val="00CA0480"/>
    <w:pPr>
      <w:spacing w:line="240" w:lineRule="auto"/>
    </w:pPr>
    <w:rPr>
      <w:sz w:val="20"/>
      <w:szCs w:val="20"/>
    </w:rPr>
  </w:style>
  <w:style w:type="character" w:customStyle="1" w:styleId="FootnoteTextChar">
    <w:name w:val="Footnote Text Char"/>
    <w:basedOn w:val="DefaultParagraphFont"/>
    <w:link w:val="FootnoteText"/>
    <w:uiPriority w:val="99"/>
    <w:semiHidden/>
    <w:rsid w:val="00CA0480"/>
    <w:rPr>
      <w:rFonts w:ascii="Times New Roman" w:hAnsi="Times New Roman"/>
      <w:sz w:val="20"/>
      <w:szCs w:val="20"/>
    </w:rPr>
  </w:style>
  <w:style w:type="character" w:styleId="UnresolvedMention">
    <w:name w:val="Unresolved Mention"/>
    <w:basedOn w:val="DefaultParagraphFont"/>
    <w:uiPriority w:val="99"/>
    <w:semiHidden/>
    <w:unhideWhenUsed/>
    <w:rsid w:val="00B87964"/>
    <w:rPr>
      <w:color w:val="605E5C"/>
      <w:shd w:val="clear" w:color="auto" w:fill="E1DFDD"/>
    </w:rPr>
  </w:style>
  <w:style w:type="paragraph" w:styleId="HTMLPreformatted">
    <w:name w:val="HTML Preformatted"/>
    <w:basedOn w:val="Normal"/>
    <w:link w:val="HTMLPreformattedChar"/>
    <w:uiPriority w:val="99"/>
    <w:semiHidden/>
    <w:unhideWhenUsed/>
    <w:rsid w:val="002C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7E30"/>
    <w:rPr>
      <w:rFonts w:ascii="Courier New" w:eastAsia="Times New Roman" w:hAnsi="Courier New" w:cs="Courier New"/>
      <w:sz w:val="20"/>
      <w:szCs w:val="20"/>
    </w:rPr>
  </w:style>
  <w:style w:type="paragraph" w:customStyle="1" w:styleId="Sectionheader">
    <w:name w:val="Section header"/>
    <w:basedOn w:val="ListParagraph"/>
    <w:qFormat/>
    <w:rsid w:val="00942582"/>
    <w:pPr>
      <w:numPr>
        <w:numId w:val="15"/>
      </w:numPr>
    </w:pPr>
    <w:rPr>
      <w:rFonts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2031">
      <w:bodyDiv w:val="1"/>
      <w:marLeft w:val="0"/>
      <w:marRight w:val="0"/>
      <w:marTop w:val="0"/>
      <w:marBottom w:val="0"/>
      <w:divBdr>
        <w:top w:val="none" w:sz="0" w:space="0" w:color="auto"/>
        <w:left w:val="none" w:sz="0" w:space="0" w:color="auto"/>
        <w:bottom w:val="none" w:sz="0" w:space="0" w:color="auto"/>
        <w:right w:val="none" w:sz="0" w:space="0" w:color="auto"/>
      </w:divBdr>
      <w:divsChild>
        <w:div w:id="527178907">
          <w:marLeft w:val="0"/>
          <w:marRight w:val="0"/>
          <w:marTop w:val="0"/>
          <w:marBottom w:val="0"/>
          <w:divBdr>
            <w:top w:val="none" w:sz="0" w:space="0" w:color="auto"/>
            <w:left w:val="none" w:sz="0" w:space="0" w:color="auto"/>
            <w:bottom w:val="none" w:sz="0" w:space="0" w:color="auto"/>
            <w:right w:val="none" w:sz="0" w:space="0" w:color="auto"/>
          </w:divBdr>
          <w:divsChild>
            <w:div w:id="1212381113">
              <w:marLeft w:val="0"/>
              <w:marRight w:val="0"/>
              <w:marTop w:val="0"/>
              <w:marBottom w:val="0"/>
              <w:divBdr>
                <w:top w:val="none" w:sz="0" w:space="0" w:color="auto"/>
                <w:left w:val="none" w:sz="0" w:space="0" w:color="auto"/>
                <w:bottom w:val="none" w:sz="0" w:space="0" w:color="auto"/>
                <w:right w:val="none" w:sz="0" w:space="0" w:color="auto"/>
              </w:divBdr>
              <w:divsChild>
                <w:div w:id="1838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1296">
      <w:bodyDiv w:val="1"/>
      <w:marLeft w:val="0"/>
      <w:marRight w:val="0"/>
      <w:marTop w:val="0"/>
      <w:marBottom w:val="0"/>
      <w:divBdr>
        <w:top w:val="none" w:sz="0" w:space="0" w:color="auto"/>
        <w:left w:val="none" w:sz="0" w:space="0" w:color="auto"/>
        <w:bottom w:val="none" w:sz="0" w:space="0" w:color="auto"/>
        <w:right w:val="none" w:sz="0" w:space="0" w:color="auto"/>
      </w:divBdr>
    </w:div>
    <w:div w:id="239560848">
      <w:bodyDiv w:val="1"/>
      <w:marLeft w:val="0"/>
      <w:marRight w:val="0"/>
      <w:marTop w:val="0"/>
      <w:marBottom w:val="0"/>
      <w:divBdr>
        <w:top w:val="none" w:sz="0" w:space="0" w:color="auto"/>
        <w:left w:val="none" w:sz="0" w:space="0" w:color="auto"/>
        <w:bottom w:val="none" w:sz="0" w:space="0" w:color="auto"/>
        <w:right w:val="none" w:sz="0" w:space="0" w:color="auto"/>
      </w:divBdr>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1259">
      <w:bodyDiv w:val="1"/>
      <w:marLeft w:val="0"/>
      <w:marRight w:val="0"/>
      <w:marTop w:val="0"/>
      <w:marBottom w:val="0"/>
      <w:divBdr>
        <w:top w:val="none" w:sz="0" w:space="0" w:color="auto"/>
        <w:left w:val="none" w:sz="0" w:space="0" w:color="auto"/>
        <w:bottom w:val="none" w:sz="0" w:space="0" w:color="auto"/>
        <w:right w:val="none" w:sz="0" w:space="0" w:color="auto"/>
      </w:divBdr>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35168436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9">
          <w:marLeft w:val="0"/>
          <w:marRight w:val="0"/>
          <w:marTop w:val="0"/>
          <w:marBottom w:val="0"/>
          <w:divBdr>
            <w:top w:val="none" w:sz="0" w:space="0" w:color="auto"/>
            <w:left w:val="none" w:sz="0" w:space="0" w:color="auto"/>
            <w:bottom w:val="none" w:sz="0" w:space="0" w:color="auto"/>
            <w:right w:val="none" w:sz="0" w:space="0" w:color="auto"/>
          </w:divBdr>
          <w:divsChild>
            <w:div w:id="2051880420">
              <w:marLeft w:val="0"/>
              <w:marRight w:val="0"/>
              <w:marTop w:val="0"/>
              <w:marBottom w:val="0"/>
              <w:divBdr>
                <w:top w:val="none" w:sz="0" w:space="0" w:color="auto"/>
                <w:left w:val="none" w:sz="0" w:space="0" w:color="auto"/>
                <w:bottom w:val="none" w:sz="0" w:space="0" w:color="auto"/>
                <w:right w:val="none" w:sz="0" w:space="0" w:color="auto"/>
              </w:divBdr>
              <w:divsChild>
                <w:div w:id="149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848518954">
      <w:bodyDiv w:val="1"/>
      <w:marLeft w:val="0"/>
      <w:marRight w:val="0"/>
      <w:marTop w:val="0"/>
      <w:marBottom w:val="0"/>
      <w:divBdr>
        <w:top w:val="none" w:sz="0" w:space="0" w:color="auto"/>
        <w:left w:val="none" w:sz="0" w:space="0" w:color="auto"/>
        <w:bottom w:val="none" w:sz="0" w:space="0" w:color="auto"/>
        <w:right w:val="none" w:sz="0" w:space="0" w:color="auto"/>
      </w:divBdr>
      <w:divsChild>
        <w:div w:id="525486008">
          <w:marLeft w:val="0"/>
          <w:marRight w:val="0"/>
          <w:marTop w:val="0"/>
          <w:marBottom w:val="0"/>
          <w:divBdr>
            <w:top w:val="none" w:sz="0" w:space="0" w:color="auto"/>
            <w:left w:val="none" w:sz="0" w:space="0" w:color="auto"/>
            <w:bottom w:val="none" w:sz="0" w:space="0" w:color="auto"/>
            <w:right w:val="none" w:sz="0" w:space="0" w:color="auto"/>
          </w:divBdr>
        </w:div>
        <w:div w:id="150215199">
          <w:marLeft w:val="0"/>
          <w:marRight w:val="0"/>
          <w:marTop w:val="0"/>
          <w:marBottom w:val="0"/>
          <w:divBdr>
            <w:top w:val="none" w:sz="0" w:space="0" w:color="auto"/>
            <w:left w:val="none" w:sz="0" w:space="0" w:color="auto"/>
            <w:bottom w:val="none" w:sz="0" w:space="0" w:color="auto"/>
            <w:right w:val="none" w:sz="0" w:space="0" w:color="auto"/>
          </w:divBdr>
        </w:div>
      </w:divsChild>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0166">
      <w:bodyDiv w:val="1"/>
      <w:marLeft w:val="0"/>
      <w:marRight w:val="0"/>
      <w:marTop w:val="0"/>
      <w:marBottom w:val="0"/>
      <w:divBdr>
        <w:top w:val="none" w:sz="0" w:space="0" w:color="auto"/>
        <w:left w:val="none" w:sz="0" w:space="0" w:color="auto"/>
        <w:bottom w:val="none" w:sz="0" w:space="0" w:color="auto"/>
        <w:right w:val="none" w:sz="0" w:space="0" w:color="auto"/>
      </w:divBdr>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808">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008024733">
      <w:bodyDiv w:val="1"/>
      <w:marLeft w:val="0"/>
      <w:marRight w:val="0"/>
      <w:marTop w:val="0"/>
      <w:marBottom w:val="0"/>
      <w:divBdr>
        <w:top w:val="none" w:sz="0" w:space="0" w:color="auto"/>
        <w:left w:val="none" w:sz="0" w:space="0" w:color="auto"/>
        <w:bottom w:val="none" w:sz="0" w:space="0" w:color="auto"/>
        <w:right w:val="none" w:sz="0" w:space="0" w:color="auto"/>
      </w:divBdr>
    </w:div>
    <w:div w:id="1020930828">
      <w:bodyDiv w:val="1"/>
      <w:marLeft w:val="0"/>
      <w:marRight w:val="0"/>
      <w:marTop w:val="0"/>
      <w:marBottom w:val="0"/>
      <w:divBdr>
        <w:top w:val="none" w:sz="0" w:space="0" w:color="auto"/>
        <w:left w:val="none" w:sz="0" w:space="0" w:color="auto"/>
        <w:bottom w:val="none" w:sz="0" w:space="0" w:color="auto"/>
        <w:right w:val="none" w:sz="0" w:space="0" w:color="auto"/>
      </w:divBdr>
      <w:divsChild>
        <w:div w:id="436291300">
          <w:marLeft w:val="0"/>
          <w:marRight w:val="0"/>
          <w:marTop w:val="0"/>
          <w:marBottom w:val="0"/>
          <w:divBdr>
            <w:top w:val="none" w:sz="0" w:space="0" w:color="auto"/>
            <w:left w:val="none" w:sz="0" w:space="0" w:color="auto"/>
            <w:bottom w:val="none" w:sz="0" w:space="0" w:color="auto"/>
            <w:right w:val="none" w:sz="0" w:space="0" w:color="auto"/>
          </w:divBdr>
          <w:divsChild>
            <w:div w:id="604071690">
              <w:marLeft w:val="0"/>
              <w:marRight w:val="0"/>
              <w:marTop w:val="0"/>
              <w:marBottom w:val="0"/>
              <w:divBdr>
                <w:top w:val="none" w:sz="0" w:space="0" w:color="auto"/>
                <w:left w:val="none" w:sz="0" w:space="0" w:color="auto"/>
                <w:bottom w:val="none" w:sz="0" w:space="0" w:color="auto"/>
                <w:right w:val="none" w:sz="0" w:space="0" w:color="auto"/>
              </w:divBdr>
              <w:divsChild>
                <w:div w:id="1752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897">
      <w:bodyDiv w:val="1"/>
      <w:marLeft w:val="0"/>
      <w:marRight w:val="0"/>
      <w:marTop w:val="0"/>
      <w:marBottom w:val="0"/>
      <w:divBdr>
        <w:top w:val="none" w:sz="0" w:space="0" w:color="auto"/>
        <w:left w:val="none" w:sz="0" w:space="0" w:color="auto"/>
        <w:bottom w:val="none" w:sz="0" w:space="0" w:color="auto"/>
        <w:right w:val="none" w:sz="0" w:space="0" w:color="auto"/>
      </w:divBdr>
      <w:divsChild>
        <w:div w:id="584611369">
          <w:marLeft w:val="0"/>
          <w:marRight w:val="0"/>
          <w:marTop w:val="0"/>
          <w:marBottom w:val="0"/>
          <w:divBdr>
            <w:top w:val="none" w:sz="0" w:space="0" w:color="auto"/>
            <w:left w:val="none" w:sz="0" w:space="0" w:color="auto"/>
            <w:bottom w:val="none" w:sz="0" w:space="0" w:color="auto"/>
            <w:right w:val="none" w:sz="0" w:space="0" w:color="auto"/>
          </w:divBdr>
          <w:divsChild>
            <w:div w:id="521868667">
              <w:marLeft w:val="0"/>
              <w:marRight w:val="0"/>
              <w:marTop w:val="0"/>
              <w:marBottom w:val="0"/>
              <w:divBdr>
                <w:top w:val="none" w:sz="0" w:space="0" w:color="auto"/>
                <w:left w:val="none" w:sz="0" w:space="0" w:color="auto"/>
                <w:bottom w:val="none" w:sz="0" w:space="0" w:color="auto"/>
                <w:right w:val="none" w:sz="0" w:space="0" w:color="auto"/>
              </w:divBdr>
              <w:divsChild>
                <w:div w:id="1853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4669">
      <w:bodyDiv w:val="1"/>
      <w:marLeft w:val="0"/>
      <w:marRight w:val="0"/>
      <w:marTop w:val="0"/>
      <w:marBottom w:val="0"/>
      <w:divBdr>
        <w:top w:val="none" w:sz="0" w:space="0" w:color="auto"/>
        <w:left w:val="none" w:sz="0" w:space="0" w:color="auto"/>
        <w:bottom w:val="none" w:sz="0" w:space="0" w:color="auto"/>
        <w:right w:val="none" w:sz="0" w:space="0" w:color="auto"/>
      </w:divBdr>
      <w:divsChild>
        <w:div w:id="1141188956">
          <w:marLeft w:val="0"/>
          <w:marRight w:val="0"/>
          <w:marTop w:val="0"/>
          <w:marBottom w:val="0"/>
          <w:divBdr>
            <w:top w:val="none" w:sz="0" w:space="0" w:color="auto"/>
            <w:left w:val="none" w:sz="0" w:space="0" w:color="auto"/>
            <w:bottom w:val="none" w:sz="0" w:space="0" w:color="auto"/>
            <w:right w:val="none" w:sz="0" w:space="0" w:color="auto"/>
          </w:divBdr>
          <w:divsChild>
            <w:div w:id="122845725">
              <w:marLeft w:val="0"/>
              <w:marRight w:val="0"/>
              <w:marTop w:val="0"/>
              <w:marBottom w:val="0"/>
              <w:divBdr>
                <w:top w:val="none" w:sz="0" w:space="0" w:color="auto"/>
                <w:left w:val="none" w:sz="0" w:space="0" w:color="auto"/>
                <w:bottom w:val="none" w:sz="0" w:space="0" w:color="auto"/>
                <w:right w:val="none" w:sz="0" w:space="0" w:color="auto"/>
              </w:divBdr>
              <w:divsChild>
                <w:div w:id="145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318418175">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9">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sChild>
                <w:div w:id="284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97670">
          <w:marLeft w:val="0"/>
          <w:marRight w:val="0"/>
          <w:marTop w:val="0"/>
          <w:marBottom w:val="0"/>
          <w:divBdr>
            <w:top w:val="none" w:sz="0" w:space="0" w:color="auto"/>
            <w:left w:val="none" w:sz="0" w:space="0" w:color="auto"/>
            <w:bottom w:val="none" w:sz="0" w:space="0" w:color="auto"/>
            <w:right w:val="none" w:sz="0" w:space="0" w:color="auto"/>
          </w:divBdr>
          <w:divsChild>
            <w:div w:id="748574450">
              <w:marLeft w:val="0"/>
              <w:marRight w:val="0"/>
              <w:marTop w:val="0"/>
              <w:marBottom w:val="0"/>
              <w:divBdr>
                <w:top w:val="none" w:sz="0" w:space="0" w:color="auto"/>
                <w:left w:val="none" w:sz="0" w:space="0" w:color="auto"/>
                <w:bottom w:val="none" w:sz="0" w:space="0" w:color="auto"/>
                <w:right w:val="none" w:sz="0" w:space="0" w:color="auto"/>
              </w:divBdr>
              <w:divsChild>
                <w:div w:id="594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797">
      <w:bodyDiv w:val="1"/>
      <w:marLeft w:val="0"/>
      <w:marRight w:val="0"/>
      <w:marTop w:val="0"/>
      <w:marBottom w:val="0"/>
      <w:divBdr>
        <w:top w:val="none" w:sz="0" w:space="0" w:color="auto"/>
        <w:left w:val="none" w:sz="0" w:space="0" w:color="auto"/>
        <w:bottom w:val="none" w:sz="0" w:space="0" w:color="auto"/>
        <w:right w:val="none" w:sz="0" w:space="0" w:color="auto"/>
      </w:divBdr>
    </w:div>
    <w:div w:id="1387291772">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495341715">
      <w:bodyDiv w:val="1"/>
      <w:marLeft w:val="0"/>
      <w:marRight w:val="0"/>
      <w:marTop w:val="0"/>
      <w:marBottom w:val="0"/>
      <w:divBdr>
        <w:top w:val="none" w:sz="0" w:space="0" w:color="auto"/>
        <w:left w:val="none" w:sz="0" w:space="0" w:color="auto"/>
        <w:bottom w:val="none" w:sz="0" w:space="0" w:color="auto"/>
        <w:right w:val="none" w:sz="0" w:space="0" w:color="auto"/>
      </w:divBdr>
      <w:divsChild>
        <w:div w:id="974218419">
          <w:marLeft w:val="0"/>
          <w:marRight w:val="0"/>
          <w:marTop w:val="0"/>
          <w:marBottom w:val="0"/>
          <w:divBdr>
            <w:top w:val="none" w:sz="0" w:space="0" w:color="auto"/>
            <w:left w:val="none" w:sz="0" w:space="0" w:color="auto"/>
            <w:bottom w:val="none" w:sz="0" w:space="0" w:color="auto"/>
            <w:right w:val="none" w:sz="0" w:space="0" w:color="auto"/>
          </w:divBdr>
          <w:divsChild>
            <w:div w:id="606546258">
              <w:marLeft w:val="0"/>
              <w:marRight w:val="0"/>
              <w:marTop w:val="0"/>
              <w:marBottom w:val="0"/>
              <w:divBdr>
                <w:top w:val="none" w:sz="0" w:space="0" w:color="auto"/>
                <w:left w:val="none" w:sz="0" w:space="0" w:color="auto"/>
                <w:bottom w:val="none" w:sz="0" w:space="0" w:color="auto"/>
                <w:right w:val="none" w:sz="0" w:space="0" w:color="auto"/>
              </w:divBdr>
              <w:divsChild>
                <w:div w:id="20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142">
      <w:bodyDiv w:val="1"/>
      <w:marLeft w:val="0"/>
      <w:marRight w:val="0"/>
      <w:marTop w:val="0"/>
      <w:marBottom w:val="0"/>
      <w:divBdr>
        <w:top w:val="none" w:sz="0" w:space="0" w:color="auto"/>
        <w:left w:val="none" w:sz="0" w:space="0" w:color="auto"/>
        <w:bottom w:val="none" w:sz="0" w:space="0" w:color="auto"/>
        <w:right w:val="none" w:sz="0" w:space="0" w:color="auto"/>
      </w:divBdr>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619992562">
      <w:bodyDiv w:val="1"/>
      <w:marLeft w:val="0"/>
      <w:marRight w:val="0"/>
      <w:marTop w:val="0"/>
      <w:marBottom w:val="0"/>
      <w:divBdr>
        <w:top w:val="none" w:sz="0" w:space="0" w:color="auto"/>
        <w:left w:val="none" w:sz="0" w:space="0" w:color="auto"/>
        <w:bottom w:val="none" w:sz="0" w:space="0" w:color="auto"/>
        <w:right w:val="none" w:sz="0" w:space="0" w:color="auto"/>
      </w:divBdr>
      <w:divsChild>
        <w:div w:id="347297267">
          <w:marLeft w:val="0"/>
          <w:marRight w:val="0"/>
          <w:marTop w:val="0"/>
          <w:marBottom w:val="0"/>
          <w:divBdr>
            <w:top w:val="none" w:sz="0" w:space="0" w:color="auto"/>
            <w:left w:val="none" w:sz="0" w:space="0" w:color="auto"/>
            <w:bottom w:val="none" w:sz="0" w:space="0" w:color="auto"/>
            <w:right w:val="none" w:sz="0" w:space="0" w:color="auto"/>
          </w:divBdr>
          <w:divsChild>
            <w:div w:id="176237648">
              <w:marLeft w:val="0"/>
              <w:marRight w:val="0"/>
              <w:marTop w:val="0"/>
              <w:marBottom w:val="0"/>
              <w:divBdr>
                <w:top w:val="none" w:sz="0" w:space="0" w:color="auto"/>
                <w:left w:val="none" w:sz="0" w:space="0" w:color="auto"/>
                <w:bottom w:val="none" w:sz="0" w:space="0" w:color="auto"/>
                <w:right w:val="none" w:sz="0" w:space="0" w:color="auto"/>
              </w:divBdr>
              <w:divsChild>
                <w:div w:id="286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672">
      <w:bodyDiv w:val="1"/>
      <w:marLeft w:val="0"/>
      <w:marRight w:val="0"/>
      <w:marTop w:val="0"/>
      <w:marBottom w:val="0"/>
      <w:divBdr>
        <w:top w:val="none" w:sz="0" w:space="0" w:color="auto"/>
        <w:left w:val="none" w:sz="0" w:space="0" w:color="auto"/>
        <w:bottom w:val="none" w:sz="0" w:space="0" w:color="auto"/>
        <w:right w:val="none" w:sz="0" w:space="0" w:color="auto"/>
      </w:divBdr>
    </w:div>
    <w:div w:id="1680811120">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601">
      <w:bodyDiv w:val="1"/>
      <w:marLeft w:val="0"/>
      <w:marRight w:val="0"/>
      <w:marTop w:val="0"/>
      <w:marBottom w:val="0"/>
      <w:divBdr>
        <w:top w:val="none" w:sz="0" w:space="0" w:color="auto"/>
        <w:left w:val="none" w:sz="0" w:space="0" w:color="auto"/>
        <w:bottom w:val="none" w:sz="0" w:space="0" w:color="auto"/>
        <w:right w:val="none" w:sz="0" w:space="0" w:color="auto"/>
      </w:divBdr>
    </w:div>
    <w:div w:id="1828594823">
      <w:bodyDiv w:val="1"/>
      <w:marLeft w:val="0"/>
      <w:marRight w:val="0"/>
      <w:marTop w:val="0"/>
      <w:marBottom w:val="0"/>
      <w:divBdr>
        <w:top w:val="none" w:sz="0" w:space="0" w:color="auto"/>
        <w:left w:val="none" w:sz="0" w:space="0" w:color="auto"/>
        <w:bottom w:val="none" w:sz="0" w:space="0" w:color="auto"/>
        <w:right w:val="none" w:sz="0" w:space="0" w:color="auto"/>
      </w:divBdr>
    </w:div>
    <w:div w:id="1893079357">
      <w:bodyDiv w:val="1"/>
      <w:marLeft w:val="0"/>
      <w:marRight w:val="0"/>
      <w:marTop w:val="0"/>
      <w:marBottom w:val="0"/>
      <w:divBdr>
        <w:top w:val="none" w:sz="0" w:space="0" w:color="auto"/>
        <w:left w:val="none" w:sz="0" w:space="0" w:color="auto"/>
        <w:bottom w:val="none" w:sz="0" w:space="0" w:color="auto"/>
        <w:right w:val="none" w:sz="0" w:space="0" w:color="auto"/>
      </w:divBdr>
      <w:divsChild>
        <w:div w:id="712508893">
          <w:marLeft w:val="0"/>
          <w:marRight w:val="0"/>
          <w:marTop w:val="0"/>
          <w:marBottom w:val="0"/>
          <w:divBdr>
            <w:top w:val="none" w:sz="0" w:space="0" w:color="auto"/>
            <w:left w:val="none" w:sz="0" w:space="0" w:color="auto"/>
            <w:bottom w:val="none" w:sz="0" w:space="0" w:color="auto"/>
            <w:right w:val="none" w:sz="0" w:space="0" w:color="auto"/>
          </w:divBdr>
          <w:divsChild>
            <w:div w:id="16854744">
              <w:marLeft w:val="0"/>
              <w:marRight w:val="0"/>
              <w:marTop w:val="0"/>
              <w:marBottom w:val="0"/>
              <w:divBdr>
                <w:top w:val="none" w:sz="0" w:space="0" w:color="auto"/>
                <w:left w:val="none" w:sz="0" w:space="0" w:color="auto"/>
                <w:bottom w:val="none" w:sz="0" w:space="0" w:color="auto"/>
                <w:right w:val="none" w:sz="0" w:space="0" w:color="auto"/>
              </w:divBdr>
              <w:divsChild>
                <w:div w:id="113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022659166">
      <w:bodyDiv w:val="1"/>
      <w:marLeft w:val="0"/>
      <w:marRight w:val="0"/>
      <w:marTop w:val="0"/>
      <w:marBottom w:val="0"/>
      <w:divBdr>
        <w:top w:val="none" w:sz="0" w:space="0" w:color="auto"/>
        <w:left w:val="none" w:sz="0" w:space="0" w:color="auto"/>
        <w:bottom w:val="none" w:sz="0" w:space="0" w:color="auto"/>
        <w:right w:val="none" w:sz="0" w:space="0" w:color="auto"/>
      </w:divBdr>
      <w:divsChild>
        <w:div w:id="759719136">
          <w:marLeft w:val="0"/>
          <w:marRight w:val="0"/>
          <w:marTop w:val="0"/>
          <w:marBottom w:val="0"/>
          <w:divBdr>
            <w:top w:val="none" w:sz="0" w:space="0" w:color="auto"/>
            <w:left w:val="none" w:sz="0" w:space="0" w:color="auto"/>
            <w:bottom w:val="none" w:sz="0" w:space="0" w:color="auto"/>
            <w:right w:val="none" w:sz="0" w:space="0" w:color="auto"/>
          </w:divBdr>
          <w:divsChild>
            <w:div w:id="222714797">
              <w:marLeft w:val="0"/>
              <w:marRight w:val="0"/>
              <w:marTop w:val="0"/>
              <w:marBottom w:val="0"/>
              <w:divBdr>
                <w:top w:val="none" w:sz="0" w:space="0" w:color="auto"/>
                <w:left w:val="none" w:sz="0" w:space="0" w:color="auto"/>
                <w:bottom w:val="none" w:sz="0" w:space="0" w:color="auto"/>
                <w:right w:val="none" w:sz="0" w:space="0" w:color="auto"/>
              </w:divBdr>
              <w:divsChild>
                <w:div w:id="1603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779107566">
          <w:marLeft w:val="0"/>
          <w:marRight w:val="0"/>
          <w:marTop w:val="0"/>
          <w:marBottom w:val="0"/>
          <w:divBdr>
            <w:top w:val="none" w:sz="0" w:space="0" w:color="auto"/>
            <w:left w:val="none" w:sz="0" w:space="0" w:color="auto"/>
            <w:bottom w:val="none" w:sz="0" w:space="0" w:color="auto"/>
            <w:right w:val="none" w:sz="0" w:space="0" w:color="auto"/>
          </w:divBdr>
        </w:div>
        <w:div w:id="1732728718">
          <w:marLeft w:val="0"/>
          <w:marRight w:val="0"/>
          <w:marTop w:val="0"/>
          <w:marBottom w:val="0"/>
          <w:divBdr>
            <w:top w:val="none" w:sz="0" w:space="0" w:color="auto"/>
            <w:left w:val="none" w:sz="0" w:space="0" w:color="auto"/>
            <w:bottom w:val="none" w:sz="0" w:space="0" w:color="auto"/>
            <w:right w:val="none" w:sz="0" w:space="0" w:color="auto"/>
          </w:divBdr>
        </w:div>
      </w:divsChild>
    </w:div>
    <w:div w:id="2034571724">
      <w:bodyDiv w:val="1"/>
      <w:marLeft w:val="0"/>
      <w:marRight w:val="0"/>
      <w:marTop w:val="0"/>
      <w:marBottom w:val="0"/>
      <w:divBdr>
        <w:top w:val="none" w:sz="0" w:space="0" w:color="auto"/>
        <w:left w:val="none" w:sz="0" w:space="0" w:color="auto"/>
        <w:bottom w:val="none" w:sz="0" w:space="0" w:color="auto"/>
        <w:right w:val="none" w:sz="0" w:space="0" w:color="auto"/>
      </w:divBdr>
    </w:div>
    <w:div w:id="2047287227">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 w:id="2145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5.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AEC9-A980-F645-93A1-1DEEBA8C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0165</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3</cp:revision>
  <cp:lastPrinted>2019-05-24T08:09:00Z</cp:lastPrinted>
  <dcterms:created xsi:type="dcterms:W3CDTF">2020-07-16T16:25:00Z</dcterms:created>
  <dcterms:modified xsi:type="dcterms:W3CDTF">2020-07-16T16:28:00Z</dcterms:modified>
</cp:coreProperties>
</file>